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CA524" w14:textId="77777777" w:rsidR="006B42BF" w:rsidRDefault="006B42BF" w:rsidP="00DD3577">
      <w:pPr>
        <w:spacing w:line="20" w:lineRule="atLeast"/>
        <w:jc w:val="center"/>
        <w:rPr>
          <w:sz w:val="28"/>
        </w:rPr>
      </w:pPr>
      <w:r>
        <w:rPr>
          <w:sz w:val="28"/>
        </w:rPr>
        <w:t>Муниципальное образование Апшеронский район</w:t>
      </w:r>
    </w:p>
    <w:p w14:paraId="5A8840C6" w14:textId="77777777" w:rsidR="006B42BF" w:rsidRDefault="006B42BF" w:rsidP="00DD3577">
      <w:pPr>
        <w:spacing w:line="20" w:lineRule="atLeast"/>
        <w:jc w:val="center"/>
        <w:rPr>
          <w:sz w:val="28"/>
        </w:rPr>
      </w:pPr>
      <w:r>
        <w:rPr>
          <w:sz w:val="28"/>
        </w:rPr>
        <w:t xml:space="preserve">Муниципальное бюджетное общеобразовательное учреждение </w:t>
      </w:r>
    </w:p>
    <w:p w14:paraId="3829DEF2" w14:textId="77777777" w:rsidR="006B42BF" w:rsidRDefault="006B42BF" w:rsidP="00DD3577">
      <w:pPr>
        <w:spacing w:line="20" w:lineRule="atLeast"/>
        <w:jc w:val="center"/>
        <w:rPr>
          <w:sz w:val="28"/>
        </w:rPr>
      </w:pPr>
      <w:r>
        <w:rPr>
          <w:sz w:val="28"/>
        </w:rPr>
        <w:t>средняя общеобразовательная школа № 20</w:t>
      </w:r>
    </w:p>
    <w:p w14:paraId="395ABCC9" w14:textId="77777777" w:rsidR="006B42BF" w:rsidRDefault="006B42BF" w:rsidP="00DD3577">
      <w:pPr>
        <w:shd w:val="clear" w:color="auto" w:fill="FFFFFF"/>
        <w:spacing w:line="20" w:lineRule="atLeast"/>
        <w:rPr>
          <w:b/>
          <w:bCs/>
          <w:color w:val="000000"/>
          <w:sz w:val="28"/>
          <w:szCs w:val="28"/>
        </w:rPr>
      </w:pPr>
    </w:p>
    <w:p w14:paraId="690940CF" w14:textId="77777777" w:rsidR="006B42BF" w:rsidRDefault="006B42BF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23084494" w14:textId="77777777" w:rsidR="00E871AA" w:rsidRDefault="00E871AA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0F3BB384" w14:textId="77777777" w:rsidR="00E871AA" w:rsidRDefault="00E871AA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006288F4" w14:textId="77777777" w:rsidR="00E871AA" w:rsidRDefault="00E871AA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5F2C9C61" w14:textId="77777777" w:rsidR="00E871AA" w:rsidRDefault="00E871AA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4D7827BB" w14:textId="77777777" w:rsidR="006B42BF" w:rsidRPr="00D53A3A" w:rsidRDefault="006B42BF" w:rsidP="00DD3577">
      <w:pPr>
        <w:shd w:val="clear" w:color="auto" w:fill="FFFFFF"/>
        <w:spacing w:line="20" w:lineRule="atLeast"/>
        <w:ind w:left="4962"/>
        <w:rPr>
          <w:color w:val="000000"/>
          <w:sz w:val="28"/>
          <w:szCs w:val="28"/>
        </w:rPr>
      </w:pPr>
    </w:p>
    <w:p w14:paraId="159907C7" w14:textId="77777777" w:rsidR="006B42BF" w:rsidRPr="0093020F" w:rsidRDefault="006B42BF" w:rsidP="00DD3577">
      <w:pPr>
        <w:shd w:val="clear" w:color="auto" w:fill="FFFFFF"/>
        <w:spacing w:line="20" w:lineRule="atLeast"/>
        <w:ind w:left="5760"/>
        <w:jc w:val="center"/>
      </w:pPr>
      <w:r w:rsidRPr="0093020F">
        <w:rPr>
          <w:color w:val="000000"/>
        </w:rPr>
        <w:t>УТВЕРЖДЕНО</w:t>
      </w:r>
    </w:p>
    <w:p w14:paraId="76E519B4" w14:textId="77777777" w:rsidR="00D41128" w:rsidRDefault="006B42BF" w:rsidP="00DD3577">
      <w:pPr>
        <w:shd w:val="clear" w:color="auto" w:fill="FFFFFF"/>
        <w:spacing w:line="20" w:lineRule="atLeast"/>
        <w:ind w:left="5664"/>
        <w:rPr>
          <w:color w:val="000000"/>
        </w:rPr>
      </w:pPr>
      <w:r>
        <w:rPr>
          <w:color w:val="000000"/>
        </w:rPr>
        <w:t>Р</w:t>
      </w:r>
      <w:r w:rsidRPr="0093020F">
        <w:rPr>
          <w:color w:val="000000"/>
        </w:rPr>
        <w:t>ешение педсовета протокол №_</w:t>
      </w:r>
      <w:r w:rsidR="00C80AC9">
        <w:rPr>
          <w:color w:val="000000"/>
        </w:rPr>
        <w:t>_</w:t>
      </w:r>
      <w:r w:rsidRPr="0093020F">
        <w:rPr>
          <w:color w:val="000000"/>
        </w:rPr>
        <w:t>_</w:t>
      </w:r>
    </w:p>
    <w:p w14:paraId="2ACC24C7" w14:textId="49D2972A" w:rsidR="006B42BF" w:rsidRPr="0093020F" w:rsidRDefault="006B42BF" w:rsidP="00DD3577">
      <w:pPr>
        <w:shd w:val="clear" w:color="auto" w:fill="FFFFFF"/>
        <w:spacing w:line="20" w:lineRule="atLeast"/>
        <w:ind w:left="5664"/>
      </w:pPr>
      <w:r w:rsidRPr="0093020F">
        <w:rPr>
          <w:color w:val="000000"/>
        </w:rPr>
        <w:t>от __</w:t>
      </w:r>
      <w:r w:rsidR="00504E49" w:rsidRPr="0093020F">
        <w:rPr>
          <w:color w:val="000000"/>
        </w:rPr>
        <w:t>_ августа</w:t>
      </w:r>
      <w:r w:rsidRPr="0093020F">
        <w:rPr>
          <w:color w:val="000000"/>
        </w:rPr>
        <w:t xml:space="preserve">  20</w:t>
      </w:r>
      <w:r w:rsidR="00011AF8">
        <w:rPr>
          <w:color w:val="000000"/>
        </w:rPr>
        <w:t>20</w:t>
      </w:r>
      <w:r w:rsidR="00C80AC9">
        <w:rPr>
          <w:color w:val="000000"/>
        </w:rPr>
        <w:t xml:space="preserve"> года</w:t>
      </w:r>
    </w:p>
    <w:p w14:paraId="74ABA4B5" w14:textId="77777777" w:rsidR="006B42BF" w:rsidRPr="0093020F" w:rsidRDefault="006B42BF" w:rsidP="00DD3577">
      <w:pPr>
        <w:shd w:val="clear" w:color="auto" w:fill="FFFFFF"/>
        <w:spacing w:line="20" w:lineRule="atLeast"/>
        <w:ind w:left="5664"/>
      </w:pPr>
      <w:r w:rsidRPr="0093020F">
        <w:rPr>
          <w:color w:val="000000"/>
        </w:rPr>
        <w:t>Председатель педсовета</w:t>
      </w:r>
    </w:p>
    <w:p w14:paraId="77DA995B" w14:textId="0F394C4B" w:rsidR="006B42BF" w:rsidRPr="0093020F" w:rsidRDefault="006B42BF" w:rsidP="00DD3577">
      <w:pPr>
        <w:shd w:val="clear" w:color="auto" w:fill="FFFFFF"/>
        <w:spacing w:line="20" w:lineRule="atLeast"/>
        <w:ind w:left="5664"/>
        <w:rPr>
          <w:color w:val="000000"/>
        </w:rPr>
      </w:pPr>
      <w:r>
        <w:rPr>
          <w:color w:val="000000"/>
        </w:rPr>
        <w:t>________</w:t>
      </w:r>
      <w:r w:rsidRPr="0093020F">
        <w:rPr>
          <w:color w:val="000000"/>
        </w:rPr>
        <w:t>__</w:t>
      </w:r>
      <w:r>
        <w:rPr>
          <w:color w:val="000000"/>
        </w:rPr>
        <w:t>____</w:t>
      </w:r>
      <w:r w:rsidR="00504E49">
        <w:rPr>
          <w:color w:val="000000"/>
        </w:rPr>
        <w:t xml:space="preserve"> М.А. </w:t>
      </w:r>
      <w:proofErr w:type="spellStart"/>
      <w:r w:rsidR="00504E49">
        <w:rPr>
          <w:color w:val="000000"/>
        </w:rPr>
        <w:t>Карартуньян</w:t>
      </w:r>
      <w:proofErr w:type="spellEnd"/>
      <w:r>
        <w:rPr>
          <w:color w:val="000000"/>
        </w:rPr>
        <w:t xml:space="preserve"> </w:t>
      </w:r>
    </w:p>
    <w:p w14:paraId="183A1D97" w14:textId="77777777" w:rsidR="006B42BF" w:rsidRPr="00B55062" w:rsidRDefault="006B42BF" w:rsidP="00DD3577">
      <w:pPr>
        <w:shd w:val="clear" w:color="auto" w:fill="FFFFFF"/>
        <w:spacing w:line="20" w:lineRule="atLeast"/>
        <w:ind w:left="5664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88DE221" w14:textId="77777777" w:rsidR="006B42BF" w:rsidRPr="00D53A3A" w:rsidRDefault="006B42BF" w:rsidP="00DD3577">
      <w:pPr>
        <w:shd w:val="clear" w:color="auto" w:fill="FFFFFF"/>
        <w:spacing w:line="20" w:lineRule="atLeast"/>
        <w:rPr>
          <w:b/>
          <w:bCs/>
          <w:color w:val="000000"/>
          <w:sz w:val="28"/>
          <w:szCs w:val="28"/>
        </w:rPr>
      </w:pPr>
    </w:p>
    <w:p w14:paraId="159302B6" w14:textId="77777777" w:rsidR="00F233C1" w:rsidRDefault="00F233C1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43DBBF6F" w14:textId="77777777" w:rsidR="00F233C1" w:rsidRDefault="00F233C1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32334798" w14:textId="77777777" w:rsidR="00D41128" w:rsidRDefault="00D41128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744E58A6" w14:textId="77777777" w:rsidR="00D41128" w:rsidRDefault="00D41128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604BCB75" w14:textId="77777777" w:rsidR="00E871AA" w:rsidRPr="00D53A3A" w:rsidRDefault="00E871AA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56C921F1" w14:textId="77777777" w:rsidR="006B42BF" w:rsidRPr="00D53A3A" w:rsidRDefault="006B42BF" w:rsidP="00DD3577">
      <w:pPr>
        <w:pStyle w:val="3"/>
        <w:spacing w:before="0" w:after="0" w:line="20" w:lineRule="atLeast"/>
        <w:jc w:val="center"/>
        <w:rPr>
          <w:i/>
          <w:sz w:val="28"/>
          <w:szCs w:val="28"/>
        </w:rPr>
      </w:pPr>
      <w:r w:rsidRPr="00D53A3A">
        <w:rPr>
          <w:i/>
          <w:sz w:val="28"/>
          <w:szCs w:val="28"/>
        </w:rPr>
        <w:t>РАБОЧАЯ  ПРОГРАММА</w:t>
      </w:r>
    </w:p>
    <w:p w14:paraId="7D27FD9A" w14:textId="77777777" w:rsidR="006B42BF" w:rsidRPr="00D53A3A" w:rsidRDefault="006B42BF" w:rsidP="00DD3577">
      <w:pPr>
        <w:spacing w:line="20" w:lineRule="atLeast"/>
        <w:rPr>
          <w:sz w:val="28"/>
          <w:szCs w:val="28"/>
        </w:rPr>
      </w:pPr>
    </w:p>
    <w:p w14:paraId="02390219" w14:textId="77777777" w:rsidR="006B42BF" w:rsidRPr="00D53A3A" w:rsidRDefault="006B42BF" w:rsidP="00DD3577">
      <w:pPr>
        <w:spacing w:line="20" w:lineRule="atLeast"/>
        <w:rPr>
          <w:sz w:val="28"/>
          <w:szCs w:val="28"/>
        </w:rPr>
      </w:pPr>
    </w:p>
    <w:p w14:paraId="60122404" w14:textId="77777777" w:rsidR="006B42BF" w:rsidRDefault="006B42BF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  <w:r w:rsidRPr="0093020F">
        <w:rPr>
          <w:b/>
          <w:bCs/>
          <w:color w:val="000000"/>
          <w:sz w:val="28"/>
          <w:szCs w:val="28"/>
        </w:rPr>
        <w:t xml:space="preserve">по   </w:t>
      </w:r>
      <w:r>
        <w:rPr>
          <w:b/>
          <w:bCs/>
          <w:color w:val="000000"/>
          <w:sz w:val="28"/>
          <w:szCs w:val="28"/>
        </w:rPr>
        <w:t>английскому  языку</w:t>
      </w:r>
    </w:p>
    <w:p w14:paraId="32FC8A5E" w14:textId="77777777" w:rsidR="006B42BF" w:rsidRDefault="006B42BF" w:rsidP="00DD3577">
      <w:pPr>
        <w:shd w:val="clear" w:color="auto" w:fill="FFFFFF"/>
        <w:spacing w:line="20" w:lineRule="atLeast"/>
        <w:jc w:val="center"/>
        <w:rPr>
          <w:b/>
          <w:bCs/>
          <w:color w:val="000000"/>
          <w:sz w:val="28"/>
          <w:szCs w:val="28"/>
        </w:rPr>
      </w:pPr>
    </w:p>
    <w:p w14:paraId="1D550B9F" w14:textId="77777777" w:rsidR="006B42BF" w:rsidRPr="0093020F" w:rsidRDefault="006B42BF" w:rsidP="00DD3577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14:paraId="62AB9393" w14:textId="00C5B294" w:rsidR="006B42BF" w:rsidRDefault="006B42BF" w:rsidP="00DD3577">
      <w:pPr>
        <w:spacing w:line="20" w:lineRule="atLeast"/>
        <w:jc w:val="both"/>
        <w:rPr>
          <w:b/>
          <w:sz w:val="28"/>
          <w:szCs w:val="28"/>
          <w:u w:val="single"/>
        </w:rPr>
      </w:pPr>
      <w:r w:rsidRPr="00243A9C">
        <w:rPr>
          <w:sz w:val="28"/>
          <w:szCs w:val="28"/>
        </w:rPr>
        <w:t xml:space="preserve">Степень обучения (класс) </w:t>
      </w:r>
      <w:r w:rsidR="00011AF8">
        <w:rPr>
          <w:b/>
          <w:sz w:val="28"/>
          <w:szCs w:val="28"/>
          <w:u w:val="single"/>
        </w:rPr>
        <w:t>среднее</w:t>
      </w:r>
      <w:r>
        <w:rPr>
          <w:b/>
          <w:sz w:val="28"/>
          <w:szCs w:val="28"/>
          <w:u w:val="single"/>
        </w:rPr>
        <w:t xml:space="preserve"> </w:t>
      </w:r>
      <w:r w:rsidR="00011AF8">
        <w:rPr>
          <w:b/>
          <w:sz w:val="28"/>
          <w:szCs w:val="28"/>
          <w:u w:val="single"/>
        </w:rPr>
        <w:t xml:space="preserve">(полное) </w:t>
      </w:r>
      <w:r>
        <w:rPr>
          <w:b/>
          <w:sz w:val="28"/>
          <w:szCs w:val="28"/>
          <w:u w:val="single"/>
        </w:rPr>
        <w:t xml:space="preserve">общее образование </w:t>
      </w:r>
      <w:r w:rsidR="00011AF8">
        <w:rPr>
          <w:b/>
          <w:sz w:val="28"/>
          <w:szCs w:val="28"/>
          <w:u w:val="single"/>
        </w:rPr>
        <w:t>10-11</w:t>
      </w:r>
      <w:r>
        <w:rPr>
          <w:b/>
          <w:sz w:val="28"/>
          <w:szCs w:val="28"/>
          <w:u w:val="single"/>
        </w:rPr>
        <w:t xml:space="preserve"> класс</w:t>
      </w:r>
    </w:p>
    <w:p w14:paraId="6B494CCF" w14:textId="77777777" w:rsidR="006B42BF" w:rsidRDefault="006B42BF" w:rsidP="00DD3577">
      <w:pPr>
        <w:spacing w:line="20" w:lineRule="atLeast"/>
        <w:jc w:val="both"/>
        <w:rPr>
          <w:sz w:val="28"/>
          <w:szCs w:val="28"/>
        </w:rPr>
      </w:pPr>
    </w:p>
    <w:p w14:paraId="76149C4E" w14:textId="379922B4" w:rsidR="006B42BF" w:rsidRDefault="006B42BF" w:rsidP="00DD3577">
      <w:pPr>
        <w:spacing w:line="20" w:lineRule="atLeast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    </w:t>
      </w:r>
      <w:r w:rsidR="00011AF8">
        <w:rPr>
          <w:b/>
          <w:sz w:val="28"/>
          <w:szCs w:val="28"/>
          <w:u w:val="single"/>
        </w:rPr>
        <w:t>210</w:t>
      </w:r>
      <w:r w:rsidR="00A1246C">
        <w:rPr>
          <w:b/>
          <w:sz w:val="28"/>
          <w:szCs w:val="28"/>
          <w:u w:val="single"/>
        </w:rPr>
        <w:t xml:space="preserve"> часов</w:t>
      </w:r>
    </w:p>
    <w:p w14:paraId="0FBD46F6" w14:textId="77777777" w:rsidR="006B42BF" w:rsidRDefault="006B42BF" w:rsidP="00DD3577">
      <w:pPr>
        <w:spacing w:line="20" w:lineRule="atLeast"/>
        <w:jc w:val="both"/>
        <w:rPr>
          <w:sz w:val="28"/>
          <w:szCs w:val="28"/>
        </w:rPr>
      </w:pPr>
    </w:p>
    <w:p w14:paraId="6B581120" w14:textId="77777777" w:rsidR="006B42BF" w:rsidRDefault="006B42BF" w:rsidP="00DD3577">
      <w:pPr>
        <w:spacing w:line="20" w:lineRule="atLeast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     </w:t>
      </w:r>
      <w:r w:rsidRPr="00243A9C">
        <w:rPr>
          <w:b/>
          <w:sz w:val="28"/>
          <w:szCs w:val="28"/>
          <w:u w:val="single"/>
        </w:rPr>
        <w:t xml:space="preserve">базовый </w:t>
      </w:r>
    </w:p>
    <w:p w14:paraId="2C95D696" w14:textId="77777777" w:rsidR="006B42BF" w:rsidRDefault="006B42BF" w:rsidP="00DD3577">
      <w:pPr>
        <w:shd w:val="clear" w:color="auto" w:fill="FFFFFF"/>
        <w:spacing w:line="20" w:lineRule="atLeast"/>
        <w:rPr>
          <w:color w:val="000000"/>
          <w:sz w:val="28"/>
          <w:szCs w:val="28"/>
        </w:rPr>
      </w:pPr>
    </w:p>
    <w:p w14:paraId="0B5609F1" w14:textId="77777777" w:rsidR="006B42BF" w:rsidRPr="006C4DE7" w:rsidRDefault="006B42BF" w:rsidP="00DD3577">
      <w:pPr>
        <w:shd w:val="clear" w:color="auto" w:fill="FFFFFF"/>
        <w:spacing w:line="20" w:lineRule="atLeast"/>
        <w:rPr>
          <w:sz w:val="28"/>
          <w:szCs w:val="28"/>
          <w:u w:val="single"/>
        </w:rPr>
      </w:pPr>
      <w:r w:rsidRPr="00D53A3A">
        <w:rPr>
          <w:color w:val="000000"/>
          <w:sz w:val="28"/>
          <w:szCs w:val="28"/>
        </w:rPr>
        <w:t xml:space="preserve">Учитель    </w:t>
      </w:r>
      <w:r>
        <w:rPr>
          <w:b/>
          <w:color w:val="000000"/>
          <w:sz w:val="28"/>
          <w:szCs w:val="28"/>
          <w:u w:val="single"/>
        </w:rPr>
        <w:t>Харченко Е.В.</w:t>
      </w:r>
    </w:p>
    <w:p w14:paraId="7EC82708" w14:textId="77777777" w:rsidR="006B42BF" w:rsidRDefault="006B42BF" w:rsidP="00DD3577">
      <w:pPr>
        <w:spacing w:line="20" w:lineRule="atLeast"/>
        <w:rPr>
          <w:color w:val="000000"/>
          <w:sz w:val="28"/>
          <w:szCs w:val="28"/>
        </w:rPr>
      </w:pPr>
    </w:p>
    <w:p w14:paraId="5F8E5EDB" w14:textId="77777777" w:rsidR="006B42BF" w:rsidRDefault="006B42BF" w:rsidP="00DD3577">
      <w:pPr>
        <w:spacing w:line="20" w:lineRule="atLeast"/>
        <w:rPr>
          <w:color w:val="000000"/>
          <w:sz w:val="28"/>
          <w:szCs w:val="28"/>
        </w:rPr>
      </w:pPr>
    </w:p>
    <w:p w14:paraId="73D9E89F" w14:textId="77777777" w:rsidR="00E871AA" w:rsidRDefault="00E871AA" w:rsidP="00DD3577">
      <w:pPr>
        <w:spacing w:line="20" w:lineRule="atLeast"/>
        <w:rPr>
          <w:color w:val="000000"/>
          <w:sz w:val="28"/>
          <w:szCs w:val="28"/>
        </w:rPr>
      </w:pPr>
    </w:p>
    <w:p w14:paraId="09BE1FA4" w14:textId="77777777" w:rsidR="00E871AA" w:rsidRDefault="00E871AA" w:rsidP="00DD3577">
      <w:pPr>
        <w:spacing w:line="20" w:lineRule="atLeast"/>
        <w:rPr>
          <w:color w:val="000000"/>
          <w:sz w:val="28"/>
          <w:szCs w:val="28"/>
        </w:rPr>
      </w:pPr>
    </w:p>
    <w:p w14:paraId="5DD07E10" w14:textId="77777777" w:rsidR="00E871AA" w:rsidRDefault="00E871AA" w:rsidP="00DD3577">
      <w:pPr>
        <w:spacing w:line="20" w:lineRule="atLeast"/>
        <w:rPr>
          <w:color w:val="000000"/>
          <w:sz w:val="28"/>
          <w:szCs w:val="28"/>
        </w:rPr>
      </w:pPr>
    </w:p>
    <w:p w14:paraId="22812174" w14:textId="77777777" w:rsidR="00E871AA" w:rsidRDefault="00E871AA" w:rsidP="00DD3577">
      <w:pPr>
        <w:spacing w:line="20" w:lineRule="atLeast"/>
        <w:rPr>
          <w:color w:val="000000"/>
          <w:sz w:val="28"/>
          <w:szCs w:val="28"/>
        </w:rPr>
      </w:pPr>
    </w:p>
    <w:p w14:paraId="4EED195C" w14:textId="77777777" w:rsidR="00E871AA" w:rsidRPr="00011AF8" w:rsidRDefault="00E871AA" w:rsidP="00DD3577">
      <w:pPr>
        <w:spacing w:line="20" w:lineRule="atLeast"/>
        <w:rPr>
          <w:color w:val="000000"/>
          <w:sz w:val="28"/>
          <w:szCs w:val="28"/>
        </w:rPr>
      </w:pPr>
    </w:p>
    <w:p w14:paraId="0BEEEF3A" w14:textId="77777777" w:rsidR="00D41128" w:rsidRPr="00011AF8" w:rsidRDefault="006B42BF" w:rsidP="00DD3577">
      <w:pPr>
        <w:spacing w:line="20" w:lineRule="atLeast"/>
        <w:rPr>
          <w:color w:val="000000"/>
          <w:sz w:val="28"/>
          <w:szCs w:val="28"/>
        </w:rPr>
      </w:pPr>
      <w:r w:rsidRPr="00011AF8">
        <w:rPr>
          <w:color w:val="000000"/>
          <w:sz w:val="28"/>
          <w:szCs w:val="28"/>
        </w:rPr>
        <w:t>Программа разработана на основе:</w:t>
      </w:r>
    </w:p>
    <w:p w14:paraId="344BCD90" w14:textId="22ED70A0" w:rsidR="00D41128" w:rsidRPr="00011AF8" w:rsidRDefault="00D41128" w:rsidP="00D41128">
      <w:pPr>
        <w:pStyle w:val="a3"/>
        <w:numPr>
          <w:ilvl w:val="0"/>
          <w:numId w:val="27"/>
        </w:numPr>
        <w:spacing w:line="20" w:lineRule="atLeast"/>
        <w:rPr>
          <w:sz w:val="28"/>
          <w:szCs w:val="28"/>
        </w:rPr>
      </w:pPr>
      <w:r w:rsidRPr="00011AF8">
        <w:rPr>
          <w:sz w:val="28"/>
          <w:szCs w:val="28"/>
        </w:rPr>
        <w:t>Общеобр</w:t>
      </w:r>
      <w:r w:rsidR="00011AF8">
        <w:rPr>
          <w:sz w:val="28"/>
          <w:szCs w:val="28"/>
        </w:rPr>
        <w:t>азовательной программы среднего (полного)</w:t>
      </w:r>
      <w:r w:rsidRPr="00011AF8">
        <w:rPr>
          <w:sz w:val="28"/>
          <w:szCs w:val="28"/>
        </w:rPr>
        <w:t xml:space="preserve"> общего образования</w:t>
      </w:r>
    </w:p>
    <w:p w14:paraId="3878F39C" w14:textId="16A1430B" w:rsidR="00D41128" w:rsidRPr="00011AF8" w:rsidRDefault="00011AF8" w:rsidP="00011AF8">
      <w:pPr>
        <w:pStyle w:val="a3"/>
        <w:numPr>
          <w:ilvl w:val="0"/>
          <w:numId w:val="27"/>
        </w:numPr>
        <w:spacing w:line="20" w:lineRule="atLeast"/>
        <w:rPr>
          <w:sz w:val="28"/>
          <w:szCs w:val="28"/>
        </w:rPr>
      </w:pPr>
      <w:r w:rsidRPr="00011AF8">
        <w:rPr>
          <w:sz w:val="28"/>
          <w:szCs w:val="28"/>
        </w:rPr>
        <w:t xml:space="preserve">Английский язык: базовый уровень: 10–11 классы: программа / М. В. Вербицкая. — М.: </w:t>
      </w:r>
      <w:proofErr w:type="spellStart"/>
      <w:r w:rsidRPr="00011AF8">
        <w:rPr>
          <w:sz w:val="28"/>
          <w:szCs w:val="28"/>
        </w:rPr>
        <w:t>Вентана</w:t>
      </w:r>
      <w:proofErr w:type="spellEnd"/>
      <w:r w:rsidRPr="00011AF8">
        <w:rPr>
          <w:sz w:val="28"/>
          <w:szCs w:val="28"/>
        </w:rPr>
        <w:t>-Граф, 2017. - 48 с. - (</w:t>
      </w:r>
      <w:proofErr w:type="spellStart"/>
      <w:r w:rsidRPr="00011AF8">
        <w:rPr>
          <w:sz w:val="28"/>
          <w:szCs w:val="28"/>
        </w:rPr>
        <w:t>Forward</w:t>
      </w:r>
      <w:proofErr w:type="spellEnd"/>
      <w:r w:rsidRPr="00011AF8">
        <w:rPr>
          <w:sz w:val="28"/>
          <w:szCs w:val="28"/>
        </w:rPr>
        <w:t>).</w:t>
      </w:r>
    </w:p>
    <w:p w14:paraId="132668F0" w14:textId="77777777" w:rsidR="00D41128" w:rsidRPr="00011AF8" w:rsidRDefault="00D41128" w:rsidP="00DD3577">
      <w:pPr>
        <w:spacing w:line="20" w:lineRule="atLeast"/>
        <w:rPr>
          <w:sz w:val="32"/>
          <w:szCs w:val="28"/>
        </w:rPr>
      </w:pPr>
    </w:p>
    <w:p w14:paraId="43947AAE" w14:textId="77777777" w:rsidR="00D41128" w:rsidRPr="0015769D" w:rsidRDefault="00D41128" w:rsidP="00DD3577">
      <w:pPr>
        <w:spacing w:line="20" w:lineRule="atLeast"/>
        <w:rPr>
          <w:sz w:val="28"/>
          <w:szCs w:val="28"/>
        </w:rPr>
      </w:pPr>
    </w:p>
    <w:p w14:paraId="00683B04" w14:textId="77777777" w:rsidR="006B42BF" w:rsidRPr="0015769D" w:rsidRDefault="006B42BF" w:rsidP="00DD3577">
      <w:pPr>
        <w:spacing w:line="20" w:lineRule="atLeast"/>
        <w:rPr>
          <w:sz w:val="28"/>
          <w:szCs w:val="28"/>
        </w:rPr>
      </w:pPr>
    </w:p>
    <w:p w14:paraId="39ACAAC5" w14:textId="77777777" w:rsidR="00DD3577" w:rsidRDefault="00DD3577" w:rsidP="00DD3577">
      <w:pPr>
        <w:spacing w:line="20" w:lineRule="atLeast"/>
        <w:rPr>
          <w:b/>
          <w:u w:val="single"/>
        </w:rPr>
      </w:pPr>
    </w:p>
    <w:p w14:paraId="302028C0" w14:textId="77777777" w:rsidR="006B42BF" w:rsidRPr="00177B07" w:rsidRDefault="006B42BF" w:rsidP="00DD3577">
      <w:pPr>
        <w:spacing w:line="20" w:lineRule="atLeast"/>
        <w:rPr>
          <w:b/>
          <w:u w:val="single"/>
        </w:rPr>
      </w:pPr>
      <w:r w:rsidRPr="00177B07">
        <w:rPr>
          <w:b/>
          <w:u w:val="single"/>
        </w:rPr>
        <w:t>Структура программы:</w:t>
      </w:r>
    </w:p>
    <w:p w14:paraId="5CC8262A" w14:textId="77777777" w:rsidR="006B42BF" w:rsidRPr="00177B07" w:rsidRDefault="007D1CFC" w:rsidP="00DD3577">
      <w:pPr>
        <w:spacing w:line="20" w:lineRule="atLeast"/>
        <w:ind w:firstLine="708"/>
      </w:pPr>
      <w:r>
        <w:t xml:space="preserve">1) </w:t>
      </w:r>
      <w:r w:rsidR="00D87E7A">
        <w:t xml:space="preserve">планируемые результаты изучения </w:t>
      </w:r>
      <w:r w:rsidR="006B42BF" w:rsidRPr="00177B07">
        <w:t>учебного предмета;</w:t>
      </w:r>
    </w:p>
    <w:p w14:paraId="056CFFFD" w14:textId="77777777" w:rsidR="006B42BF" w:rsidRPr="00177B07" w:rsidRDefault="00A1246C" w:rsidP="00DD3577">
      <w:pPr>
        <w:spacing w:line="20" w:lineRule="atLeast"/>
        <w:ind w:firstLine="708"/>
      </w:pPr>
      <w:r>
        <w:t>2</w:t>
      </w:r>
      <w:r w:rsidR="006B42BF" w:rsidRPr="00177B07">
        <w:t>) содержание учебного предмета;</w:t>
      </w:r>
    </w:p>
    <w:p w14:paraId="41A54183" w14:textId="41BB34D2" w:rsidR="006B42BF" w:rsidRDefault="00504E49" w:rsidP="00DD3577">
      <w:pPr>
        <w:spacing w:line="20" w:lineRule="atLeast"/>
        <w:ind w:firstLine="708"/>
      </w:pPr>
      <w:r>
        <w:t>3</w:t>
      </w:r>
      <w:r w:rsidR="006B42BF" w:rsidRPr="00177B07">
        <w:t>) тематическое планирование с определением основных видов у</w:t>
      </w:r>
      <w:r w:rsidR="00A1246C">
        <w:t>чебной деятельности обучающихся.</w:t>
      </w:r>
    </w:p>
    <w:p w14:paraId="7BCF05B2" w14:textId="77777777" w:rsidR="00D87E7A" w:rsidRPr="006B42BF" w:rsidRDefault="00D87E7A" w:rsidP="00DD3577">
      <w:pPr>
        <w:pStyle w:val="a3"/>
        <w:numPr>
          <w:ilvl w:val="0"/>
          <w:numId w:val="3"/>
        </w:numPr>
        <w:spacing w:line="20" w:lineRule="atLeast"/>
        <w:jc w:val="center"/>
        <w:rPr>
          <w:b/>
        </w:rPr>
      </w:pPr>
      <w:r w:rsidRPr="006B42BF">
        <w:rPr>
          <w:b/>
        </w:rPr>
        <w:t>Планируемые результаты изучения учебного предмета</w:t>
      </w:r>
    </w:p>
    <w:p w14:paraId="0A06773B" w14:textId="77777777" w:rsidR="00011AF8" w:rsidRDefault="00D87E7A" w:rsidP="00011AF8">
      <w:pPr>
        <w:spacing w:line="20" w:lineRule="atLeast"/>
        <w:jc w:val="both"/>
      </w:pPr>
      <w:r w:rsidRPr="007F5FB2">
        <w:rPr>
          <w:color w:val="000000"/>
        </w:rPr>
        <w:t xml:space="preserve">  </w:t>
      </w:r>
      <w:r w:rsidR="00011AF8">
        <w:t xml:space="preserve">Федеральный государственный образовательный стандарт среднего (полного) общего образования (2012) устанавливает требования к результатам освоения выпускниками основной образовательной программы. В данной программе приводятся личностные, </w:t>
      </w:r>
      <w:proofErr w:type="spellStart"/>
      <w:r w:rsidR="00011AF8">
        <w:t>метапредметные</w:t>
      </w:r>
      <w:proofErr w:type="spellEnd"/>
      <w:r w:rsidR="00011AF8">
        <w:t xml:space="preserve"> и предметные результаты, достижению которых способствует изучение английского языка в 10–11 классах общеобразовательных организаций. </w:t>
      </w:r>
    </w:p>
    <w:p w14:paraId="06934B1E" w14:textId="77777777" w:rsidR="00011AF8" w:rsidRDefault="00011AF8" w:rsidP="00011AF8">
      <w:pPr>
        <w:spacing w:line="20" w:lineRule="atLeast"/>
        <w:jc w:val="both"/>
      </w:pPr>
      <w:r w:rsidRPr="00011AF8">
        <w:rPr>
          <w:b/>
        </w:rPr>
        <w:t>Личностные результаты</w:t>
      </w:r>
      <w:r>
        <w:t xml:space="preserve"> </w:t>
      </w:r>
    </w:p>
    <w:p w14:paraId="5C40F0BC" w14:textId="77777777" w:rsidR="00011AF8" w:rsidRDefault="00011AF8" w:rsidP="00011AF8">
      <w:pPr>
        <w:spacing w:line="20" w:lineRule="atLeast"/>
        <w:jc w:val="both"/>
      </w:pPr>
      <w:r>
        <w:t xml:space="preserve">• Осознание российской гражданской идентичности в поликультурном социуме, уважение к своему народу, языку, культуре своей страны; </w:t>
      </w:r>
    </w:p>
    <w:p w14:paraId="002C2CD7" w14:textId="77777777" w:rsidR="00011AF8" w:rsidRDefault="00011AF8" w:rsidP="00011AF8">
      <w:pPr>
        <w:spacing w:line="20" w:lineRule="atLeast"/>
        <w:jc w:val="both"/>
      </w:pPr>
      <w:r>
        <w:t xml:space="preserve">• готовность к выражению гражданской позиции ответственного члена российского общества, осознающего национальные и общечеловеческие гуманистические ценности, в том числе средствами английского языка; </w:t>
      </w:r>
    </w:p>
    <w:p w14:paraId="36C664B8" w14:textId="77777777" w:rsidR="00011AF8" w:rsidRDefault="00011AF8" w:rsidP="00011AF8">
      <w:pPr>
        <w:spacing w:line="20" w:lineRule="atLeast"/>
        <w:jc w:val="both"/>
      </w:pPr>
      <w:r>
        <w:t xml:space="preserve">•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толерантное сознание и поведение в поликультурном мире, осознание своего места в поликультурном мире и роли иностранного языка в создании готовности и формировании способности вести диалог с другими людьми для достижения взаимопонимания и сотрудничества; </w:t>
      </w:r>
    </w:p>
    <w:p w14:paraId="0DECD175" w14:textId="77777777" w:rsidR="00011AF8" w:rsidRDefault="00011AF8" w:rsidP="00011AF8">
      <w:pPr>
        <w:spacing w:line="20" w:lineRule="atLeast"/>
        <w:jc w:val="both"/>
      </w:pPr>
      <w:r>
        <w:t xml:space="preserve">• готовность и способность к образованию, в том числе самообразованию; готовность и способность к самостоятельной, творческой и ответственной деятельности, в том числе средствами английского языка; осознание роли образования в успешной профессиональной и общественной деятельности; </w:t>
      </w:r>
    </w:p>
    <w:p w14:paraId="2701AD4A" w14:textId="77777777" w:rsidR="00011AF8" w:rsidRDefault="00011AF8" w:rsidP="00011AF8">
      <w:pPr>
        <w:spacing w:line="20" w:lineRule="atLeast"/>
        <w:jc w:val="both"/>
      </w:pPr>
      <w:r>
        <w:t xml:space="preserve">• эстетическое отношение к миру через осознание эстетической функции языка, в том числе английского; </w:t>
      </w:r>
    </w:p>
    <w:p w14:paraId="6AFE4F81" w14:textId="77777777" w:rsidR="00011AF8" w:rsidRDefault="00011AF8" w:rsidP="00011AF8">
      <w:pPr>
        <w:spacing w:line="20" w:lineRule="atLeast"/>
        <w:jc w:val="both"/>
      </w:pPr>
      <w:proofErr w:type="gramStart"/>
      <w:r>
        <w:t xml:space="preserve">•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, в том числе с использованием английского языка; </w:t>
      </w:r>
      <w:proofErr w:type="gramEnd"/>
    </w:p>
    <w:p w14:paraId="747F9086" w14:textId="77777777" w:rsidR="00011AF8" w:rsidRDefault="00011AF8" w:rsidP="00011AF8">
      <w:pPr>
        <w:spacing w:line="20" w:lineRule="atLeast"/>
        <w:jc w:val="both"/>
      </w:pPr>
      <w:r>
        <w:t xml:space="preserve">• принятие и реализация ценностей здорового и безопасного образа жизни, потребности в физическом самосовершенствовании и ответственном отношении к физическому и психологическому здоровью; </w:t>
      </w:r>
    </w:p>
    <w:p w14:paraId="74836531" w14:textId="45191494" w:rsidR="00011AF8" w:rsidRDefault="00011AF8" w:rsidP="00011AF8">
      <w:pPr>
        <w:spacing w:line="20" w:lineRule="atLeast"/>
        <w:jc w:val="both"/>
      </w:pPr>
      <w:r>
        <w:t xml:space="preserve">• понимание влияния социально-экономических процессов на состояние природной и социальной среды; приобретение опыта эколого-направленной деятельности, в том числе средствами английского языка. </w:t>
      </w:r>
    </w:p>
    <w:p w14:paraId="6E3752A5" w14:textId="77777777" w:rsidR="00011AF8" w:rsidRDefault="00011AF8" w:rsidP="00011AF8">
      <w:pPr>
        <w:spacing w:line="20" w:lineRule="atLeast"/>
        <w:jc w:val="both"/>
      </w:pPr>
      <w:proofErr w:type="spellStart"/>
      <w:r w:rsidRPr="00011AF8">
        <w:rPr>
          <w:b/>
        </w:rPr>
        <w:t>Метапредметные</w:t>
      </w:r>
      <w:proofErr w:type="spellEnd"/>
      <w:r w:rsidRPr="00011AF8">
        <w:rPr>
          <w:b/>
        </w:rPr>
        <w:t xml:space="preserve"> результаты</w:t>
      </w:r>
      <w:r>
        <w:t xml:space="preserve"> </w:t>
      </w:r>
    </w:p>
    <w:p w14:paraId="1F903A4C" w14:textId="77777777" w:rsidR="00011AF8" w:rsidRDefault="00011AF8" w:rsidP="00011AF8">
      <w:pPr>
        <w:spacing w:line="20" w:lineRule="atLeast"/>
        <w:jc w:val="both"/>
      </w:pPr>
      <w:r w:rsidRPr="00011AF8">
        <w:rPr>
          <w:i/>
          <w:u w:val="single"/>
        </w:rPr>
        <w:t>Коммуникативные</w:t>
      </w:r>
      <w:r>
        <w:t xml:space="preserve">: </w:t>
      </w:r>
    </w:p>
    <w:p w14:paraId="12D379EE" w14:textId="77777777" w:rsidR="00011AF8" w:rsidRDefault="00011AF8" w:rsidP="00011AF8">
      <w:pPr>
        <w:spacing w:line="20" w:lineRule="atLeast"/>
        <w:jc w:val="both"/>
      </w:pPr>
      <w:r>
        <w:t xml:space="preserve">• владение языковыми средствами английского языка — умение ясно излагать свою точку зрения, используя адекватные языковые средства; </w:t>
      </w:r>
    </w:p>
    <w:p w14:paraId="59CFC8C5" w14:textId="77777777" w:rsidR="00011AF8" w:rsidRDefault="00011AF8" w:rsidP="00011AF8">
      <w:pPr>
        <w:spacing w:line="20" w:lineRule="atLeast"/>
        <w:jc w:val="both"/>
      </w:pPr>
      <w:r>
        <w:t xml:space="preserve">•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, в том числе средствами английского языка; </w:t>
      </w:r>
    </w:p>
    <w:p w14:paraId="54D43B81" w14:textId="77777777" w:rsidR="00011AF8" w:rsidRDefault="00011AF8" w:rsidP="00011AF8">
      <w:pPr>
        <w:spacing w:line="20" w:lineRule="atLeast"/>
        <w:jc w:val="both"/>
      </w:pPr>
      <w:r>
        <w:t xml:space="preserve">• способность к самостоятельной информационно-познавательной деятельности, включая умение ориентироваться в различных источниках информации на английском языке, критически оценивать и интерпретировать информацию, получаемую из различных источников; </w:t>
      </w:r>
    </w:p>
    <w:p w14:paraId="0E30D94C" w14:textId="77777777" w:rsidR="00011AF8" w:rsidRDefault="00011AF8" w:rsidP="00011AF8">
      <w:pPr>
        <w:spacing w:line="20" w:lineRule="atLeast"/>
        <w:jc w:val="both"/>
      </w:pPr>
      <w:r>
        <w:t xml:space="preserve">• готовность использовать средства информационных и коммуникационных технологий в решении различных задач с соблюдением существующих требований. </w:t>
      </w:r>
    </w:p>
    <w:p w14:paraId="205FA9F6" w14:textId="77777777" w:rsidR="00011AF8" w:rsidRDefault="00011AF8" w:rsidP="00011AF8">
      <w:pPr>
        <w:spacing w:line="20" w:lineRule="atLeast"/>
        <w:jc w:val="both"/>
      </w:pPr>
      <w:r w:rsidRPr="00011AF8">
        <w:rPr>
          <w:i/>
          <w:u w:val="single"/>
        </w:rPr>
        <w:t>Познавательные:</w:t>
      </w:r>
      <w:r>
        <w:t xml:space="preserve"> </w:t>
      </w:r>
    </w:p>
    <w:p w14:paraId="7C71A57B" w14:textId="77777777" w:rsidR="00011AF8" w:rsidRDefault="00011AF8" w:rsidP="00011AF8">
      <w:pPr>
        <w:spacing w:line="20" w:lineRule="atLeast"/>
        <w:jc w:val="both"/>
      </w:pPr>
      <w:r>
        <w:t xml:space="preserve">• владение навыками познавательной, учебно-исследовательской и проектной деятельности, в том числе средствами английского языка; готовность к самостоятельному поиску методов решения практических задач, применению различных методов познания; </w:t>
      </w:r>
    </w:p>
    <w:p w14:paraId="29057F2F" w14:textId="77777777" w:rsidR="00C207A3" w:rsidRDefault="00011AF8" w:rsidP="00011AF8">
      <w:pPr>
        <w:spacing w:line="20" w:lineRule="atLeast"/>
        <w:jc w:val="both"/>
      </w:pPr>
      <w:r>
        <w:lastRenderedPageBreak/>
        <w:t xml:space="preserve">•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14:paraId="66C076EF" w14:textId="77777777" w:rsidR="00C207A3" w:rsidRDefault="00011AF8" w:rsidP="00011AF8">
      <w:pPr>
        <w:spacing w:line="20" w:lineRule="atLeast"/>
        <w:jc w:val="both"/>
      </w:pPr>
      <w:r w:rsidRPr="00C207A3">
        <w:rPr>
          <w:i/>
          <w:u w:val="single"/>
        </w:rPr>
        <w:t>Регулятивные:</w:t>
      </w:r>
      <w:r>
        <w:t xml:space="preserve"> </w:t>
      </w:r>
    </w:p>
    <w:p w14:paraId="04C3427E" w14:textId="77777777" w:rsidR="00C207A3" w:rsidRDefault="00011AF8" w:rsidP="00011AF8">
      <w:pPr>
        <w:spacing w:line="20" w:lineRule="atLeast"/>
        <w:jc w:val="both"/>
      </w:pPr>
      <w:r>
        <w:t xml:space="preserve">• умение самостоятельно определять цели деятельности и составлять планы деятельности; </w:t>
      </w:r>
    </w:p>
    <w:p w14:paraId="483ACCFC" w14:textId="77777777" w:rsidR="00C207A3" w:rsidRDefault="00011AF8" w:rsidP="00011AF8">
      <w:pPr>
        <w:spacing w:line="20" w:lineRule="atLeast"/>
        <w:jc w:val="both"/>
      </w:pPr>
      <w:r>
        <w:t xml:space="preserve">• умение самостоятельно осуществлять, контролировать и корректировать свою учебную деятельность (включая проектную деятельность), в том числе средствами английского языка. </w:t>
      </w:r>
    </w:p>
    <w:p w14:paraId="4672D237" w14:textId="77777777" w:rsidR="00C207A3" w:rsidRDefault="00011AF8" w:rsidP="00011AF8">
      <w:pPr>
        <w:spacing w:line="20" w:lineRule="atLeast"/>
        <w:jc w:val="both"/>
      </w:pPr>
      <w:r w:rsidRPr="00C207A3">
        <w:rPr>
          <w:b/>
        </w:rPr>
        <w:t>Предметные результаты</w:t>
      </w:r>
      <w:r>
        <w:t xml:space="preserve"> </w:t>
      </w:r>
    </w:p>
    <w:p w14:paraId="5861D096" w14:textId="77777777" w:rsidR="00C207A3" w:rsidRDefault="00011AF8" w:rsidP="00011AF8">
      <w:pPr>
        <w:spacing w:line="20" w:lineRule="atLeast"/>
        <w:jc w:val="both"/>
      </w:pPr>
      <w:r>
        <w:t>Предметные результаты освоения программы по английскому языку на базовом уровне в 10–11 классах состоят в достижении порогового уровня иноязычной коммуникативной компетенции. Предметные результаты в коммуникативной сфере делятся на блоки «Выпускник научится» и «Выпускник получит возможность научиться», что подразумевает подразделение этих результатов на достижение базового уровня в освоении опорных учебных материалов и повышенного уровня, который не подлежит итоговой аттестации.</w:t>
      </w:r>
    </w:p>
    <w:p w14:paraId="3C3A2C50" w14:textId="77777777" w:rsidR="00C207A3" w:rsidRDefault="00011AF8" w:rsidP="00011AF8">
      <w:pPr>
        <w:spacing w:line="20" w:lineRule="atLeast"/>
        <w:jc w:val="both"/>
      </w:pPr>
      <w:r w:rsidRPr="00C207A3">
        <w:rPr>
          <w:b/>
        </w:rPr>
        <w:t xml:space="preserve"> Предметные результаты в коммуникативной сфере</w:t>
      </w:r>
      <w:r>
        <w:t xml:space="preserve"> (владение английским языком как средством общения) </w:t>
      </w:r>
    </w:p>
    <w:p w14:paraId="34A00864" w14:textId="77777777" w:rsidR="00C207A3" w:rsidRDefault="00011AF8" w:rsidP="00011AF8">
      <w:pPr>
        <w:spacing w:line="20" w:lineRule="atLeast"/>
        <w:jc w:val="both"/>
      </w:pPr>
      <w:r w:rsidRPr="00C207A3">
        <w:rPr>
          <w:b/>
        </w:rPr>
        <w:t>Выпускник научится:</w:t>
      </w:r>
      <w:r>
        <w:t xml:space="preserve"> </w:t>
      </w:r>
    </w:p>
    <w:p w14:paraId="0F4665C2" w14:textId="77777777" w:rsidR="00C207A3" w:rsidRPr="00C207A3" w:rsidRDefault="00011AF8" w:rsidP="00011AF8">
      <w:pPr>
        <w:spacing w:line="20" w:lineRule="atLeast"/>
        <w:jc w:val="both"/>
        <w:rPr>
          <w:b/>
        </w:rPr>
      </w:pPr>
      <w:r w:rsidRPr="00C207A3">
        <w:rPr>
          <w:b/>
          <w:i/>
          <w:u w:val="single"/>
        </w:rPr>
        <w:t>Речевая компетенция (овладение видами речевой деятельности)</w:t>
      </w:r>
      <w:r w:rsidRPr="00C207A3">
        <w:rPr>
          <w:b/>
        </w:rPr>
        <w:t xml:space="preserve">: </w:t>
      </w:r>
    </w:p>
    <w:p w14:paraId="763CF5AD" w14:textId="1ABA82A5" w:rsidR="00C207A3" w:rsidRPr="00C207A3" w:rsidRDefault="00011AF8" w:rsidP="00011AF8">
      <w:pPr>
        <w:spacing w:line="20" w:lineRule="atLeast"/>
        <w:jc w:val="both"/>
        <w:rPr>
          <w:b/>
        </w:rPr>
      </w:pPr>
      <w:r w:rsidRPr="00C207A3">
        <w:rPr>
          <w:b/>
        </w:rPr>
        <w:t xml:space="preserve">в области говорения: </w:t>
      </w:r>
    </w:p>
    <w:p w14:paraId="612C99BF" w14:textId="77777777" w:rsidR="00C207A3" w:rsidRDefault="00011AF8" w:rsidP="00011AF8">
      <w:pPr>
        <w:spacing w:line="20" w:lineRule="atLeast"/>
        <w:jc w:val="both"/>
      </w:pPr>
      <w:proofErr w:type="gramStart"/>
      <w:r>
        <w:t>• вести все виды диалога (этикетный диалог-расспрос, диалог — побуждение к действию, диалог — обмен мнениями, комбинированный диалог) в стандартных ситуациях официального и неофициального общения (в том числе по телефону) в пределах изученной тематики средней школы и усвоенного лексико-грамматического материала, соблюдая нормы речевого этикета, принятые в странах изучаемого языка, при необходимости уточняя и переспрашивая собеседника;</w:t>
      </w:r>
      <w:proofErr w:type="gramEnd"/>
    </w:p>
    <w:p w14:paraId="03AD9ADF" w14:textId="77777777" w:rsidR="00C207A3" w:rsidRDefault="00011AF8" w:rsidP="00011AF8">
      <w:pPr>
        <w:spacing w:line="20" w:lineRule="atLeast"/>
        <w:jc w:val="both"/>
      </w:pPr>
      <w:r>
        <w:t xml:space="preserve"> • использовать оценочные суждения и эмоционально-оценочные средства; </w:t>
      </w:r>
    </w:p>
    <w:p w14:paraId="003238D2" w14:textId="77777777" w:rsidR="00C207A3" w:rsidRDefault="00011AF8" w:rsidP="00011AF8">
      <w:pPr>
        <w:spacing w:line="20" w:lineRule="atLeast"/>
        <w:jc w:val="both"/>
      </w:pPr>
      <w:r>
        <w:t>• рассказывать/сообщать о себе, своём окружении, своей стране и странах изучаемо</w:t>
      </w:r>
      <w:r w:rsidR="00C207A3">
        <w:t xml:space="preserve">го языка, событиях/явлениях; </w:t>
      </w:r>
    </w:p>
    <w:p w14:paraId="0AA8B007" w14:textId="77777777" w:rsidR="00C207A3" w:rsidRDefault="00011AF8" w:rsidP="00011AF8">
      <w:pPr>
        <w:spacing w:line="20" w:lineRule="atLeast"/>
        <w:jc w:val="both"/>
      </w:pPr>
      <w:r>
        <w:t xml:space="preserve">• описывать фотографии и другие визуальные материалы (иллюстрации, карикатуры, диаграммы, графики, рекламные плакаты и т. п.) и выражать своё мнение о них; </w:t>
      </w:r>
    </w:p>
    <w:p w14:paraId="32AF18D3" w14:textId="77777777" w:rsidR="00C207A3" w:rsidRDefault="00011AF8" w:rsidP="00011AF8">
      <w:pPr>
        <w:spacing w:line="20" w:lineRule="atLeast"/>
        <w:jc w:val="both"/>
      </w:pPr>
      <w:r>
        <w:t xml:space="preserve">• описывать/характеризовать человека/персонаж; </w:t>
      </w:r>
    </w:p>
    <w:p w14:paraId="0B159149" w14:textId="77777777" w:rsidR="00C207A3" w:rsidRDefault="00011AF8" w:rsidP="00011AF8">
      <w:pPr>
        <w:spacing w:line="20" w:lineRule="atLeast"/>
        <w:jc w:val="both"/>
      </w:pPr>
      <w:r>
        <w:t xml:space="preserve">• передавать основное содержание, основную мысль </w:t>
      </w:r>
      <w:proofErr w:type="gramStart"/>
      <w:r>
        <w:t>прочитанного</w:t>
      </w:r>
      <w:proofErr w:type="gramEnd"/>
      <w:r>
        <w:t>/услышанного/увиденного, выражать своё отношение к прочитанному/услышанному/увиденному, давать оценку;</w:t>
      </w:r>
    </w:p>
    <w:p w14:paraId="62CEAF5E" w14:textId="77777777" w:rsidR="00C207A3" w:rsidRDefault="00011AF8" w:rsidP="00011AF8">
      <w:pPr>
        <w:spacing w:line="20" w:lineRule="atLeast"/>
        <w:jc w:val="both"/>
      </w:pPr>
      <w:r>
        <w:t xml:space="preserve">• рассуждать о фактах/событиях, приводя примеры, аргументы, делая выводы; </w:t>
      </w:r>
    </w:p>
    <w:p w14:paraId="3060108A" w14:textId="77777777" w:rsidR="00C207A3" w:rsidRDefault="00011AF8" w:rsidP="00011AF8">
      <w:pPr>
        <w:spacing w:line="20" w:lineRule="atLeast"/>
        <w:jc w:val="both"/>
      </w:pPr>
      <w:r>
        <w:t xml:space="preserve">• кратко излагать результаты проектно-исследовательской деятельности; в области </w:t>
      </w:r>
      <w:proofErr w:type="spellStart"/>
      <w:r>
        <w:t>аудирования</w:t>
      </w:r>
      <w:proofErr w:type="spellEnd"/>
      <w:r>
        <w:t xml:space="preserve">: </w:t>
      </w:r>
    </w:p>
    <w:p w14:paraId="467EAA73" w14:textId="77777777" w:rsidR="00C207A3" w:rsidRDefault="00011AF8" w:rsidP="00011AF8">
      <w:pPr>
        <w:spacing w:line="20" w:lineRule="atLeast"/>
        <w:jc w:val="both"/>
      </w:pPr>
      <w:r>
        <w:t xml:space="preserve"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беседа/интервью); </w:t>
      </w:r>
    </w:p>
    <w:p w14:paraId="1F761674" w14:textId="77777777" w:rsidR="00C207A3" w:rsidRDefault="00011AF8" w:rsidP="00011AF8">
      <w:pPr>
        <w:spacing w:line="20" w:lineRule="atLeast"/>
        <w:jc w:val="both"/>
      </w:pPr>
      <w:r>
        <w:t xml:space="preserve">• воспринимать на слух и понимать несложные аутентичные аудио- и видеотексты: тексты прагматического характера (объявления, реклама и т. д.), сообщения, рассказы, беседы на бытовые темы, — выделяя нужную/интересующую/запрашиваемую информацию; в области чтения: </w:t>
      </w:r>
    </w:p>
    <w:p w14:paraId="3808A75D" w14:textId="77777777" w:rsidR="00C207A3" w:rsidRDefault="00011AF8" w:rsidP="00011AF8">
      <w:pPr>
        <w:spacing w:line="20" w:lineRule="atLeast"/>
        <w:jc w:val="both"/>
      </w:pPr>
      <w:r>
        <w:t xml:space="preserve">• читать аутентичные тексты разных жанров и стилей, понимая их основное содержание; </w:t>
      </w:r>
    </w:p>
    <w:p w14:paraId="6927EBA8" w14:textId="77777777" w:rsidR="00C207A3" w:rsidRDefault="00011AF8" w:rsidP="00011AF8">
      <w:pPr>
        <w:spacing w:line="20" w:lineRule="atLeast"/>
        <w:jc w:val="both"/>
      </w:pPr>
      <w:r>
        <w:t xml:space="preserve">• читать несложные аутентичные тексты разных жанров и стилей (преимущественно научно-популярные), полностью понимая их содержание и используя различные приёмы смысловой переработки текста (ключевые слова/выборочный перевод), а также справочные материалы (словари/грамматические справочники и др.); </w:t>
      </w:r>
    </w:p>
    <w:p w14:paraId="7DE38936" w14:textId="77777777" w:rsidR="00C207A3" w:rsidRDefault="00011AF8" w:rsidP="00011AF8">
      <w:pPr>
        <w:spacing w:line="20" w:lineRule="atLeast"/>
        <w:jc w:val="both"/>
      </w:pPr>
      <w:r>
        <w:t xml:space="preserve">• читать аутентичные тексты, выборочно понимая, выделяя нужную/интересующую/ запрашиваемую информацию; </w:t>
      </w:r>
    </w:p>
    <w:p w14:paraId="1C4ACA37" w14:textId="77777777" w:rsidR="00C207A3" w:rsidRDefault="00011AF8" w:rsidP="00011AF8">
      <w:pPr>
        <w:spacing w:line="20" w:lineRule="atLeast"/>
        <w:jc w:val="both"/>
      </w:pPr>
      <w:r>
        <w:t xml:space="preserve">• читать аутентичные (преимущественно научно-популярные и публицистические) тексты, понимая их структурно-смысловые связи, а также причинно-следственную взаимосвязь фактов и событий; </w:t>
      </w:r>
    </w:p>
    <w:p w14:paraId="30F025F6" w14:textId="77777777" w:rsidR="00C207A3" w:rsidRDefault="00011AF8" w:rsidP="00011AF8">
      <w:pPr>
        <w:spacing w:line="20" w:lineRule="atLeast"/>
        <w:jc w:val="both"/>
      </w:pPr>
      <w:r>
        <w:t xml:space="preserve">• отделять в несложных аутентичных текстах различных стилей главную информацию от </w:t>
      </w:r>
      <w:proofErr w:type="gramStart"/>
      <w:r>
        <w:t>второстепенной</w:t>
      </w:r>
      <w:proofErr w:type="gramEnd"/>
      <w:r>
        <w:t xml:space="preserve">, выявлять наиболее значимые факты, определять своё отношение к прочитанному; </w:t>
      </w:r>
    </w:p>
    <w:p w14:paraId="2FF88D41" w14:textId="77777777" w:rsidR="00C207A3" w:rsidRDefault="00011AF8" w:rsidP="00011AF8">
      <w:pPr>
        <w:spacing w:line="20" w:lineRule="atLeast"/>
        <w:jc w:val="both"/>
      </w:pPr>
      <w:r>
        <w:t>• прогнозировать содержание текста на основе заголовка, иллюстраций; • определять жанр текста (</w:t>
      </w:r>
      <w:proofErr w:type="spellStart"/>
      <w:r>
        <w:t>an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, a </w:t>
      </w:r>
      <w:proofErr w:type="spellStart"/>
      <w:r>
        <w:t>comic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и т. д.); </w:t>
      </w:r>
    </w:p>
    <w:p w14:paraId="2989C8FD" w14:textId="77777777" w:rsidR="00C207A3" w:rsidRDefault="00011AF8" w:rsidP="00011AF8">
      <w:pPr>
        <w:spacing w:line="20" w:lineRule="atLeast"/>
        <w:jc w:val="both"/>
      </w:pPr>
      <w:r>
        <w:t>• определять функцию текста прагматического характера (</w:t>
      </w:r>
      <w:proofErr w:type="spellStart"/>
      <w:r>
        <w:t>advert</w:t>
      </w:r>
      <w:proofErr w:type="spellEnd"/>
      <w:r>
        <w:t xml:space="preserve">, </w:t>
      </w:r>
      <w:proofErr w:type="spellStart"/>
      <w:r>
        <w:t>diary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friend</w:t>
      </w:r>
      <w:proofErr w:type="spellEnd"/>
      <w:r>
        <w:t xml:space="preserve"> и т. д.); </w:t>
      </w:r>
    </w:p>
    <w:p w14:paraId="0032AC24" w14:textId="77777777" w:rsidR="00C207A3" w:rsidRPr="00C207A3" w:rsidRDefault="00011AF8" w:rsidP="00011AF8">
      <w:pPr>
        <w:spacing w:line="20" w:lineRule="atLeast"/>
        <w:jc w:val="both"/>
        <w:rPr>
          <w:b/>
        </w:rPr>
      </w:pPr>
      <w:r w:rsidRPr="00C207A3">
        <w:rPr>
          <w:b/>
        </w:rPr>
        <w:t xml:space="preserve">в области письменной речи: </w:t>
      </w:r>
    </w:p>
    <w:p w14:paraId="065D0E01" w14:textId="77777777" w:rsidR="00C207A3" w:rsidRDefault="00011AF8" w:rsidP="00011AF8">
      <w:pPr>
        <w:spacing w:line="20" w:lineRule="atLeast"/>
        <w:jc w:val="both"/>
      </w:pPr>
      <w:r>
        <w:lastRenderedPageBreak/>
        <w:t xml:space="preserve">• заполнять анкеты и формуляры, составлять резюме (CV); </w:t>
      </w:r>
    </w:p>
    <w:p w14:paraId="79A7F177" w14:textId="77777777" w:rsidR="00C207A3" w:rsidRDefault="00011AF8" w:rsidP="00011AF8">
      <w:pPr>
        <w:spacing w:line="20" w:lineRule="atLeast"/>
        <w:jc w:val="both"/>
      </w:pPr>
      <w:r>
        <w:t xml:space="preserve">• писать личное (в том числе электронное) письмо заданного объёма в ответ на письмо-стимул в соответствии с нормами, принятыми в странах изучаемого языка; </w:t>
      </w:r>
    </w:p>
    <w:p w14:paraId="5ABAC26E" w14:textId="77777777" w:rsidR="00C207A3" w:rsidRDefault="00011AF8" w:rsidP="00011AF8">
      <w:pPr>
        <w:spacing w:line="20" w:lineRule="atLeast"/>
        <w:jc w:val="both"/>
      </w:pPr>
      <w:r>
        <w:t xml:space="preserve">• составлять план, тезисы устного или письменного сообщения; </w:t>
      </w:r>
    </w:p>
    <w:p w14:paraId="2E307BE9" w14:textId="77777777" w:rsidR="00C207A3" w:rsidRDefault="00011AF8" w:rsidP="00011AF8">
      <w:pPr>
        <w:spacing w:line="20" w:lineRule="atLeast"/>
        <w:jc w:val="both"/>
      </w:pPr>
      <w:r>
        <w:t xml:space="preserve">• использовать стиль письменной речи (официальный или неофициальный) в соответствии с жанром создаваемого текста; </w:t>
      </w:r>
    </w:p>
    <w:p w14:paraId="62E1F6B7" w14:textId="77777777" w:rsidR="00C207A3" w:rsidRDefault="00011AF8" w:rsidP="00011AF8">
      <w:pPr>
        <w:spacing w:line="20" w:lineRule="atLeast"/>
        <w:jc w:val="both"/>
      </w:pPr>
      <w:r>
        <w:t xml:space="preserve">• писать отзыв о фильме; </w:t>
      </w:r>
    </w:p>
    <w:p w14:paraId="52E62584" w14:textId="77777777" w:rsidR="00C207A3" w:rsidRDefault="00011AF8" w:rsidP="00011AF8">
      <w:pPr>
        <w:spacing w:line="20" w:lineRule="atLeast"/>
        <w:jc w:val="both"/>
      </w:pPr>
      <w:r>
        <w:t xml:space="preserve">• писать письмо в редакцию СМИ (отклик </w:t>
      </w:r>
      <w:r w:rsidR="00C207A3">
        <w:t xml:space="preserve">на газетную статью и т. п.). </w:t>
      </w:r>
    </w:p>
    <w:p w14:paraId="6BC706B2" w14:textId="77777777" w:rsidR="00C207A3" w:rsidRPr="00C207A3" w:rsidRDefault="00011AF8" w:rsidP="00011AF8">
      <w:pPr>
        <w:spacing w:line="20" w:lineRule="atLeast"/>
        <w:jc w:val="both"/>
        <w:rPr>
          <w:b/>
          <w:i/>
          <w:u w:val="single"/>
        </w:rPr>
      </w:pPr>
      <w:r w:rsidRPr="00C207A3">
        <w:rPr>
          <w:b/>
          <w:i/>
          <w:u w:val="single"/>
        </w:rPr>
        <w:t xml:space="preserve">Языковая компетенция (языковые знания и владение языковыми средствами): </w:t>
      </w:r>
    </w:p>
    <w:p w14:paraId="63BA74DD" w14:textId="77777777" w:rsidR="00C207A3" w:rsidRDefault="00011AF8" w:rsidP="00011AF8">
      <w:pPr>
        <w:spacing w:line="20" w:lineRule="atLeast"/>
        <w:jc w:val="both"/>
      </w:pPr>
      <w:r>
        <w:t xml:space="preserve">• адекватно произносить и различать на слух все звуки английского языка; соблюдать правильное ударение в словах и фразах; </w:t>
      </w:r>
    </w:p>
    <w:p w14:paraId="50F68E44" w14:textId="77777777" w:rsidR="00C207A3" w:rsidRDefault="00011AF8" w:rsidP="00011AF8">
      <w:pPr>
        <w:spacing w:line="20" w:lineRule="atLeast"/>
        <w:jc w:val="both"/>
      </w:pPr>
      <w:r>
        <w:t xml:space="preserve">• соблюдать ритмико-интонационные особенности предложений различных коммуникативных типов (повествовательное, вопросительное, побудительное); правильно разделять предложения на смысловые группы; </w:t>
      </w:r>
    </w:p>
    <w:p w14:paraId="6B7E599B" w14:textId="77777777" w:rsidR="00C207A3" w:rsidRDefault="00011AF8" w:rsidP="00011AF8">
      <w:pPr>
        <w:spacing w:line="20" w:lineRule="atLeast"/>
        <w:jc w:val="both"/>
      </w:pPr>
      <w:r>
        <w:t xml:space="preserve">• распознавать и употреблять в </w:t>
      </w:r>
      <w:proofErr w:type="gramStart"/>
      <w:r>
        <w:t>речи</w:t>
      </w:r>
      <w:proofErr w:type="gramEnd"/>
      <w:r>
        <w:t xml:space="preserve"> изученные лексические единицы (слова, словосочетания, реплики-клише речевого этикета) в их основных значениях; </w:t>
      </w:r>
    </w:p>
    <w:p w14:paraId="68451A95" w14:textId="77777777" w:rsidR="00C207A3" w:rsidRDefault="00011AF8" w:rsidP="00011AF8">
      <w:pPr>
        <w:spacing w:line="20" w:lineRule="atLeast"/>
        <w:jc w:val="both"/>
      </w:pPr>
      <w:r>
        <w:t xml:space="preserve">• знать и применять основные способы словообразования (аффиксация, словосложение, конверсия, аббревиация); </w:t>
      </w:r>
    </w:p>
    <w:p w14:paraId="7B5F3921" w14:textId="77777777" w:rsidR="00C207A3" w:rsidRDefault="00011AF8" w:rsidP="00011AF8">
      <w:pPr>
        <w:spacing w:line="20" w:lineRule="atLeast"/>
        <w:jc w:val="both"/>
      </w:pPr>
      <w:r>
        <w:t xml:space="preserve">• понимать явления многозначности слов английского языка, синонимии, антонимии и лексической сочетаемости; </w:t>
      </w:r>
    </w:p>
    <w:p w14:paraId="4ACE4673" w14:textId="77777777" w:rsidR="00C207A3" w:rsidRDefault="00011AF8" w:rsidP="00011AF8">
      <w:pPr>
        <w:spacing w:line="20" w:lineRule="atLeast"/>
        <w:jc w:val="both"/>
      </w:pPr>
      <w:proofErr w:type="gramStart"/>
      <w:r>
        <w:t xml:space="preserve">• распознавать и употреблять в речи основные морфологические формы и синтаксические конструкции изучаемого иностранного языка; знать признаки изученных грамматических явлений (видовременные формы глаголов, модальные глаголы и их эквиваленты; артикли, существительные, прилагательные и наречия (в том числе их степени сравнения), местоимения, числительные, предлоги, союзы); распознавать и использовать глаголы в страдательном залоге и сослагательном наклонении в наиболее употребительных формах; </w:t>
      </w:r>
      <w:proofErr w:type="gramEnd"/>
    </w:p>
    <w:p w14:paraId="2B5D3B60" w14:textId="77777777" w:rsidR="00C207A3" w:rsidRDefault="00011AF8" w:rsidP="00011AF8">
      <w:pPr>
        <w:spacing w:line="20" w:lineRule="atLeast"/>
        <w:jc w:val="both"/>
      </w:pPr>
      <w:r>
        <w:t xml:space="preserve">• распознавать и употреблять сложносочинённые и сложноподчинённые предложения с разными типами придаточных предложений (цели, условия и др.); </w:t>
      </w:r>
    </w:p>
    <w:p w14:paraId="6139655F" w14:textId="77777777" w:rsidR="00C207A3" w:rsidRDefault="00011AF8" w:rsidP="00011AF8">
      <w:pPr>
        <w:spacing w:line="20" w:lineRule="atLeast"/>
        <w:jc w:val="both"/>
      </w:pPr>
      <w:r>
        <w:t xml:space="preserve">• использовать прямую и косвенную речь; соблюдать правила согласования времён; </w:t>
      </w:r>
    </w:p>
    <w:p w14:paraId="0C1E1F1E" w14:textId="77777777" w:rsidR="00C207A3" w:rsidRDefault="00011AF8" w:rsidP="00011AF8">
      <w:pPr>
        <w:spacing w:line="20" w:lineRule="atLeast"/>
        <w:jc w:val="both"/>
      </w:pPr>
      <w:r>
        <w:t xml:space="preserve">• систематизировать знания о грамматическом строе английского языка; знать основные различия систем английского и русского/родного языков. </w:t>
      </w:r>
    </w:p>
    <w:p w14:paraId="605DE963" w14:textId="77777777" w:rsidR="00C207A3" w:rsidRPr="00C207A3" w:rsidRDefault="00011AF8" w:rsidP="00011AF8">
      <w:pPr>
        <w:spacing w:line="20" w:lineRule="atLeast"/>
        <w:jc w:val="both"/>
        <w:rPr>
          <w:b/>
          <w:i/>
          <w:u w:val="single"/>
        </w:rPr>
      </w:pPr>
      <w:r w:rsidRPr="00C207A3">
        <w:rPr>
          <w:b/>
          <w:i/>
          <w:u w:val="single"/>
        </w:rPr>
        <w:t xml:space="preserve">Социокультурная компетенция: </w:t>
      </w:r>
    </w:p>
    <w:p w14:paraId="6B13F988" w14:textId="77777777" w:rsidR="00C207A3" w:rsidRDefault="00011AF8" w:rsidP="00011AF8">
      <w:pPr>
        <w:spacing w:line="20" w:lineRule="atLeast"/>
        <w:jc w:val="both"/>
      </w:pPr>
      <w:r>
        <w:t xml:space="preserve">• зн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 </w:t>
      </w:r>
    </w:p>
    <w:p w14:paraId="0333B02A" w14:textId="77777777" w:rsidR="00C207A3" w:rsidRDefault="00011AF8" w:rsidP="00011AF8">
      <w:pPr>
        <w:spacing w:line="20" w:lineRule="atLeast"/>
        <w:jc w:val="both"/>
      </w:pPr>
      <w:r>
        <w:t xml:space="preserve">• распознавать и употреблять в устной и письменной речи основные средства речевого этикета (реплики-клише, наиболее распространённую оценочную лексику), принятые в странах изучаемого языка; </w:t>
      </w:r>
    </w:p>
    <w:p w14:paraId="3F0936D1" w14:textId="77777777" w:rsidR="00C207A3" w:rsidRDefault="00011AF8" w:rsidP="00011AF8">
      <w:pPr>
        <w:spacing w:line="20" w:lineRule="atLeast"/>
        <w:jc w:val="both"/>
      </w:pPr>
      <w:r>
        <w:t xml:space="preserve">• знать употребительную фоновую лексику и реалии стран изучаемого языка, распространённые образцы фольклора (скороговорки, поговорки, пословицы); </w:t>
      </w:r>
    </w:p>
    <w:p w14:paraId="1D66793D" w14:textId="77777777" w:rsidR="00C207A3" w:rsidRDefault="00011AF8" w:rsidP="00011AF8">
      <w:pPr>
        <w:spacing w:line="20" w:lineRule="atLeast"/>
        <w:jc w:val="both"/>
      </w:pPr>
      <w:r>
        <w:t xml:space="preserve">• знакомиться с образцами художественной, публицистической и научно-популярной литературы на изучаемом иностранном языке; </w:t>
      </w:r>
    </w:p>
    <w:p w14:paraId="38462728" w14:textId="77777777" w:rsidR="00C207A3" w:rsidRDefault="00011AF8" w:rsidP="00011AF8">
      <w:pPr>
        <w:spacing w:line="20" w:lineRule="atLeast"/>
        <w:jc w:val="both"/>
      </w:pPr>
      <w:r>
        <w:t xml:space="preserve">• 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 </w:t>
      </w:r>
    </w:p>
    <w:p w14:paraId="4FFFE3E4" w14:textId="77777777" w:rsidR="00C207A3" w:rsidRDefault="00011AF8" w:rsidP="00011AF8">
      <w:pPr>
        <w:spacing w:line="20" w:lineRule="atLeast"/>
        <w:jc w:val="both"/>
      </w:pPr>
      <w:r>
        <w:t xml:space="preserve">• иметь представление о сходстве и различиях в традициях своей страны и стран изучаемого языка; толерантно относиться к проявлениям другой культуры на основе сформированного национального самосознания; </w:t>
      </w:r>
    </w:p>
    <w:p w14:paraId="17860527" w14:textId="77777777" w:rsidR="00C207A3" w:rsidRDefault="00011AF8" w:rsidP="00011AF8">
      <w:pPr>
        <w:spacing w:line="20" w:lineRule="atLeast"/>
        <w:jc w:val="both"/>
      </w:pPr>
      <w:r>
        <w:t>• понимать важность владения иностранными языками в современном мире как средством межличностн</w:t>
      </w:r>
      <w:r w:rsidR="00C207A3">
        <w:t xml:space="preserve">ого и межкультурного общения. </w:t>
      </w:r>
    </w:p>
    <w:p w14:paraId="56C253DD" w14:textId="77777777" w:rsidR="00C207A3" w:rsidRPr="00C207A3" w:rsidRDefault="00011AF8" w:rsidP="00011AF8">
      <w:pPr>
        <w:spacing w:line="20" w:lineRule="atLeast"/>
        <w:jc w:val="both"/>
        <w:rPr>
          <w:b/>
          <w:i/>
          <w:u w:val="single"/>
        </w:rPr>
      </w:pPr>
      <w:r w:rsidRPr="00C207A3">
        <w:rPr>
          <w:b/>
          <w:i/>
          <w:u w:val="single"/>
        </w:rPr>
        <w:t xml:space="preserve">Компенсаторная компетенция: </w:t>
      </w:r>
    </w:p>
    <w:p w14:paraId="0EF0F5F0" w14:textId="77777777" w:rsidR="00A17173" w:rsidRDefault="00011AF8" w:rsidP="00011AF8">
      <w:pPr>
        <w:spacing w:line="20" w:lineRule="atLeast"/>
        <w:jc w:val="both"/>
      </w:pPr>
      <w:r>
        <w:t>• уметь выходить из трудного положения в условиях дефицита языковых сре</w:t>
      </w:r>
      <w:proofErr w:type="gramStart"/>
      <w:r>
        <w:t>дств пр</w:t>
      </w:r>
      <w:proofErr w:type="gramEnd"/>
      <w:r>
        <w:t xml:space="preserve"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 </w:t>
      </w:r>
    </w:p>
    <w:p w14:paraId="23014953" w14:textId="77777777" w:rsidR="00A17173" w:rsidRDefault="00011AF8" w:rsidP="00011AF8">
      <w:pPr>
        <w:spacing w:line="20" w:lineRule="atLeast"/>
        <w:jc w:val="both"/>
      </w:pPr>
      <w:r w:rsidRPr="00A17173">
        <w:rPr>
          <w:b/>
        </w:rPr>
        <w:t>Выпускник получит возможность научиться:</w:t>
      </w:r>
      <w:r>
        <w:t xml:space="preserve"> </w:t>
      </w:r>
    </w:p>
    <w:p w14:paraId="172E99D5" w14:textId="77777777" w:rsidR="00A17173" w:rsidRPr="00A17173" w:rsidRDefault="00011AF8" w:rsidP="00011AF8">
      <w:pPr>
        <w:spacing w:line="20" w:lineRule="atLeast"/>
        <w:jc w:val="both"/>
        <w:rPr>
          <w:b/>
          <w:i/>
          <w:u w:val="single"/>
        </w:rPr>
      </w:pPr>
      <w:r w:rsidRPr="00A17173">
        <w:rPr>
          <w:b/>
          <w:i/>
          <w:u w:val="single"/>
        </w:rPr>
        <w:lastRenderedPageBreak/>
        <w:t xml:space="preserve">Речевая компетенция (овладение видами речевой деятельности): </w:t>
      </w:r>
    </w:p>
    <w:p w14:paraId="4FB408B4" w14:textId="71D038F2" w:rsidR="00C207A3" w:rsidRPr="00A17173" w:rsidRDefault="00011AF8" w:rsidP="00011AF8">
      <w:pPr>
        <w:spacing w:line="20" w:lineRule="atLeast"/>
        <w:jc w:val="both"/>
        <w:rPr>
          <w:b/>
        </w:rPr>
      </w:pPr>
      <w:r w:rsidRPr="00A17173">
        <w:rPr>
          <w:b/>
        </w:rPr>
        <w:t>в области говорения:</w:t>
      </w:r>
    </w:p>
    <w:p w14:paraId="5C25A16F" w14:textId="77777777" w:rsidR="00A17173" w:rsidRDefault="00011AF8" w:rsidP="00011AF8">
      <w:pPr>
        <w:spacing w:line="20" w:lineRule="atLeast"/>
        <w:jc w:val="both"/>
      </w:pPr>
      <w:r>
        <w:t xml:space="preserve"> • участвовать в </w:t>
      </w:r>
      <w:proofErr w:type="spellStart"/>
      <w:r>
        <w:t>полилоге</w:t>
      </w:r>
      <w:proofErr w:type="spellEnd"/>
      <w:r>
        <w:t xml:space="preserve"> (дискуссии, дебатах) с соблюдением норм этикета, принятых в странах изучаемого языка; </w:t>
      </w:r>
    </w:p>
    <w:p w14:paraId="1987A4AB" w14:textId="77777777" w:rsidR="00A17173" w:rsidRDefault="00011AF8" w:rsidP="00011AF8">
      <w:pPr>
        <w:spacing w:line="20" w:lineRule="atLeast"/>
        <w:jc w:val="both"/>
      </w:pPr>
      <w:r>
        <w:t xml:space="preserve">• описывать/характеризовать человека/персонаж, используя эмоционально-оценочные суждения в соответствии с нормами английского языка; в области </w:t>
      </w:r>
      <w:proofErr w:type="spellStart"/>
      <w:r>
        <w:t>аудирования</w:t>
      </w:r>
      <w:proofErr w:type="spellEnd"/>
      <w:r>
        <w:t xml:space="preserve">: </w:t>
      </w:r>
    </w:p>
    <w:p w14:paraId="36349064" w14:textId="77777777" w:rsidR="00A17173" w:rsidRDefault="00011AF8" w:rsidP="00011AF8">
      <w:pPr>
        <w:spacing w:line="20" w:lineRule="atLeast"/>
        <w:jc w:val="both"/>
      </w:pPr>
      <w:r>
        <w:t xml:space="preserve">• воспринимать на слух и полностью понимать содержание несложных аутентичных аудио- и видеотекстов, относящихся к разным коммуникативным типам речи (сообщение/рассказ/беседа/интервью); </w:t>
      </w:r>
    </w:p>
    <w:p w14:paraId="60AEF224" w14:textId="77777777" w:rsidR="00A17173" w:rsidRPr="00A17173" w:rsidRDefault="00011AF8" w:rsidP="00011AF8">
      <w:pPr>
        <w:spacing w:line="20" w:lineRule="atLeast"/>
        <w:jc w:val="both"/>
        <w:rPr>
          <w:b/>
        </w:rPr>
      </w:pPr>
      <w:r w:rsidRPr="00A17173">
        <w:rPr>
          <w:b/>
        </w:rPr>
        <w:t xml:space="preserve">в области чтения: </w:t>
      </w:r>
    </w:p>
    <w:p w14:paraId="479CFEF0" w14:textId="77777777" w:rsidR="00A17173" w:rsidRDefault="00011AF8" w:rsidP="00011AF8">
      <w:pPr>
        <w:spacing w:line="20" w:lineRule="atLeast"/>
        <w:jc w:val="both"/>
      </w:pPr>
      <w:r>
        <w:t xml:space="preserve">• читать и полностью понимать содержание (включая имплицитную информацию и причинно-следственную взаимосвязь фактов и событий) аутентичных текстов средней сложности разных жанров и стилей, содержащих некоторое количество неизученных языковых явлений, а также использовать различные приёмы обработки текста (ключевые слова/выборочный перевод/аннотирование); в области письменной речи: </w:t>
      </w:r>
    </w:p>
    <w:p w14:paraId="5E4E7C93" w14:textId="77777777" w:rsidR="00A17173" w:rsidRDefault="00011AF8" w:rsidP="00011AF8">
      <w:pPr>
        <w:spacing w:line="20" w:lineRule="atLeast"/>
        <w:jc w:val="both"/>
      </w:pPr>
      <w:r>
        <w:t xml:space="preserve">• писать официальное (в том числе электронное) письмо заданного объёма в соответствии с нормами, принятыми в странах изучаемого языка; </w:t>
      </w:r>
    </w:p>
    <w:p w14:paraId="29D10177" w14:textId="77777777" w:rsidR="00A17173" w:rsidRDefault="00011AF8" w:rsidP="00011AF8">
      <w:pPr>
        <w:spacing w:line="20" w:lineRule="atLeast"/>
        <w:jc w:val="both"/>
      </w:pPr>
      <w:r>
        <w:t xml:space="preserve">• писать обзор телевизионных передач, фильмов; </w:t>
      </w:r>
    </w:p>
    <w:p w14:paraId="65229EEA" w14:textId="77777777" w:rsidR="00A17173" w:rsidRDefault="00011AF8" w:rsidP="00011AF8">
      <w:pPr>
        <w:spacing w:line="20" w:lineRule="atLeast"/>
        <w:jc w:val="both"/>
      </w:pPr>
      <w:r>
        <w:t xml:space="preserve">• писать сочинения с элементами описания; </w:t>
      </w:r>
    </w:p>
    <w:p w14:paraId="7666A9FA" w14:textId="77777777" w:rsidR="00A17173" w:rsidRDefault="00011AF8" w:rsidP="00011AF8">
      <w:pPr>
        <w:spacing w:line="20" w:lineRule="atLeast"/>
        <w:jc w:val="both"/>
      </w:pPr>
      <w:r>
        <w:t xml:space="preserve">• писать сочинения с элементами рассуждения; </w:t>
      </w:r>
    </w:p>
    <w:p w14:paraId="50C8F6CF" w14:textId="77777777" w:rsidR="00A17173" w:rsidRDefault="00011AF8" w:rsidP="00011AF8">
      <w:pPr>
        <w:spacing w:line="20" w:lineRule="atLeast"/>
        <w:jc w:val="both"/>
      </w:pPr>
      <w:r>
        <w:t xml:space="preserve">• использовать письменную речь в ходе проектной деятельности. </w:t>
      </w:r>
    </w:p>
    <w:p w14:paraId="51A7E401" w14:textId="77777777" w:rsidR="00A17173" w:rsidRPr="00A17173" w:rsidRDefault="00011AF8" w:rsidP="00011AF8">
      <w:pPr>
        <w:spacing w:line="20" w:lineRule="atLeast"/>
        <w:jc w:val="both"/>
        <w:rPr>
          <w:b/>
          <w:i/>
          <w:u w:val="single"/>
        </w:rPr>
      </w:pPr>
      <w:r w:rsidRPr="00A17173">
        <w:rPr>
          <w:b/>
          <w:i/>
          <w:u w:val="single"/>
        </w:rPr>
        <w:t xml:space="preserve">Языковая компетенция (языковые знания и владение языковыми средствами): </w:t>
      </w:r>
    </w:p>
    <w:p w14:paraId="0935BD97" w14:textId="77777777" w:rsidR="00A17173" w:rsidRDefault="00011AF8" w:rsidP="00011AF8">
      <w:pPr>
        <w:spacing w:line="20" w:lineRule="atLeast"/>
        <w:jc w:val="both"/>
      </w:pPr>
      <w:r>
        <w:t xml:space="preserve">• объяснять явления многозначности слов изучаемого иностранного языка, синонимии, антонимии и лексической сочетаемости; </w:t>
      </w:r>
    </w:p>
    <w:p w14:paraId="231B3548" w14:textId="77777777" w:rsidR="00A17173" w:rsidRDefault="00011AF8" w:rsidP="00011AF8">
      <w:pPr>
        <w:spacing w:line="20" w:lineRule="atLeast"/>
        <w:jc w:val="both"/>
      </w:pPr>
      <w:r>
        <w:t xml:space="preserve">• систематизировать знания о грамматическом строе изучаемого языка, сопоставлять системы английского, русского и других иностранных языков. </w:t>
      </w:r>
    </w:p>
    <w:p w14:paraId="23BB7BDE" w14:textId="77777777" w:rsidR="00A17173" w:rsidRPr="00A17173" w:rsidRDefault="00011AF8" w:rsidP="00011AF8">
      <w:pPr>
        <w:spacing w:line="20" w:lineRule="atLeast"/>
        <w:jc w:val="both"/>
        <w:rPr>
          <w:b/>
        </w:rPr>
      </w:pPr>
      <w:r w:rsidRPr="00A17173">
        <w:rPr>
          <w:b/>
        </w:rPr>
        <w:t xml:space="preserve">Социокультурная компетенция: </w:t>
      </w:r>
    </w:p>
    <w:p w14:paraId="0BBC7B1C" w14:textId="77777777" w:rsidR="00A17173" w:rsidRDefault="00011AF8" w:rsidP="00011AF8">
      <w:pPr>
        <w:spacing w:line="20" w:lineRule="atLeast"/>
        <w:jc w:val="both"/>
      </w:pPr>
      <w:r>
        <w:t xml:space="preserve">• распознавать и употреблять в коммуникации средства невербального общения, принятые в странах изучаемого языка; </w:t>
      </w:r>
    </w:p>
    <w:p w14:paraId="64AB6F75" w14:textId="77777777" w:rsidR="00A17173" w:rsidRDefault="00011AF8" w:rsidP="00011AF8">
      <w:pPr>
        <w:spacing w:line="20" w:lineRule="atLeast"/>
        <w:jc w:val="both"/>
      </w:pPr>
      <w:r>
        <w:t xml:space="preserve">• иметь представление об образцах деловой документации и рекламной продукции на английском языке. </w:t>
      </w:r>
    </w:p>
    <w:p w14:paraId="6924EA1F" w14:textId="77777777" w:rsidR="00A17173" w:rsidRPr="00A17173" w:rsidRDefault="00011AF8" w:rsidP="00011AF8">
      <w:pPr>
        <w:spacing w:line="20" w:lineRule="atLeast"/>
        <w:jc w:val="both"/>
        <w:rPr>
          <w:b/>
        </w:rPr>
      </w:pPr>
      <w:r w:rsidRPr="00A17173">
        <w:rPr>
          <w:b/>
        </w:rPr>
        <w:t xml:space="preserve">Предметные результаты в познавательной сфере </w:t>
      </w:r>
    </w:p>
    <w:p w14:paraId="74056EED" w14:textId="77777777" w:rsidR="00A17173" w:rsidRDefault="00011AF8" w:rsidP="00011AF8">
      <w:pPr>
        <w:spacing w:line="20" w:lineRule="atLeast"/>
        <w:jc w:val="both"/>
      </w:pPr>
      <w:proofErr w:type="gramStart"/>
      <w:r>
        <w:t xml:space="preserve">• Уметь сравнивать языковые явления родного и иностранного языков на уровне отдельных грамматических явлений, слов, словосочетаний, предложений; </w:t>
      </w:r>
      <w:proofErr w:type="gramEnd"/>
    </w:p>
    <w:p w14:paraId="5903AD96" w14:textId="77777777" w:rsidR="00A17173" w:rsidRDefault="00011AF8" w:rsidP="00011AF8">
      <w:pPr>
        <w:spacing w:line="20" w:lineRule="atLeast"/>
        <w:jc w:val="both"/>
      </w:pPr>
      <w:r>
        <w:t>• владеть приёмами работы с текстом, уметь пользоваться определённой стратегией чтения/</w:t>
      </w:r>
      <w:proofErr w:type="spellStart"/>
      <w:r>
        <w:t>аудирования</w:t>
      </w:r>
      <w:proofErr w:type="spellEnd"/>
      <w:r>
        <w:t xml:space="preserve"> в зависимости от коммуникативной задачи (читать/слушать текст с разной глубиной понимания); </w:t>
      </w:r>
    </w:p>
    <w:p w14:paraId="66026505" w14:textId="77777777" w:rsidR="00A17173" w:rsidRDefault="00011AF8" w:rsidP="00011AF8">
      <w:pPr>
        <w:spacing w:line="20" w:lineRule="atLeast"/>
        <w:jc w:val="both"/>
      </w:pPr>
      <w:r>
        <w:t xml:space="preserve">• уметь действовать по образцу/аналогии при выполнении упражнений и составлении собственных высказываний в пределах тематики средней школы; </w:t>
      </w:r>
    </w:p>
    <w:p w14:paraId="2D050C45" w14:textId="77777777" w:rsidR="00A17173" w:rsidRDefault="00011AF8" w:rsidP="00011AF8">
      <w:pPr>
        <w:spacing w:line="20" w:lineRule="atLeast"/>
        <w:jc w:val="both"/>
      </w:pPr>
      <w:r>
        <w:t xml:space="preserve">• уметь осуществлять индивидуальную и совместную проектную работу, в том числе с выходом в социум; </w:t>
      </w:r>
    </w:p>
    <w:p w14:paraId="6AA570EB" w14:textId="77777777" w:rsidR="00A17173" w:rsidRDefault="00011AF8" w:rsidP="00011AF8">
      <w:pPr>
        <w:spacing w:line="20" w:lineRule="atLeast"/>
        <w:jc w:val="both"/>
      </w:pPr>
      <w:r>
        <w:t xml:space="preserve">• уметь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14:paraId="0E63BDC2" w14:textId="77777777" w:rsidR="00A17173" w:rsidRDefault="00011AF8" w:rsidP="00011AF8">
      <w:pPr>
        <w:spacing w:line="20" w:lineRule="atLeast"/>
        <w:jc w:val="both"/>
      </w:pPr>
      <w:r>
        <w:t xml:space="preserve">• владеть способами поиска и обработки информации, в том числе информации из Интернета; </w:t>
      </w:r>
    </w:p>
    <w:p w14:paraId="0A1F4C24" w14:textId="77777777" w:rsidR="00A17173" w:rsidRDefault="00011AF8" w:rsidP="00011AF8">
      <w:pPr>
        <w:spacing w:line="20" w:lineRule="atLeast"/>
        <w:jc w:val="both"/>
      </w:pPr>
      <w:r>
        <w:t xml:space="preserve">• владеть способами и приёмами дальнейшего самостоятельного изучения иностранных языков, в том числе с использованием мультимедийных средств. </w:t>
      </w:r>
    </w:p>
    <w:p w14:paraId="630A50B6" w14:textId="77777777" w:rsidR="00A17173" w:rsidRPr="00A17173" w:rsidRDefault="00011AF8" w:rsidP="00011AF8">
      <w:pPr>
        <w:spacing w:line="20" w:lineRule="atLeast"/>
        <w:jc w:val="both"/>
        <w:rPr>
          <w:b/>
        </w:rPr>
      </w:pPr>
      <w:r w:rsidRPr="00A17173">
        <w:rPr>
          <w:b/>
        </w:rPr>
        <w:t xml:space="preserve">Предметные результаты в ценностно-ориентационной сфере </w:t>
      </w:r>
    </w:p>
    <w:p w14:paraId="00CEF5EB" w14:textId="77777777" w:rsidR="00A17173" w:rsidRDefault="00011AF8" w:rsidP="00011AF8">
      <w:pPr>
        <w:spacing w:line="20" w:lineRule="atLeast"/>
        <w:jc w:val="both"/>
      </w:pPr>
      <w:r>
        <w:t xml:space="preserve">• Иметь представление о языке как средстве выражения чувств, эмоций, основе культуры мышления; • достигать взаимопонимания в процессе устного и письменного общения с носителями иностранного языка, устанавливать межличностные и межкультурные контакты в доступных пределах; </w:t>
      </w:r>
    </w:p>
    <w:p w14:paraId="4E830E98" w14:textId="77777777" w:rsidR="00A17173" w:rsidRDefault="00011AF8" w:rsidP="00011AF8">
      <w:pPr>
        <w:spacing w:line="20" w:lineRule="atLeast"/>
        <w:jc w:val="both"/>
      </w:pPr>
      <w:r>
        <w:t xml:space="preserve">• иметь представление о целостном </w:t>
      </w:r>
      <w:proofErr w:type="spellStart"/>
      <w:r>
        <w:t>полиязычном</w:t>
      </w:r>
      <w:proofErr w:type="spellEnd"/>
      <w:r>
        <w:t xml:space="preserve">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 </w:t>
      </w:r>
    </w:p>
    <w:p w14:paraId="146BE26E" w14:textId="77777777" w:rsidR="00A17173" w:rsidRDefault="00011AF8" w:rsidP="00011AF8">
      <w:pPr>
        <w:spacing w:line="20" w:lineRule="atLeast"/>
        <w:jc w:val="both"/>
      </w:pPr>
      <w:r>
        <w:lastRenderedPageBreak/>
        <w:t xml:space="preserve">• приобщаться к ценностям мировой культуры как через источники информации на английском языке (в том числе мультимедийные), так и через непосредственное участие в молодёжных форумах, туристических поездках и др. </w:t>
      </w:r>
    </w:p>
    <w:p w14:paraId="15010DB8" w14:textId="77777777" w:rsidR="00A17173" w:rsidRPr="00A17173" w:rsidRDefault="00011AF8" w:rsidP="00011AF8">
      <w:pPr>
        <w:spacing w:line="20" w:lineRule="atLeast"/>
        <w:jc w:val="both"/>
        <w:rPr>
          <w:b/>
        </w:rPr>
      </w:pPr>
      <w:r w:rsidRPr="00A17173">
        <w:rPr>
          <w:b/>
        </w:rPr>
        <w:t xml:space="preserve">Предметные результаты в эстетической сфере </w:t>
      </w:r>
    </w:p>
    <w:p w14:paraId="6A096447" w14:textId="77777777" w:rsidR="00A17173" w:rsidRDefault="00011AF8" w:rsidP="00011AF8">
      <w:pPr>
        <w:spacing w:line="20" w:lineRule="atLeast"/>
        <w:jc w:val="both"/>
      </w:pPr>
      <w:r>
        <w:t xml:space="preserve">• Владеть элементарными средствами выражения чувств и эмоций на иностранном языке; </w:t>
      </w:r>
    </w:p>
    <w:p w14:paraId="40292F14" w14:textId="77777777" w:rsidR="00A17173" w:rsidRDefault="00011AF8" w:rsidP="00011AF8">
      <w:pPr>
        <w:spacing w:line="20" w:lineRule="atLeast"/>
        <w:jc w:val="both"/>
      </w:pPr>
      <w:r>
        <w:t xml:space="preserve">• стремиться к знакомству с образцами художественного творчества на иностранном языке и средствами иностранного языка; </w:t>
      </w:r>
    </w:p>
    <w:p w14:paraId="55F1D04D" w14:textId="77777777" w:rsidR="00A17173" w:rsidRDefault="00011AF8" w:rsidP="00011AF8">
      <w:pPr>
        <w:spacing w:line="20" w:lineRule="atLeast"/>
        <w:jc w:val="both"/>
      </w:pPr>
      <w:r>
        <w:t xml:space="preserve">• развивать в себе чувство прекрасного в процессе обсуждения современных тенденций в литературе, живописи, музыке, кинематографии. </w:t>
      </w:r>
    </w:p>
    <w:p w14:paraId="461D2218" w14:textId="77777777" w:rsidR="00A17173" w:rsidRPr="00A17173" w:rsidRDefault="00011AF8" w:rsidP="00011AF8">
      <w:pPr>
        <w:spacing w:line="20" w:lineRule="atLeast"/>
        <w:jc w:val="both"/>
        <w:rPr>
          <w:b/>
        </w:rPr>
      </w:pPr>
      <w:r w:rsidRPr="00A17173">
        <w:rPr>
          <w:b/>
        </w:rPr>
        <w:t xml:space="preserve">Предметные результаты в трудовой сфере </w:t>
      </w:r>
    </w:p>
    <w:p w14:paraId="4BDF3431" w14:textId="77777777" w:rsidR="00A17173" w:rsidRDefault="00011AF8" w:rsidP="00011AF8">
      <w:pPr>
        <w:spacing w:line="20" w:lineRule="atLeast"/>
        <w:jc w:val="both"/>
      </w:pPr>
      <w:r>
        <w:t xml:space="preserve">• Уметь рационально планировать свой учебный труд; </w:t>
      </w:r>
    </w:p>
    <w:p w14:paraId="56CA0055" w14:textId="77777777" w:rsidR="00A17173" w:rsidRPr="00A17173" w:rsidRDefault="00011AF8" w:rsidP="00011AF8">
      <w:pPr>
        <w:spacing w:line="20" w:lineRule="atLeast"/>
        <w:jc w:val="both"/>
        <w:rPr>
          <w:b/>
        </w:rPr>
      </w:pPr>
      <w:r>
        <w:t xml:space="preserve">• уметь работать в соответствии с намеченным планом, осуществляя самоконтроль и </w:t>
      </w:r>
      <w:proofErr w:type="spellStart"/>
      <w:r>
        <w:t>самокоррекцию</w:t>
      </w:r>
      <w:proofErr w:type="spellEnd"/>
      <w:r>
        <w:t xml:space="preserve">. </w:t>
      </w:r>
      <w:r w:rsidRPr="00A17173">
        <w:rPr>
          <w:b/>
        </w:rPr>
        <w:t xml:space="preserve">Предметные результаты в сфере физической деятельности </w:t>
      </w:r>
    </w:p>
    <w:p w14:paraId="1A992396" w14:textId="1E7BB12C" w:rsidR="00011AF8" w:rsidRDefault="00011AF8" w:rsidP="00011AF8">
      <w:pPr>
        <w:spacing w:line="20" w:lineRule="atLeast"/>
        <w:jc w:val="both"/>
        <w:rPr>
          <w:color w:val="000000"/>
        </w:rPr>
      </w:pPr>
      <w:r>
        <w:t>• Стремиться вести здоровый образ жизни (соблюдать режим труда и отдыха, режим здорового питания, заниматься спортом).</w:t>
      </w:r>
    </w:p>
    <w:p w14:paraId="3B566EFA" w14:textId="2A46749D" w:rsidR="006B42BF" w:rsidRPr="00C763E3" w:rsidRDefault="006B42BF" w:rsidP="00C763E3">
      <w:pPr>
        <w:pStyle w:val="a3"/>
        <w:numPr>
          <w:ilvl w:val="0"/>
          <w:numId w:val="3"/>
        </w:numPr>
        <w:spacing w:line="20" w:lineRule="atLeast"/>
        <w:jc w:val="center"/>
        <w:rPr>
          <w:b/>
          <w:kern w:val="2"/>
        </w:rPr>
      </w:pPr>
      <w:r w:rsidRPr="00C763E3">
        <w:rPr>
          <w:b/>
          <w:kern w:val="2"/>
        </w:rPr>
        <w:t>Содержание учебного предмета</w:t>
      </w:r>
    </w:p>
    <w:p w14:paraId="69D8D02A" w14:textId="5BF86AA5" w:rsidR="001C4763" w:rsidRPr="00C3581C" w:rsidRDefault="001C4763" w:rsidP="00DD3577">
      <w:pPr>
        <w:keepNext/>
        <w:keepLines/>
        <w:spacing w:line="20" w:lineRule="atLeast"/>
        <w:jc w:val="both"/>
        <w:outlineLvl w:val="0"/>
        <w:rPr>
          <w:rFonts w:eastAsia="Arial Unicode MS"/>
          <w:b/>
          <w:spacing w:val="-10"/>
        </w:rPr>
      </w:pPr>
      <w:r w:rsidRPr="00C3581C">
        <w:rPr>
          <w:rFonts w:eastAsia="Arial Unicode MS"/>
          <w:b/>
          <w:spacing w:val="-10"/>
        </w:rPr>
        <w:t>Предметное содержание речи</w:t>
      </w:r>
    </w:p>
    <w:p w14:paraId="7242FF2C" w14:textId="77777777" w:rsidR="003853A6" w:rsidRDefault="003853A6" w:rsidP="00DD3577">
      <w:pPr>
        <w:spacing w:line="20" w:lineRule="atLeast"/>
        <w:jc w:val="both"/>
      </w:pPr>
      <w:bookmarkStart w:id="0" w:name="bookmark0"/>
      <w:r w:rsidRPr="003853A6">
        <w:rPr>
          <w:b/>
        </w:rPr>
        <w:t>Повседневная жизнь.</w:t>
      </w:r>
      <w:r>
        <w:t xml:space="preserve"> Домашние обязанности. Покупки. Общение в семье и в школе. Семейные традиции. Общение с друзьями и знакомыми. Социальные отношения в обществе. Переписка с друзьями. Официальный стиль общения. Школьное образование. Возможности продолжения образования в высшей школе. </w:t>
      </w:r>
    </w:p>
    <w:p w14:paraId="48A7E649" w14:textId="77777777" w:rsidR="003853A6" w:rsidRDefault="003853A6" w:rsidP="00DD3577">
      <w:pPr>
        <w:spacing w:line="20" w:lineRule="atLeast"/>
        <w:jc w:val="both"/>
      </w:pPr>
      <w:r w:rsidRPr="003853A6">
        <w:rPr>
          <w:b/>
        </w:rPr>
        <w:t>Здоровье.</w:t>
      </w:r>
      <w:r>
        <w:t xml:space="preserve"> Поход к врачу. Здоровый образ жизни. Медицинские услуги. Обеспечение безопасности жизни. Пищевые привычки, здоровое питание. </w:t>
      </w:r>
    </w:p>
    <w:p w14:paraId="17032016" w14:textId="77777777" w:rsidR="003853A6" w:rsidRDefault="003853A6" w:rsidP="00DD3577">
      <w:pPr>
        <w:spacing w:line="20" w:lineRule="atLeast"/>
        <w:jc w:val="both"/>
      </w:pPr>
      <w:r w:rsidRPr="003853A6">
        <w:rPr>
          <w:b/>
        </w:rPr>
        <w:t>Спорт</w:t>
      </w:r>
      <w:r>
        <w:t xml:space="preserve">. Активный отдых. Экстремальные виды спорта. </w:t>
      </w:r>
    </w:p>
    <w:p w14:paraId="1101C314" w14:textId="77777777" w:rsidR="003853A6" w:rsidRDefault="003853A6" w:rsidP="00DD3577">
      <w:pPr>
        <w:spacing w:line="20" w:lineRule="atLeast"/>
        <w:jc w:val="both"/>
      </w:pPr>
      <w:r w:rsidRPr="003853A6">
        <w:rPr>
          <w:b/>
        </w:rPr>
        <w:t>Городская и сельская жизнь.</w:t>
      </w:r>
      <w:r>
        <w:t xml:space="preserve"> Особенности городской и сельской жизни в России и странах изучаемого языка. Городская инфраструктура. Сельское хозяйство. </w:t>
      </w:r>
    </w:p>
    <w:p w14:paraId="68D00DA0" w14:textId="77777777" w:rsidR="003853A6" w:rsidRDefault="003853A6" w:rsidP="00DD3577">
      <w:pPr>
        <w:spacing w:line="20" w:lineRule="atLeast"/>
        <w:jc w:val="both"/>
      </w:pPr>
      <w:r w:rsidRPr="003853A6">
        <w:rPr>
          <w:b/>
        </w:rPr>
        <w:t>Научно-технический прогресс.</w:t>
      </w:r>
      <w:r>
        <w:t xml:space="preserve"> Прогресс в науке. Космос. Новые информационные технологии. </w:t>
      </w:r>
      <w:r w:rsidRPr="003853A6">
        <w:rPr>
          <w:b/>
        </w:rPr>
        <w:t>Природа и экология.</w:t>
      </w:r>
      <w:r>
        <w:t xml:space="preserve"> 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</w:r>
    </w:p>
    <w:p w14:paraId="08645F8F" w14:textId="77777777" w:rsidR="003853A6" w:rsidRDefault="003853A6" w:rsidP="00DD3577">
      <w:pPr>
        <w:spacing w:line="20" w:lineRule="atLeast"/>
        <w:jc w:val="both"/>
      </w:pPr>
      <w:r w:rsidRPr="003853A6">
        <w:rPr>
          <w:b/>
        </w:rPr>
        <w:t>Современная молодёжь.</w:t>
      </w:r>
      <w:r>
        <w:t xml:space="preserve"> Увлечения и интересы. Молодёжная мода. Связь с предыдущими поколениями. Образовательные поездки. Досуг молодёжи: посещение кружков, спортивных секций и клубов по интересам. Ценностные ориентиры. </w:t>
      </w:r>
    </w:p>
    <w:p w14:paraId="1A4C3069" w14:textId="77777777" w:rsidR="003853A6" w:rsidRDefault="003853A6" w:rsidP="00DD3577">
      <w:pPr>
        <w:spacing w:line="20" w:lineRule="atLeast"/>
        <w:jc w:val="both"/>
      </w:pPr>
      <w:r w:rsidRPr="003853A6">
        <w:rPr>
          <w:b/>
        </w:rPr>
        <w:t>Профессии.</w:t>
      </w:r>
      <w:r>
        <w:t xml:space="preserve"> Современные профессии. Планы на будущее, проблемы выбора профессии. Образование и профессии. Особенности выбранной сферы трудовой и профессиональной деятельности. </w:t>
      </w:r>
    </w:p>
    <w:p w14:paraId="6200EAC2" w14:textId="77777777" w:rsidR="003853A6" w:rsidRDefault="003853A6" w:rsidP="00DD3577">
      <w:pPr>
        <w:spacing w:line="20" w:lineRule="atLeast"/>
        <w:jc w:val="both"/>
      </w:pPr>
      <w:r w:rsidRPr="003853A6">
        <w:rPr>
          <w:b/>
        </w:rPr>
        <w:t>Страны изучаемого языка.</w:t>
      </w:r>
      <w:r>
        <w:t xml:space="preserve"> Географическое положение, климат, население, крупные города, культура, традиции, достопримечательности. Путешествие по своей стране и за рубежом. Праздники и знаменательные даты в России и странах изучаемого языка. </w:t>
      </w:r>
    </w:p>
    <w:p w14:paraId="6D222E0E" w14:textId="77777777" w:rsidR="003853A6" w:rsidRDefault="003853A6" w:rsidP="00DD3577">
      <w:pPr>
        <w:spacing w:line="20" w:lineRule="atLeast"/>
        <w:jc w:val="both"/>
      </w:pPr>
      <w:r w:rsidRPr="003853A6">
        <w:rPr>
          <w:b/>
        </w:rPr>
        <w:t>Иностранные языки.</w:t>
      </w:r>
      <w:r>
        <w:t xml:space="preserve"> 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</w:t>
      </w:r>
    </w:p>
    <w:p w14:paraId="66FA0AF6" w14:textId="77777777" w:rsidR="003853A6" w:rsidRDefault="003853A6" w:rsidP="00DD3577">
      <w:pPr>
        <w:spacing w:line="20" w:lineRule="atLeast"/>
        <w:jc w:val="both"/>
      </w:pPr>
      <w:r w:rsidRPr="003853A6">
        <w:rPr>
          <w:b/>
        </w:rPr>
        <w:t>Средства массовой информации.</w:t>
      </w:r>
      <w:r>
        <w:t xml:space="preserve"> Роль средств массовой информации в жизни общества. Средства массовой информации: пресса, телевидение, радио, Интернет. Средства общения.</w:t>
      </w:r>
    </w:p>
    <w:bookmarkEnd w:id="0"/>
    <w:p w14:paraId="252A2F19" w14:textId="77777777" w:rsidR="003853A6" w:rsidRPr="003853A6" w:rsidRDefault="003853A6" w:rsidP="003853A6">
      <w:pPr>
        <w:spacing w:line="20" w:lineRule="atLeast"/>
        <w:rPr>
          <w:b/>
          <w:i/>
          <w:u w:val="single"/>
        </w:rPr>
      </w:pPr>
      <w:r w:rsidRPr="003853A6">
        <w:rPr>
          <w:b/>
          <w:i/>
          <w:u w:val="single"/>
        </w:rPr>
        <w:t xml:space="preserve">Говорение </w:t>
      </w:r>
    </w:p>
    <w:p w14:paraId="49295EF6" w14:textId="77777777" w:rsidR="003853A6" w:rsidRPr="003853A6" w:rsidRDefault="003853A6" w:rsidP="003853A6">
      <w:pPr>
        <w:spacing w:line="20" w:lineRule="atLeast"/>
        <w:rPr>
          <w:b/>
        </w:rPr>
      </w:pPr>
      <w:r w:rsidRPr="003853A6">
        <w:rPr>
          <w:b/>
        </w:rPr>
        <w:t xml:space="preserve">Диалогическая речь </w:t>
      </w:r>
    </w:p>
    <w:p w14:paraId="7817907F" w14:textId="77777777" w:rsidR="003853A6" w:rsidRDefault="003853A6" w:rsidP="003853A6">
      <w:pPr>
        <w:spacing w:line="20" w:lineRule="atLeast"/>
      </w:pPr>
      <w:r>
        <w:t xml:space="preserve">Дальнейшее совершенствование диалогической речи при более вариативном содержании и более разнообразном языковом оформлении: умение вести комбинированные диалоги, которые включают элементы диалога этикетного характера, диалога-расспроса, диалога — побуждения к действию, диалога — обмена мнениями. Объём диалога: 6–7 реплик со стороны каждого учащегося. Продолжительность диалога: 2–3 минуты. </w:t>
      </w:r>
    </w:p>
    <w:p w14:paraId="53027E4A" w14:textId="77777777" w:rsidR="003853A6" w:rsidRPr="003853A6" w:rsidRDefault="003853A6" w:rsidP="003853A6">
      <w:pPr>
        <w:spacing w:line="20" w:lineRule="atLeast"/>
        <w:rPr>
          <w:b/>
        </w:rPr>
      </w:pPr>
      <w:r w:rsidRPr="003853A6">
        <w:rPr>
          <w:b/>
        </w:rPr>
        <w:t xml:space="preserve">Монологическая речь </w:t>
      </w:r>
    </w:p>
    <w:p w14:paraId="2BB5C33A" w14:textId="77777777" w:rsidR="00944AC8" w:rsidRDefault="003853A6" w:rsidP="003853A6">
      <w:pPr>
        <w:spacing w:line="20" w:lineRule="atLeast"/>
      </w:pPr>
      <w:r>
        <w:t xml:space="preserve">Дальнейшее развитие и совершенствование связных высказываний учащихся с опорой и без опоры на прочитанный или услышанный текст или заданную коммуникативную ситуацию, с использованием основных коммуникативных типов речи: описания/ характеристики, повествования/сообщения, рассказа (включающего </w:t>
      </w:r>
      <w:proofErr w:type="spellStart"/>
      <w:r>
        <w:t>эмоциональнооценочные</w:t>
      </w:r>
      <w:proofErr w:type="spellEnd"/>
      <w:r>
        <w:t xml:space="preserve"> суждения), рассуждения </w:t>
      </w:r>
      <w:r>
        <w:lastRenderedPageBreak/>
        <w:t xml:space="preserve">с высказыванием своего мнения и аргументацией. Объём монологического высказывания: 12–15 фраз. Продолжительность монолога: 2–2,5 минуты. </w:t>
      </w:r>
    </w:p>
    <w:p w14:paraId="245CD71F" w14:textId="77777777" w:rsidR="00944AC8" w:rsidRPr="00944AC8" w:rsidRDefault="003853A6" w:rsidP="003853A6">
      <w:pPr>
        <w:spacing w:line="20" w:lineRule="atLeast"/>
        <w:rPr>
          <w:b/>
          <w:i/>
          <w:u w:val="single"/>
        </w:rPr>
      </w:pPr>
      <w:proofErr w:type="spellStart"/>
      <w:r w:rsidRPr="00944AC8">
        <w:rPr>
          <w:b/>
          <w:i/>
          <w:u w:val="single"/>
        </w:rPr>
        <w:t>Аудирование</w:t>
      </w:r>
      <w:proofErr w:type="spellEnd"/>
      <w:r w:rsidRPr="00944AC8">
        <w:rPr>
          <w:b/>
          <w:i/>
          <w:u w:val="single"/>
        </w:rPr>
        <w:t xml:space="preserve"> </w:t>
      </w:r>
    </w:p>
    <w:p w14:paraId="05176079" w14:textId="77777777" w:rsidR="00944AC8" w:rsidRDefault="003853A6" w:rsidP="003853A6">
      <w:pPr>
        <w:spacing w:line="20" w:lineRule="atLeast"/>
      </w:pPr>
      <w:r>
        <w:t xml:space="preserve"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выборочным пониманием воспринимаемого на слух текста) в зависимости от коммуникативной задачи и жанра текста (сообщение, рассказ, интервью, беседа на бытовые темы, объявления, реклама и т. д.). </w:t>
      </w:r>
    </w:p>
    <w:p w14:paraId="69F57752" w14:textId="77777777" w:rsidR="00944AC8" w:rsidRDefault="003853A6" w:rsidP="003853A6">
      <w:pPr>
        <w:spacing w:line="20" w:lineRule="atLeast"/>
      </w:pPr>
      <w: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14:paraId="2394F2AE" w14:textId="77777777" w:rsidR="00944AC8" w:rsidRDefault="003853A6" w:rsidP="003853A6">
      <w:pPr>
        <w:spacing w:line="20" w:lineRule="atLeast"/>
      </w:pPr>
      <w:proofErr w:type="spellStart"/>
      <w:r>
        <w:t>Аудирование</w:t>
      </w:r>
      <w:proofErr w:type="spellEnd"/>
      <w: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>
        <w:t>изученными</w:t>
      </w:r>
      <w:proofErr w:type="gramEnd"/>
      <w:r>
        <w:t xml:space="preserve"> некоторое количество незнакомых языковых явлений. Время звучания текстов для </w:t>
      </w:r>
      <w:proofErr w:type="spellStart"/>
      <w:r>
        <w:t>аудирования</w:t>
      </w:r>
      <w:proofErr w:type="spellEnd"/>
      <w:r>
        <w:t xml:space="preserve">: до 2 минут. </w:t>
      </w:r>
    </w:p>
    <w:p w14:paraId="30006D4E" w14:textId="77777777" w:rsidR="00944AC8" w:rsidRDefault="003853A6" w:rsidP="003853A6">
      <w:pPr>
        <w:spacing w:line="20" w:lineRule="atLeast"/>
      </w:pPr>
      <w:proofErr w:type="spellStart"/>
      <w:r>
        <w:t>Аудирование</w:t>
      </w:r>
      <w:proofErr w:type="spellEnd"/>
      <w:r>
        <w:t xml:space="preserve"> с выборочным пониманием нужной/интересующей/запрашиваемой информации предполагает умение выделять информацию в одном или нескольких аутентичных коротких текстах, игнорируя избыточную информацию. Время звучания текстов для </w:t>
      </w:r>
      <w:proofErr w:type="spellStart"/>
      <w:r>
        <w:t>аудирования</w:t>
      </w:r>
      <w:proofErr w:type="spellEnd"/>
      <w:r>
        <w:t xml:space="preserve">: до 1,5 минуты. </w:t>
      </w:r>
      <w:proofErr w:type="spellStart"/>
      <w:r>
        <w:t>Аудирование</w:t>
      </w:r>
      <w:proofErr w:type="spellEnd"/>
      <w:r>
        <w:t xml:space="preserve"> с полным пониманием содержания текста осуществляется на несложных аутентичных текстах, построенных на полностью знакомом учащимся материале. Время звучания текста для </w:t>
      </w:r>
      <w:proofErr w:type="spellStart"/>
      <w:r>
        <w:t>аудирования</w:t>
      </w:r>
      <w:proofErr w:type="spellEnd"/>
      <w:r>
        <w:t xml:space="preserve">: до 2 минут. </w:t>
      </w:r>
    </w:p>
    <w:p w14:paraId="6BFD5EDF" w14:textId="77777777" w:rsidR="00944AC8" w:rsidRPr="00944AC8" w:rsidRDefault="003853A6" w:rsidP="003853A6">
      <w:pPr>
        <w:spacing w:line="20" w:lineRule="atLeast"/>
        <w:rPr>
          <w:b/>
          <w:i/>
          <w:u w:val="single"/>
        </w:rPr>
      </w:pPr>
      <w:r w:rsidRPr="00944AC8">
        <w:rPr>
          <w:b/>
          <w:i/>
          <w:u w:val="single"/>
        </w:rPr>
        <w:t xml:space="preserve">Чтение </w:t>
      </w:r>
    </w:p>
    <w:p w14:paraId="54ADD041" w14:textId="77777777" w:rsidR="00944AC8" w:rsidRDefault="003853A6" w:rsidP="003853A6">
      <w:pPr>
        <w:spacing w:line="20" w:lineRule="atLeast"/>
      </w:pPr>
      <w:r>
        <w:t xml:space="preserve">Умение читать и понимать аутентичные тексты с различной глубиной и точностью проникновения в их содержание: с пониманием основного содержания (ознакомительное чтение), с выборочным пониманием нужной/интересующей/запрашиваемой информации (поисковое чтение), с полным пониманием содержания (изучающее чтение). </w:t>
      </w:r>
    </w:p>
    <w:p w14:paraId="4AEAE8A4" w14:textId="77777777" w:rsidR="00944AC8" w:rsidRDefault="003853A6" w:rsidP="003853A6">
      <w:pPr>
        <w:spacing w:line="20" w:lineRule="atLeast"/>
      </w:pPr>
      <w:r>
        <w:t xml:space="preserve">Стили текстов: научно-популярный, публицистический, художественный, деловой, разговорный. </w:t>
      </w:r>
      <w:proofErr w:type="gramStart"/>
      <w:r>
        <w:t xml:space="preserve">Жанры текстов: статья, интервью, рассказ, роман (отрывок), стихотворение, объявление, рецепт, меню, рекламный проспект, рекламный плакат и т. д. </w:t>
      </w:r>
      <w:proofErr w:type="gramEnd"/>
    </w:p>
    <w:p w14:paraId="5E7BD174" w14:textId="77777777" w:rsidR="00944AC8" w:rsidRDefault="003853A6" w:rsidP="003853A6">
      <w:pPr>
        <w:spacing w:line="20" w:lineRule="atLeast"/>
      </w:pPr>
      <w:r>
        <w:t xml:space="preserve">Содержание текстов должно соответствовать возрастным особенностям и интересам учащихся, иметь образовательную и воспитательную ценность. </w:t>
      </w:r>
    </w:p>
    <w:p w14:paraId="7CF4CE81" w14:textId="77777777" w:rsidR="00944AC8" w:rsidRDefault="003853A6" w:rsidP="003853A6">
      <w:pPr>
        <w:spacing w:line="20" w:lineRule="atLeast"/>
      </w:pPr>
      <w:r>
        <w:t xml:space="preserve">Независимо от вида чтения возможно использование словаря: двуязычного, одноязычного (толкового). </w:t>
      </w:r>
    </w:p>
    <w:p w14:paraId="64F5A3EB" w14:textId="77777777" w:rsidR="00944AC8" w:rsidRDefault="003853A6" w:rsidP="003853A6">
      <w:pPr>
        <w:spacing w:line="20" w:lineRule="atLeast"/>
      </w:pPr>
      <w:r>
        <w:t>Чтение с пониманием основного содержания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изученных языковых явлений. Объём текс</w:t>
      </w:r>
      <w:r w:rsidR="00944AC8">
        <w:t xml:space="preserve">тов для чтения: до 750 слов. </w:t>
      </w:r>
    </w:p>
    <w:p w14:paraId="5BC8F452" w14:textId="77777777" w:rsidR="00944AC8" w:rsidRDefault="003853A6" w:rsidP="003853A6">
      <w:pPr>
        <w:spacing w:line="20" w:lineRule="atLeast"/>
      </w:pPr>
      <w:r>
        <w:t xml:space="preserve">Чтение с выборочным пониманием нужной/интересующей/запрашиваемой информации осуществляется на несложных аутентичных материалах, содержащих некоторое количество неизученных языковых явлений, и предполагает умение просмотреть аутентичный текст или несколько коротких текстов и выбрать информацию, которая необходима или представляет интерес для учащихся. Объём текстов для чтения: до 500 слов. </w:t>
      </w:r>
    </w:p>
    <w:p w14:paraId="26F70214" w14:textId="77777777" w:rsidR="00944AC8" w:rsidRDefault="003853A6" w:rsidP="003853A6">
      <w:pPr>
        <w:spacing w:line="20" w:lineRule="atLeast"/>
      </w:pPr>
      <w:r>
        <w:t xml:space="preserve">Чтение с полным пониманием содержания осуществляется на несложных аутентичных материалах, построенных в основном на изученном языковом материале, с использованием языковой догадки и различных приёмов смысловой переработки текста (например, выборочного перевода). Объём текстов для чтения: до 600 слов. </w:t>
      </w:r>
    </w:p>
    <w:p w14:paraId="371B020A" w14:textId="77777777" w:rsidR="00944AC8" w:rsidRPr="00944AC8" w:rsidRDefault="003853A6" w:rsidP="003853A6">
      <w:pPr>
        <w:spacing w:line="20" w:lineRule="atLeast"/>
        <w:rPr>
          <w:b/>
          <w:i/>
          <w:u w:val="single"/>
        </w:rPr>
      </w:pPr>
      <w:r w:rsidRPr="00944AC8">
        <w:rPr>
          <w:b/>
          <w:i/>
          <w:u w:val="single"/>
        </w:rPr>
        <w:t xml:space="preserve">Письменная речь </w:t>
      </w:r>
    </w:p>
    <w:p w14:paraId="43EC129C" w14:textId="77777777" w:rsidR="00944AC8" w:rsidRDefault="003853A6" w:rsidP="003853A6">
      <w:pPr>
        <w:spacing w:line="20" w:lineRule="atLeast"/>
      </w:pPr>
      <w:r>
        <w:t xml:space="preserve">Дальнейшее развитие и совершенствование письменной речи, а именно умений: </w:t>
      </w:r>
    </w:p>
    <w:p w14:paraId="656C9188" w14:textId="77777777" w:rsidR="00944AC8" w:rsidRDefault="003853A6" w:rsidP="003853A6">
      <w:pPr>
        <w:spacing w:line="20" w:lineRule="atLeast"/>
      </w:pPr>
      <w:proofErr w:type="gramStart"/>
      <w:r>
        <w:t xml:space="preserve">• заполнять формуляры, бланки, составлять резюме (СV) (указывать имя, фамилию, пол, возраст, гражданство, адрес и т. д.); </w:t>
      </w:r>
      <w:proofErr w:type="gramEnd"/>
    </w:p>
    <w:p w14:paraId="629F0C39" w14:textId="77777777" w:rsidR="00944AC8" w:rsidRDefault="003853A6" w:rsidP="003853A6">
      <w:pPr>
        <w:spacing w:line="20" w:lineRule="atLeast"/>
      </w:pPr>
      <w:r>
        <w:t xml:space="preserve">• писать личное (в том числе электронное) письмо в ответ на письмо-стимул, оформляя его в соответствии с нормами, принятыми в странах изучаемого языка (объём личного письма: 100—140 слов, включая адрес); </w:t>
      </w:r>
    </w:p>
    <w:p w14:paraId="6EB1FE90" w14:textId="77777777" w:rsidR="00944AC8" w:rsidRDefault="003853A6" w:rsidP="003853A6">
      <w:pPr>
        <w:spacing w:line="20" w:lineRule="atLeast"/>
      </w:pPr>
      <w:r>
        <w:t>• писать официальное (в том числе электронное) письмо (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) заданного объёма, оформляя его в соответствии с нормами, принятыми в англоязычных странах; </w:t>
      </w:r>
    </w:p>
    <w:p w14:paraId="6968344E" w14:textId="77777777" w:rsidR="00944AC8" w:rsidRDefault="003853A6" w:rsidP="003853A6">
      <w:pPr>
        <w:spacing w:line="20" w:lineRule="atLeast"/>
      </w:pPr>
      <w:r>
        <w:t xml:space="preserve">• составлять план, тезисы устного или письменного сообщения; </w:t>
      </w:r>
    </w:p>
    <w:p w14:paraId="19DBAA67" w14:textId="77777777" w:rsidR="00944AC8" w:rsidRDefault="003853A6" w:rsidP="003853A6">
      <w:pPr>
        <w:spacing w:line="20" w:lineRule="atLeast"/>
      </w:pPr>
      <w:r>
        <w:t xml:space="preserve">• писать сочинения с элементами описания; </w:t>
      </w:r>
    </w:p>
    <w:p w14:paraId="741CF7F4" w14:textId="77777777" w:rsidR="00944AC8" w:rsidRDefault="003853A6" w:rsidP="003853A6">
      <w:pPr>
        <w:spacing w:line="20" w:lineRule="atLeast"/>
      </w:pPr>
      <w:r>
        <w:t xml:space="preserve">• писать сочинения с элементами рассуждения; </w:t>
      </w:r>
    </w:p>
    <w:p w14:paraId="50DAB57A" w14:textId="77777777" w:rsidR="00944AC8" w:rsidRDefault="003853A6" w:rsidP="003853A6">
      <w:pPr>
        <w:spacing w:line="20" w:lineRule="atLeast"/>
      </w:pPr>
      <w:r>
        <w:lastRenderedPageBreak/>
        <w:t>• использовать письменную речь в ходе проектно</w:t>
      </w:r>
      <w:r w:rsidR="00944AC8">
        <w:t xml:space="preserve">й деятельности. </w:t>
      </w:r>
    </w:p>
    <w:p w14:paraId="1179FC92" w14:textId="77777777" w:rsidR="00944AC8" w:rsidRPr="00944AC8" w:rsidRDefault="003853A6" w:rsidP="003853A6">
      <w:pPr>
        <w:spacing w:line="20" w:lineRule="atLeast"/>
        <w:rPr>
          <w:b/>
          <w:i/>
          <w:u w:val="single"/>
        </w:rPr>
      </w:pPr>
      <w:r w:rsidRPr="00944AC8">
        <w:rPr>
          <w:b/>
          <w:i/>
          <w:u w:val="single"/>
        </w:rPr>
        <w:t xml:space="preserve">Орфография и пунктуация </w:t>
      </w:r>
    </w:p>
    <w:p w14:paraId="67105BE1" w14:textId="77777777" w:rsidR="00944AC8" w:rsidRPr="00944AC8" w:rsidRDefault="003853A6" w:rsidP="003853A6">
      <w:pPr>
        <w:spacing w:line="20" w:lineRule="atLeast"/>
        <w:rPr>
          <w:b/>
          <w:i/>
          <w:u w:val="single"/>
        </w:rPr>
      </w:pPr>
      <w:r>
        <w:t xml:space="preserve">Совершенствование орфографических и пунктуационных навыков, в том числе применительно к новому языковому материалу, входящему в лексико-грамматический минимум порогового уровня. </w:t>
      </w:r>
      <w:r w:rsidRPr="00944AC8">
        <w:rPr>
          <w:b/>
          <w:i/>
          <w:u w:val="single"/>
        </w:rPr>
        <w:t xml:space="preserve">Фонетическая сторона речи </w:t>
      </w:r>
    </w:p>
    <w:p w14:paraId="4A380CD0" w14:textId="77777777" w:rsidR="00944AC8" w:rsidRDefault="003853A6" w:rsidP="003853A6">
      <w:pPr>
        <w:spacing w:line="20" w:lineRule="atLeast"/>
      </w:pPr>
      <w:r>
        <w:t xml:space="preserve">Совершенствование </w:t>
      </w:r>
      <w:proofErr w:type="spellStart"/>
      <w:r>
        <w:t>слухопроизносительных</w:t>
      </w:r>
      <w:proofErr w:type="spellEnd"/>
      <w: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; распознавание и восприятие английских звуков в разных вариантах произношения (социальных, диалектных). </w:t>
      </w:r>
    </w:p>
    <w:p w14:paraId="20B21BB1" w14:textId="77777777" w:rsidR="00944AC8" w:rsidRPr="00944AC8" w:rsidRDefault="003853A6" w:rsidP="003853A6">
      <w:pPr>
        <w:spacing w:line="20" w:lineRule="atLeast"/>
        <w:rPr>
          <w:b/>
          <w:i/>
          <w:u w:val="single"/>
        </w:rPr>
      </w:pPr>
      <w:r w:rsidRPr="00944AC8">
        <w:rPr>
          <w:b/>
          <w:i/>
          <w:u w:val="single"/>
        </w:rPr>
        <w:t xml:space="preserve">Лексическая сторона речи </w:t>
      </w:r>
    </w:p>
    <w:p w14:paraId="74768486" w14:textId="77777777" w:rsidR="00944AC8" w:rsidRDefault="003853A6" w:rsidP="003853A6">
      <w:pPr>
        <w:spacing w:line="20" w:lineRule="atLeast"/>
      </w:pPr>
      <w:r>
        <w:t xml:space="preserve">Систематизация лексических единиц, изученных во 2–10 классах; овладение лексическими единицами, обслуживающими новые темы, проблемы и ситуации общения в пределах тематики средней школы. </w:t>
      </w:r>
    </w:p>
    <w:p w14:paraId="4C44F0EB" w14:textId="77777777" w:rsidR="00944AC8" w:rsidRDefault="003853A6" w:rsidP="003853A6">
      <w:pPr>
        <w:spacing w:line="20" w:lineRule="atLeast"/>
      </w:pPr>
      <w:r>
        <w:t>Распознавание и употребление в речи устойчивых словосочетаний, оценочной лексики, реплик-клише речевого этикета, многозначных слов, синонимов, антонимов, фразовых глаголов, сре</w:t>
      </w:r>
      <w:proofErr w:type="gramStart"/>
      <w:r>
        <w:t>дств св</w:t>
      </w:r>
      <w:proofErr w:type="gramEnd"/>
      <w:r>
        <w:t>язи в тексте для обеспечения его целостности (</w:t>
      </w:r>
      <w:proofErr w:type="spellStart"/>
      <w:r>
        <w:t>firstly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 и др.). Соблюдение правил лексической сочетаемости. Применение основных способов словообразования (суффиксация, префиксация</w:t>
      </w:r>
      <w:r w:rsidR="00944AC8">
        <w:t xml:space="preserve">, словосложение, конверсия). </w:t>
      </w:r>
    </w:p>
    <w:p w14:paraId="4288EC52" w14:textId="0BDB4C88" w:rsidR="00944AC8" w:rsidRDefault="003853A6" w:rsidP="003853A6">
      <w:pPr>
        <w:spacing w:line="20" w:lineRule="atLeast"/>
      </w:pPr>
      <w:r>
        <w:t xml:space="preserve">Расширение потенциального словаря за счёт овладения интернациональными словами, новыми словами, образованными с помощью продуктивных способов словообразования, и новыми значениями известных слов. </w:t>
      </w:r>
    </w:p>
    <w:p w14:paraId="13B4F201" w14:textId="77777777" w:rsidR="00944AC8" w:rsidRPr="00944AC8" w:rsidRDefault="003853A6" w:rsidP="003853A6">
      <w:pPr>
        <w:spacing w:line="20" w:lineRule="atLeast"/>
        <w:rPr>
          <w:b/>
          <w:i/>
          <w:u w:val="single"/>
        </w:rPr>
      </w:pPr>
      <w:r w:rsidRPr="00944AC8">
        <w:rPr>
          <w:b/>
          <w:i/>
          <w:u w:val="single"/>
        </w:rPr>
        <w:t xml:space="preserve">Грамматическая сторона речи </w:t>
      </w:r>
    </w:p>
    <w:p w14:paraId="7713A9C3" w14:textId="77777777" w:rsidR="00944AC8" w:rsidRDefault="003853A6" w:rsidP="003853A6">
      <w:pPr>
        <w:spacing w:line="20" w:lineRule="atLeast"/>
      </w:pPr>
      <w:r>
        <w:t xml:space="preserve">Коммуникативно ориентированная систематизация грамматического материала, усвоенного в основной школе, и продуктивное овладение грамматическими явлениями, которые ранее были усвоены рецептивно. Расширение объёма значений изученных грамматических средств и знакомство с новыми грамматическими явлениями. </w:t>
      </w:r>
    </w:p>
    <w:p w14:paraId="545DFCC8" w14:textId="77777777" w:rsidR="00944AC8" w:rsidRDefault="003853A6" w:rsidP="003853A6">
      <w:pPr>
        <w:spacing w:line="20" w:lineRule="atLeast"/>
      </w:pPr>
      <w:proofErr w:type="gramStart"/>
      <w:r>
        <w:t xml:space="preserve">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 и побудительные (в утвердительной и отрицательной форме). </w:t>
      </w:r>
      <w:proofErr w:type="gramEnd"/>
    </w:p>
    <w:p w14:paraId="7969230A" w14:textId="77777777" w:rsidR="00944AC8" w:rsidRDefault="003853A6" w:rsidP="003853A6">
      <w:pPr>
        <w:spacing w:line="20" w:lineRule="atLeast"/>
      </w:pPr>
      <w:r>
        <w:t xml:space="preserve">Нераспространённые и распространённые простые предложения, в том числе с несколькими обстоятельствами, следующими в определённом порядке; предложения с </w:t>
      </w:r>
      <w:proofErr w:type="gramStart"/>
      <w:r>
        <w:t>начальным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 и с начальным </w:t>
      </w:r>
      <w:proofErr w:type="spellStart"/>
      <w:r>
        <w:t>There</w:t>
      </w:r>
      <w:proofErr w:type="spellEnd"/>
      <w:r>
        <w:t xml:space="preserve"> +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. </w:t>
      </w:r>
    </w:p>
    <w:p w14:paraId="23CE7703" w14:textId="77777777" w:rsidR="00944AC8" w:rsidRPr="00236B9C" w:rsidRDefault="003853A6" w:rsidP="003853A6">
      <w:pPr>
        <w:spacing w:line="20" w:lineRule="atLeast"/>
        <w:rPr>
          <w:lang w:val="en-US"/>
        </w:rPr>
      </w:pPr>
      <w:r>
        <w:t xml:space="preserve">Сложносочинённые предложения с сочинительными союзами </w:t>
      </w:r>
      <w:proofErr w:type="spellStart"/>
      <w:r>
        <w:t>an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, </w:t>
      </w:r>
      <w:proofErr w:type="spellStart"/>
      <w:r>
        <w:t>thus</w:t>
      </w:r>
      <w:proofErr w:type="spellEnd"/>
      <w:r>
        <w:t>. Сложноподчинённые</w:t>
      </w:r>
      <w:r w:rsidRPr="003853A6">
        <w:rPr>
          <w:lang w:val="en-US"/>
        </w:rPr>
        <w:t xml:space="preserve"> </w:t>
      </w:r>
      <w:r>
        <w:t>предложения</w:t>
      </w:r>
      <w:r w:rsidRPr="003853A6">
        <w:rPr>
          <w:lang w:val="en-US"/>
        </w:rPr>
        <w:t xml:space="preserve"> </w:t>
      </w:r>
      <w:r>
        <w:t>с</w:t>
      </w:r>
      <w:r w:rsidRPr="003853A6">
        <w:rPr>
          <w:lang w:val="en-US"/>
        </w:rPr>
        <w:t xml:space="preserve"> </w:t>
      </w:r>
      <w:r>
        <w:t>союзами</w:t>
      </w:r>
      <w:r w:rsidRPr="003853A6">
        <w:rPr>
          <w:lang w:val="en-US"/>
        </w:rPr>
        <w:t xml:space="preserve"> </w:t>
      </w:r>
      <w:r>
        <w:t>и</w:t>
      </w:r>
      <w:r w:rsidRPr="003853A6">
        <w:rPr>
          <w:lang w:val="en-US"/>
        </w:rPr>
        <w:t xml:space="preserve"> </w:t>
      </w:r>
      <w:r>
        <w:t>союзными</w:t>
      </w:r>
      <w:r w:rsidRPr="003853A6">
        <w:rPr>
          <w:lang w:val="en-US"/>
        </w:rPr>
        <w:t xml:space="preserve"> </w:t>
      </w:r>
      <w:r>
        <w:t>словами</w:t>
      </w:r>
      <w:r w:rsidRPr="003853A6">
        <w:rPr>
          <w:lang w:val="en-US"/>
        </w:rPr>
        <w:t xml:space="preserve"> who, what, which, that; when, for, since, during; where; why, because, that’s why, in order to; if, unless, than, so that, after, before. </w:t>
      </w:r>
      <w:r>
        <w:t>Сложноподчинённые</w:t>
      </w:r>
      <w:r w:rsidRPr="003853A6">
        <w:rPr>
          <w:lang w:val="en-US"/>
        </w:rPr>
        <w:t xml:space="preserve"> </w:t>
      </w:r>
      <w:r>
        <w:t>предложения</w:t>
      </w:r>
      <w:r w:rsidRPr="003853A6">
        <w:rPr>
          <w:lang w:val="en-US"/>
        </w:rPr>
        <w:t xml:space="preserve"> </w:t>
      </w:r>
      <w:r>
        <w:t>с</w:t>
      </w:r>
      <w:r w:rsidRPr="003853A6">
        <w:rPr>
          <w:lang w:val="en-US"/>
        </w:rPr>
        <w:t xml:space="preserve"> </w:t>
      </w:r>
      <w:r>
        <w:t>союзами</w:t>
      </w:r>
      <w:r w:rsidRPr="003853A6">
        <w:rPr>
          <w:lang w:val="en-US"/>
        </w:rPr>
        <w:t xml:space="preserve"> whoever, whatever, however, whenever. </w:t>
      </w:r>
    </w:p>
    <w:p w14:paraId="3BD92BEB" w14:textId="77777777" w:rsidR="00944AC8" w:rsidRPr="00236B9C" w:rsidRDefault="003853A6" w:rsidP="003853A6">
      <w:pPr>
        <w:spacing w:line="20" w:lineRule="atLeast"/>
        <w:rPr>
          <w:lang w:val="en-US"/>
        </w:rPr>
      </w:pPr>
      <w:r>
        <w:t>Условные</w:t>
      </w:r>
      <w:r w:rsidRPr="00236B9C">
        <w:rPr>
          <w:lang w:val="en-US"/>
        </w:rPr>
        <w:t xml:space="preserve"> </w:t>
      </w:r>
      <w:r>
        <w:t>предложения</w:t>
      </w:r>
      <w:r w:rsidRPr="00236B9C">
        <w:rPr>
          <w:lang w:val="en-US"/>
        </w:rPr>
        <w:t xml:space="preserve"> </w:t>
      </w:r>
      <w:r>
        <w:t>реального</w:t>
      </w:r>
      <w:r w:rsidRPr="00236B9C">
        <w:rPr>
          <w:lang w:val="en-US"/>
        </w:rPr>
        <w:t xml:space="preserve"> (</w:t>
      </w:r>
      <w:r w:rsidRPr="003853A6">
        <w:rPr>
          <w:lang w:val="en-US"/>
        </w:rPr>
        <w:t>Conditional</w:t>
      </w:r>
      <w:r w:rsidRPr="00236B9C">
        <w:rPr>
          <w:lang w:val="en-US"/>
        </w:rPr>
        <w:t xml:space="preserve"> </w:t>
      </w:r>
      <w:r w:rsidRPr="003853A6">
        <w:rPr>
          <w:lang w:val="en-US"/>
        </w:rPr>
        <w:t>I</w:t>
      </w:r>
      <w:r w:rsidRPr="00236B9C">
        <w:rPr>
          <w:lang w:val="en-US"/>
        </w:rPr>
        <w:t xml:space="preserve">) </w:t>
      </w:r>
      <w:r>
        <w:t>и</w:t>
      </w:r>
      <w:r w:rsidRPr="00236B9C">
        <w:rPr>
          <w:lang w:val="en-US"/>
        </w:rPr>
        <w:t xml:space="preserve"> </w:t>
      </w:r>
      <w:r>
        <w:t>нереального</w:t>
      </w:r>
      <w:r w:rsidRPr="00236B9C">
        <w:rPr>
          <w:lang w:val="en-US"/>
        </w:rPr>
        <w:t xml:space="preserve"> (</w:t>
      </w:r>
      <w:r w:rsidRPr="003853A6">
        <w:rPr>
          <w:lang w:val="en-US"/>
        </w:rPr>
        <w:t>Conditional</w:t>
      </w:r>
      <w:r w:rsidRPr="00236B9C">
        <w:rPr>
          <w:lang w:val="en-US"/>
        </w:rPr>
        <w:t xml:space="preserve"> </w:t>
      </w:r>
      <w:r w:rsidRPr="003853A6">
        <w:rPr>
          <w:lang w:val="en-US"/>
        </w:rPr>
        <w:t>II</w:t>
      </w:r>
      <w:r w:rsidRPr="00236B9C">
        <w:rPr>
          <w:lang w:val="en-US"/>
        </w:rPr>
        <w:t xml:space="preserve">, </w:t>
      </w:r>
      <w:r w:rsidRPr="003853A6">
        <w:rPr>
          <w:lang w:val="en-US"/>
        </w:rPr>
        <w:t>Conditional</w:t>
      </w:r>
      <w:r w:rsidRPr="00236B9C">
        <w:rPr>
          <w:lang w:val="en-US"/>
        </w:rPr>
        <w:t xml:space="preserve"> </w:t>
      </w:r>
      <w:r w:rsidRPr="003853A6">
        <w:rPr>
          <w:lang w:val="en-US"/>
        </w:rPr>
        <w:t>III</w:t>
      </w:r>
      <w:r w:rsidRPr="00236B9C">
        <w:rPr>
          <w:lang w:val="en-US"/>
        </w:rPr>
        <w:t xml:space="preserve">) </w:t>
      </w:r>
      <w:r>
        <w:t>характера</w:t>
      </w:r>
      <w:r w:rsidRPr="00236B9C">
        <w:rPr>
          <w:lang w:val="en-US"/>
        </w:rPr>
        <w:t xml:space="preserve">. </w:t>
      </w:r>
    </w:p>
    <w:p w14:paraId="051C3BC0" w14:textId="77777777" w:rsidR="00944AC8" w:rsidRDefault="003853A6" w:rsidP="003853A6">
      <w:pPr>
        <w:spacing w:line="20" w:lineRule="atLeast"/>
      </w:pPr>
      <w:r>
        <w:t>Предложения</w:t>
      </w:r>
      <w:r w:rsidRPr="003853A6">
        <w:rPr>
          <w:lang w:val="en-US"/>
        </w:rPr>
        <w:t xml:space="preserve"> </w:t>
      </w:r>
      <w:r>
        <w:t>с</w:t>
      </w:r>
      <w:r w:rsidRPr="003853A6">
        <w:rPr>
          <w:lang w:val="en-US"/>
        </w:rPr>
        <w:t xml:space="preserve"> </w:t>
      </w:r>
      <w:r>
        <w:t>конструкциями</w:t>
      </w:r>
      <w:r w:rsidRPr="003853A6">
        <w:rPr>
          <w:lang w:val="en-US"/>
        </w:rPr>
        <w:t xml:space="preserve"> I wish …; as ... as, not so ... as, either … or, neither ... nor; It takes me ... to do something; I love/hate doing something; be/get used to something; be/ get used to doing something. </w:t>
      </w:r>
      <w:r>
        <w:t>Конструкции</w:t>
      </w:r>
      <w:r w:rsidRPr="003853A6">
        <w:rPr>
          <w:lang w:val="en-US"/>
        </w:rPr>
        <w:t xml:space="preserve"> </w:t>
      </w:r>
      <w:r>
        <w:t>с</w:t>
      </w:r>
      <w:r w:rsidRPr="003853A6">
        <w:rPr>
          <w:lang w:val="en-US"/>
        </w:rPr>
        <w:t xml:space="preserve"> </w:t>
      </w:r>
      <w:r>
        <w:t>инфинитивом</w:t>
      </w:r>
      <w:r w:rsidRPr="003853A6">
        <w:rPr>
          <w:lang w:val="en-US"/>
        </w:rPr>
        <w:t xml:space="preserve"> (</w:t>
      </w:r>
      <w:r>
        <w:t>сложное</w:t>
      </w:r>
      <w:r w:rsidRPr="003853A6">
        <w:rPr>
          <w:lang w:val="en-US"/>
        </w:rPr>
        <w:t xml:space="preserve"> </w:t>
      </w:r>
      <w:r>
        <w:t>дополнение</w:t>
      </w:r>
      <w:r w:rsidRPr="003853A6">
        <w:rPr>
          <w:lang w:val="en-US"/>
        </w:rPr>
        <w:t xml:space="preserve">, </w:t>
      </w:r>
      <w:r>
        <w:t>сложное</w:t>
      </w:r>
      <w:r w:rsidRPr="003853A6">
        <w:rPr>
          <w:lang w:val="en-US"/>
        </w:rPr>
        <w:t xml:space="preserve"> </w:t>
      </w:r>
      <w:r>
        <w:t>подлежащее</w:t>
      </w:r>
      <w:r w:rsidRPr="003853A6">
        <w:rPr>
          <w:lang w:val="en-US"/>
        </w:rPr>
        <w:t xml:space="preserve">). </w:t>
      </w:r>
    </w:p>
    <w:p w14:paraId="0100E8CE" w14:textId="77777777" w:rsidR="00944AC8" w:rsidRPr="00236B9C" w:rsidRDefault="003853A6" w:rsidP="003853A6">
      <w:pPr>
        <w:spacing w:line="20" w:lineRule="atLeast"/>
        <w:rPr>
          <w:lang w:val="en-US"/>
        </w:rPr>
      </w:pPr>
      <w:r>
        <w:t>Глаголы</w:t>
      </w:r>
      <w:r w:rsidRPr="003853A6">
        <w:rPr>
          <w:lang w:val="en-US"/>
        </w:rPr>
        <w:t xml:space="preserve"> </w:t>
      </w:r>
      <w:r>
        <w:t>в</w:t>
      </w:r>
      <w:r w:rsidRPr="003853A6">
        <w:rPr>
          <w:lang w:val="en-US"/>
        </w:rPr>
        <w:t xml:space="preserve"> </w:t>
      </w:r>
      <w:r>
        <w:t>формах</w:t>
      </w:r>
      <w:r w:rsidRPr="003853A6">
        <w:rPr>
          <w:lang w:val="en-US"/>
        </w:rPr>
        <w:t xml:space="preserve"> </w:t>
      </w:r>
      <w:r>
        <w:t>действительного</w:t>
      </w:r>
      <w:r w:rsidRPr="003853A6">
        <w:rPr>
          <w:lang w:val="en-US"/>
        </w:rPr>
        <w:t xml:space="preserve"> </w:t>
      </w:r>
      <w:r>
        <w:t>залога</w:t>
      </w:r>
      <w:r w:rsidRPr="003853A6">
        <w:rPr>
          <w:lang w:val="en-US"/>
        </w:rPr>
        <w:t xml:space="preserve">: </w:t>
      </w:r>
      <w:proofErr w:type="gramStart"/>
      <w:r w:rsidRPr="003853A6">
        <w:rPr>
          <w:lang w:val="en-US"/>
        </w:rPr>
        <w:t>Present/Past/Future Simple; Present/Past/ Future Perfect; Present/Past/Future Continuous, Present Perfect Continuous.</w:t>
      </w:r>
      <w:proofErr w:type="gramEnd"/>
      <w:r w:rsidRPr="003853A6">
        <w:rPr>
          <w:lang w:val="en-US"/>
        </w:rPr>
        <w:t xml:space="preserve"> </w:t>
      </w:r>
    </w:p>
    <w:p w14:paraId="00C1C7C8" w14:textId="77777777" w:rsidR="00944AC8" w:rsidRPr="00236B9C" w:rsidRDefault="003853A6" w:rsidP="003853A6">
      <w:pPr>
        <w:spacing w:line="20" w:lineRule="atLeast"/>
        <w:rPr>
          <w:lang w:val="en-US"/>
        </w:rPr>
      </w:pPr>
      <w:r>
        <w:t>Выражение</w:t>
      </w:r>
      <w:r w:rsidRPr="003853A6">
        <w:rPr>
          <w:lang w:val="en-US"/>
        </w:rPr>
        <w:t xml:space="preserve"> </w:t>
      </w:r>
      <w:r>
        <w:t>будущего</w:t>
      </w:r>
      <w:r w:rsidRPr="003853A6">
        <w:rPr>
          <w:lang w:val="en-US"/>
        </w:rPr>
        <w:t xml:space="preserve"> </w:t>
      </w:r>
      <w:r>
        <w:t>действия</w:t>
      </w:r>
      <w:r w:rsidRPr="003853A6">
        <w:rPr>
          <w:lang w:val="en-US"/>
        </w:rPr>
        <w:t xml:space="preserve">: to be going to, Future Simple, Future Perfect, Future Continuous. </w:t>
      </w:r>
      <w:r>
        <w:t>Глаголы</w:t>
      </w:r>
      <w:r w:rsidRPr="003853A6">
        <w:rPr>
          <w:lang w:val="en-US"/>
        </w:rPr>
        <w:t xml:space="preserve"> </w:t>
      </w:r>
      <w:r>
        <w:t>в</w:t>
      </w:r>
      <w:r w:rsidRPr="003853A6">
        <w:rPr>
          <w:lang w:val="en-US"/>
        </w:rPr>
        <w:t xml:space="preserve"> </w:t>
      </w:r>
      <w:r>
        <w:t>формах</w:t>
      </w:r>
      <w:r w:rsidRPr="003853A6">
        <w:rPr>
          <w:lang w:val="en-US"/>
        </w:rPr>
        <w:t xml:space="preserve"> </w:t>
      </w:r>
      <w:r>
        <w:t>страдательного</w:t>
      </w:r>
      <w:r w:rsidRPr="003853A6">
        <w:rPr>
          <w:lang w:val="en-US"/>
        </w:rPr>
        <w:t xml:space="preserve"> </w:t>
      </w:r>
      <w:r>
        <w:t>залога</w:t>
      </w:r>
      <w:r w:rsidRPr="003853A6">
        <w:rPr>
          <w:lang w:val="en-US"/>
        </w:rPr>
        <w:t xml:space="preserve">: </w:t>
      </w:r>
      <w:proofErr w:type="gramStart"/>
      <w:r w:rsidRPr="003853A6">
        <w:rPr>
          <w:lang w:val="en-US"/>
        </w:rPr>
        <w:t>Present/Past/Future Simple Passive; Present/Past Continuous Passive, Present/Past Perfect Passive.</w:t>
      </w:r>
      <w:proofErr w:type="gramEnd"/>
      <w:r w:rsidRPr="003853A6">
        <w:rPr>
          <w:lang w:val="en-US"/>
        </w:rPr>
        <w:t xml:space="preserve"> </w:t>
      </w:r>
    </w:p>
    <w:p w14:paraId="6D9CB272" w14:textId="77777777" w:rsidR="00944AC8" w:rsidRPr="00236B9C" w:rsidRDefault="003853A6" w:rsidP="003853A6">
      <w:pPr>
        <w:spacing w:line="20" w:lineRule="atLeast"/>
        <w:rPr>
          <w:lang w:val="en-US"/>
        </w:rPr>
      </w:pPr>
      <w:r>
        <w:t>Модальные</w:t>
      </w:r>
      <w:r w:rsidRPr="003853A6">
        <w:rPr>
          <w:lang w:val="en-US"/>
        </w:rPr>
        <w:t xml:space="preserve"> </w:t>
      </w:r>
      <w:r>
        <w:t>глаголы</w:t>
      </w:r>
      <w:r w:rsidRPr="003853A6">
        <w:rPr>
          <w:lang w:val="en-US"/>
        </w:rPr>
        <w:t xml:space="preserve"> </w:t>
      </w:r>
      <w:r>
        <w:t>и</w:t>
      </w:r>
      <w:r w:rsidRPr="003853A6">
        <w:rPr>
          <w:lang w:val="en-US"/>
        </w:rPr>
        <w:t xml:space="preserve"> </w:t>
      </w:r>
      <w:r>
        <w:t>их</w:t>
      </w:r>
      <w:r w:rsidRPr="003853A6">
        <w:rPr>
          <w:lang w:val="en-US"/>
        </w:rPr>
        <w:t xml:space="preserve"> </w:t>
      </w:r>
      <w:r>
        <w:t>эквиваленты</w:t>
      </w:r>
      <w:r w:rsidRPr="003853A6">
        <w:rPr>
          <w:lang w:val="en-US"/>
        </w:rPr>
        <w:t xml:space="preserve">: can, could, be able to, may, might, must, have to, shall, should, would, need. </w:t>
      </w:r>
    </w:p>
    <w:p w14:paraId="752F955B" w14:textId="77777777" w:rsidR="00944AC8" w:rsidRDefault="003853A6" w:rsidP="003853A6">
      <w:pPr>
        <w:spacing w:line="20" w:lineRule="atLeast"/>
      </w:pPr>
      <w:r>
        <w:t xml:space="preserve">Неличные формы глагола (герундий, причастие I и причастие II, отглагольное существительное) без различения их функций. </w:t>
      </w:r>
    </w:p>
    <w:p w14:paraId="34A6C348" w14:textId="77777777" w:rsidR="00944AC8" w:rsidRDefault="003853A6" w:rsidP="003853A6">
      <w:pPr>
        <w:spacing w:line="20" w:lineRule="atLeast"/>
      </w:pPr>
      <w:r>
        <w:t xml:space="preserve">Косвенная речь. Согласование времён в плане настоящего и прошлого. </w:t>
      </w:r>
    </w:p>
    <w:p w14:paraId="66D8BAB2" w14:textId="77777777" w:rsidR="00944AC8" w:rsidRDefault="003853A6" w:rsidP="003853A6">
      <w:pPr>
        <w:spacing w:line="20" w:lineRule="atLeast"/>
      </w:pPr>
      <w:r>
        <w:t xml:space="preserve">Определённый, неопределённый и нулевой артикли. </w:t>
      </w:r>
    </w:p>
    <w:p w14:paraId="5FA7C9D7" w14:textId="77777777" w:rsidR="00944AC8" w:rsidRDefault="003853A6" w:rsidP="003853A6">
      <w:pPr>
        <w:spacing w:line="20" w:lineRule="atLeast"/>
      </w:pPr>
      <w:r>
        <w:t xml:space="preserve">Неисчисляемые и исчисляемые существительные в единственном и множественном числе, в том числе исключения из общих правил. </w:t>
      </w:r>
    </w:p>
    <w:p w14:paraId="20D29E91" w14:textId="77777777" w:rsidR="00944AC8" w:rsidRDefault="003853A6" w:rsidP="003853A6">
      <w:pPr>
        <w:spacing w:line="20" w:lineRule="atLeast"/>
      </w:pPr>
      <w:r>
        <w:lastRenderedPageBreak/>
        <w:t xml:space="preserve">Личные, притяжательные, указательные, неопределённые (в том числе их производные), относительные, вопросительные и возвратные местоимения. </w:t>
      </w:r>
    </w:p>
    <w:p w14:paraId="389C3176" w14:textId="77777777" w:rsidR="00944AC8" w:rsidRDefault="003853A6" w:rsidP="003853A6">
      <w:pPr>
        <w:spacing w:line="20" w:lineRule="atLeast"/>
      </w:pPr>
      <w:r>
        <w:t xml:space="preserve">Прилагательные в положительной, сравнительной и </w:t>
      </w:r>
      <w:proofErr w:type="gramStart"/>
      <w:r>
        <w:t>превосходных</w:t>
      </w:r>
      <w:proofErr w:type="gramEnd"/>
      <w:r>
        <w:t xml:space="preserve"> степени, образованные по правилу, и исключения. </w:t>
      </w:r>
    </w:p>
    <w:p w14:paraId="4F3912AF" w14:textId="77777777" w:rsidR="00944AC8" w:rsidRDefault="003853A6" w:rsidP="003853A6">
      <w:pPr>
        <w:spacing w:line="20" w:lineRule="atLeast"/>
      </w:pPr>
      <w:r>
        <w:t xml:space="preserve">Наречия в положительной, сравнительной и </w:t>
      </w:r>
      <w:proofErr w:type="gramStart"/>
      <w:r>
        <w:t>превосходных</w:t>
      </w:r>
      <w:proofErr w:type="gramEnd"/>
      <w:r>
        <w:t xml:space="preserve"> степени, а также наречия и слова, описывающие количество (</w:t>
      </w:r>
      <w:proofErr w:type="spellStart"/>
      <w:r>
        <w:t>quantifiers</w:t>
      </w:r>
      <w:proofErr w:type="spellEnd"/>
      <w:r>
        <w:t xml:space="preserve">): </w:t>
      </w:r>
      <w:proofErr w:type="spellStart"/>
      <w:r>
        <w:t>both</w:t>
      </w:r>
      <w:proofErr w:type="spellEnd"/>
      <w:r>
        <w:t xml:space="preserve">, </w:t>
      </w:r>
      <w:proofErr w:type="spellStart"/>
      <w:r>
        <w:t>neither</w:t>
      </w:r>
      <w:proofErr w:type="spellEnd"/>
      <w:r>
        <w:t xml:space="preserve">, </w:t>
      </w:r>
      <w:proofErr w:type="spellStart"/>
      <w:r>
        <w:t>either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none</w:t>
      </w:r>
      <w:proofErr w:type="spellEnd"/>
      <w:r>
        <w:t xml:space="preserve">, </w:t>
      </w:r>
      <w:proofErr w:type="spellStart"/>
      <w:r>
        <w:t>most</w:t>
      </w:r>
      <w:proofErr w:type="spellEnd"/>
      <w:r>
        <w:t xml:space="preserve">; </w:t>
      </w:r>
      <w:proofErr w:type="spellStart"/>
      <w:r>
        <w:t>few</w:t>
      </w:r>
      <w:proofErr w:type="spellEnd"/>
      <w:r>
        <w:t>/</w:t>
      </w:r>
      <w:proofErr w:type="spellStart"/>
      <w:r>
        <w:t>little</w:t>
      </w:r>
      <w:proofErr w:type="spellEnd"/>
      <w:r>
        <w:t xml:space="preserve">, a </w:t>
      </w:r>
      <w:proofErr w:type="spellStart"/>
      <w:r>
        <w:t>few</w:t>
      </w:r>
      <w:proofErr w:type="spellEnd"/>
      <w:r>
        <w:t xml:space="preserve">/a </w:t>
      </w:r>
      <w:proofErr w:type="spellStart"/>
      <w:r>
        <w:t>little</w:t>
      </w:r>
      <w:proofErr w:type="spellEnd"/>
      <w:r>
        <w:t xml:space="preserve">; </w:t>
      </w:r>
      <w:proofErr w:type="spellStart"/>
      <w:r>
        <w:t>many</w:t>
      </w:r>
      <w:proofErr w:type="spellEnd"/>
      <w:r>
        <w:t>/</w:t>
      </w:r>
      <w:proofErr w:type="spellStart"/>
      <w:r>
        <w:t>much</w:t>
      </w:r>
      <w:proofErr w:type="spellEnd"/>
      <w:r>
        <w:t xml:space="preserve">. </w:t>
      </w:r>
    </w:p>
    <w:p w14:paraId="0A64AFBC" w14:textId="77777777" w:rsidR="00944AC8" w:rsidRDefault="003853A6" w:rsidP="003853A6">
      <w:pPr>
        <w:spacing w:line="20" w:lineRule="atLeast"/>
      </w:pPr>
      <w:r>
        <w:t xml:space="preserve">Количественные и порядковые числительные. </w:t>
      </w:r>
    </w:p>
    <w:p w14:paraId="44AFF69D" w14:textId="77777777" w:rsidR="00944AC8" w:rsidRDefault="003853A6" w:rsidP="003853A6">
      <w:pPr>
        <w:spacing w:line="20" w:lineRule="atLeast"/>
      </w:pPr>
      <w:r>
        <w:t>Предлоги, выражающие направление, время, место действия; предлоги, употребляемые со страдательным залогом глаголов (</w:t>
      </w:r>
      <w:proofErr w:type="spellStart"/>
      <w:r>
        <w:t>by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). </w:t>
      </w:r>
    </w:p>
    <w:p w14:paraId="4D248F10" w14:textId="77777777" w:rsidR="00944AC8" w:rsidRPr="00944AC8" w:rsidRDefault="003853A6" w:rsidP="003853A6">
      <w:pPr>
        <w:spacing w:line="20" w:lineRule="atLeast"/>
        <w:rPr>
          <w:b/>
          <w:i/>
          <w:u w:val="single"/>
        </w:rPr>
      </w:pPr>
      <w:r w:rsidRPr="00944AC8">
        <w:rPr>
          <w:b/>
          <w:i/>
          <w:u w:val="single"/>
        </w:rPr>
        <w:t xml:space="preserve">Социокультурные знания и умения </w:t>
      </w:r>
    </w:p>
    <w:p w14:paraId="6729EB04" w14:textId="77777777" w:rsidR="001F5481" w:rsidRDefault="003853A6" w:rsidP="003853A6">
      <w:pPr>
        <w:spacing w:line="20" w:lineRule="atLeast"/>
      </w:pPr>
      <w:r>
        <w:t xml:space="preserve">Развитие страноведческих знаний и умений, основанных на сравнении фактов культуры своего народа и культуры стран изучаемого языка (фоновая лексика, реалии страны изучаемого языка, всемирно известные достопримечательности, выдающиеся люди). Увеличение объёма страноведческих знаний и умений за счёт новой тематики и проблематики речевого общения, в том числе </w:t>
      </w:r>
      <w:proofErr w:type="spellStart"/>
      <w:r>
        <w:t>межпредметного</w:t>
      </w:r>
      <w:proofErr w:type="spellEnd"/>
      <w:r>
        <w:t xml:space="preserve"> характера. </w:t>
      </w:r>
    </w:p>
    <w:p w14:paraId="383E38D9" w14:textId="77777777" w:rsidR="001F5481" w:rsidRPr="001F5481" w:rsidRDefault="003853A6" w:rsidP="003853A6">
      <w:pPr>
        <w:spacing w:line="20" w:lineRule="atLeast"/>
        <w:rPr>
          <w:b/>
          <w:i/>
          <w:u w:val="single"/>
        </w:rPr>
      </w:pPr>
      <w:r w:rsidRPr="001F5481">
        <w:rPr>
          <w:b/>
          <w:i/>
          <w:u w:val="single"/>
        </w:rPr>
        <w:t xml:space="preserve">Компенсаторные умения </w:t>
      </w:r>
    </w:p>
    <w:p w14:paraId="26C5CE71" w14:textId="77777777" w:rsidR="001F5481" w:rsidRDefault="003853A6" w:rsidP="003853A6">
      <w:pPr>
        <w:spacing w:line="20" w:lineRule="atLeast"/>
      </w:pPr>
      <w:proofErr w:type="gramStart"/>
      <w: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>
        <w:t>аудировании</w:t>
      </w:r>
      <w:proofErr w:type="spellEnd"/>
      <w:r>
        <w:t xml:space="preserve">; прогнозировать содержание текста по заголовку/ 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; использовать переспрос и словарные замены в процессе устно-речевого общения. </w:t>
      </w:r>
      <w:proofErr w:type="gramEnd"/>
    </w:p>
    <w:p w14:paraId="0AF3177E" w14:textId="77777777" w:rsidR="001F5481" w:rsidRPr="001F5481" w:rsidRDefault="003853A6" w:rsidP="003853A6">
      <w:pPr>
        <w:spacing w:line="20" w:lineRule="atLeast"/>
        <w:rPr>
          <w:b/>
          <w:i/>
          <w:u w:val="single"/>
        </w:rPr>
      </w:pPr>
      <w:proofErr w:type="spellStart"/>
      <w:r w:rsidRPr="001F5481">
        <w:rPr>
          <w:b/>
          <w:i/>
          <w:u w:val="single"/>
        </w:rPr>
        <w:t>Общеучебные</w:t>
      </w:r>
      <w:proofErr w:type="spellEnd"/>
      <w:r w:rsidRPr="001F5481">
        <w:rPr>
          <w:b/>
          <w:i/>
          <w:u w:val="single"/>
        </w:rPr>
        <w:t xml:space="preserve"> умения и универсальные способы учебной деятельности. </w:t>
      </w:r>
    </w:p>
    <w:p w14:paraId="1C8652B0" w14:textId="77777777" w:rsidR="00236B9C" w:rsidRDefault="003853A6" w:rsidP="003853A6">
      <w:pPr>
        <w:spacing w:line="20" w:lineRule="atLeast"/>
      </w:pPr>
      <w:r>
        <w:t xml:space="preserve">Дальнейшее развитие </w:t>
      </w:r>
      <w:proofErr w:type="spellStart"/>
      <w:r>
        <w:t>общеучебных</w:t>
      </w:r>
      <w:proofErr w:type="spellEnd"/>
      <w:r>
        <w:t xml:space="preserve"> умений и универсальных учебных действий (УУД), связанных с приёмами самостоятельного приобретения знаний: </w:t>
      </w:r>
    </w:p>
    <w:p w14:paraId="05C19EEC" w14:textId="77777777" w:rsidR="00236B9C" w:rsidRDefault="003853A6" w:rsidP="003853A6">
      <w:pPr>
        <w:spacing w:line="20" w:lineRule="atLeast"/>
      </w:pPr>
      <w:r>
        <w:t xml:space="preserve">• использовать двуязычные и одноязычные (толковые) словари и другую справочную литературу, в том числе лингвострановедческую; </w:t>
      </w:r>
    </w:p>
    <w:p w14:paraId="75E1AE1D" w14:textId="77777777" w:rsidR="00236B9C" w:rsidRDefault="003853A6" w:rsidP="003853A6">
      <w:pPr>
        <w:spacing w:line="20" w:lineRule="atLeast"/>
      </w:pPr>
      <w:r>
        <w:t xml:space="preserve">• ориентироваться в иноязычном письменном тексте и </w:t>
      </w:r>
      <w:proofErr w:type="spellStart"/>
      <w:r>
        <w:t>аудиотексте</w:t>
      </w:r>
      <w:proofErr w:type="spellEnd"/>
      <w:r>
        <w:t xml:space="preserve">; извлекать информацию на разных уровнях (основную, интересующую, запрашиваемую, полную и точную) в соответствии с поставленной коммуникативной задачей; выделять нужную информацию из различных источников на иностранном языке, в том числе из Интернета, и обобщать её; фиксировать содержание сообщений; </w:t>
      </w:r>
    </w:p>
    <w:p w14:paraId="020DF053" w14:textId="77777777" w:rsidR="00236B9C" w:rsidRDefault="003853A6" w:rsidP="003853A6">
      <w:pPr>
        <w:spacing w:line="20" w:lineRule="atLeast"/>
      </w:pPr>
      <w:r>
        <w:t xml:space="preserve">• познакомиться с такими общенаучными понятиями, как «природное явление», «эмпирически установленный факт», «проблема», «гипотеза», «теоретический вывод», «результат экспериментальной проверки»; </w:t>
      </w:r>
    </w:p>
    <w:p w14:paraId="246966DF" w14:textId="77777777" w:rsidR="00236B9C" w:rsidRDefault="003853A6" w:rsidP="003853A6">
      <w:pPr>
        <w:spacing w:line="20" w:lineRule="atLeast"/>
      </w:pPr>
      <w:r>
        <w:t xml:space="preserve">• понимать отличие научных данных от непроверенной информации, ценность науки для удовлетворения бытовых, производственных и культурных потребностей человека; </w:t>
      </w:r>
    </w:p>
    <w:p w14:paraId="59FB08AD" w14:textId="77777777" w:rsidR="00236B9C" w:rsidRDefault="003853A6" w:rsidP="003853A6">
      <w:pPr>
        <w:spacing w:line="20" w:lineRule="atLeast"/>
      </w:pPr>
      <w:r>
        <w:t xml:space="preserve">• планировать и осуществлять учебно-исследовательскую работу (выбор темы исследования, составление плана работы, знакомство с методами научного познания и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); </w:t>
      </w:r>
    </w:p>
    <w:p w14:paraId="2F76C705" w14:textId="77777777" w:rsidR="00236B9C" w:rsidRDefault="003853A6" w:rsidP="003853A6">
      <w:pPr>
        <w:spacing w:line="20" w:lineRule="atLeast"/>
      </w:pPr>
      <w:r>
        <w:t xml:space="preserve">• участвовать в работе над долгосрочным проектом; </w:t>
      </w:r>
    </w:p>
    <w:p w14:paraId="61811822" w14:textId="77777777" w:rsidR="00236B9C" w:rsidRDefault="003853A6" w:rsidP="003853A6">
      <w:pPr>
        <w:spacing w:line="20" w:lineRule="atLeast"/>
      </w:pPr>
      <w:r>
        <w:t xml:space="preserve">• взаимодействовать в группе с другими участниками проектной деятельности; выявлять проблемы, искать способы разрешения конфликта; контролировать, корректировать, оценивать действия участников проектной деятельности; </w:t>
      </w:r>
    </w:p>
    <w:p w14:paraId="6278CA5D" w14:textId="61E7D15B" w:rsidR="00236B9C" w:rsidRDefault="003853A6" w:rsidP="003853A6">
      <w:pPr>
        <w:spacing w:line="20" w:lineRule="atLeast"/>
      </w:pPr>
      <w:proofErr w:type="gramStart"/>
      <w:r>
        <w:t>• самостоятельно работать, рационально организуя свой труд в классе и дома; ставить учебную задачу, сопоставляя то, что уже известно и усвоено, и то, что ещё неизвестно; определять промежуточные цели с у</w:t>
      </w:r>
      <w:r w:rsidR="00236B9C">
        <w:t xml:space="preserve">чётом конечного результата и </w:t>
      </w:r>
      <w:r>
        <w:t>планировать свои учебные действия; прогнозировать результат и уровень усвоения; сличать результат с заданным эталоном в целях обнаружения отклонений от него;</w:t>
      </w:r>
      <w:proofErr w:type="gramEnd"/>
      <w:r>
        <w:t xml:space="preserve"> вносить коррективы в план и способ действия в случае расхождения ожидаемого результата действия и его реального продукта; оценивать, что уже усвоено и что ещё подлежит усвоению; </w:t>
      </w:r>
    </w:p>
    <w:p w14:paraId="15576A33" w14:textId="77777777" w:rsidR="00236B9C" w:rsidRDefault="003853A6" w:rsidP="003853A6">
      <w:pPr>
        <w:spacing w:line="20" w:lineRule="atLeast"/>
      </w:pPr>
      <w:r>
        <w:lastRenderedPageBreak/>
        <w:t xml:space="preserve">• понимать и объяснять связь между целью учебной деятельности и её мотивом; понимать необходимость мобилизации сил и энергии; </w:t>
      </w:r>
    </w:p>
    <w:p w14:paraId="27C80544" w14:textId="77777777" w:rsidR="00236B9C" w:rsidRDefault="003853A6" w:rsidP="003853A6">
      <w:pPr>
        <w:spacing w:line="20" w:lineRule="atLeast"/>
      </w:pPr>
      <w:r>
        <w:t xml:space="preserve">• развивать способность к волевому усилию и к преодолению препятствий. </w:t>
      </w:r>
    </w:p>
    <w:p w14:paraId="0087FB65" w14:textId="77777777" w:rsidR="00236B9C" w:rsidRDefault="003853A6" w:rsidP="003853A6">
      <w:pPr>
        <w:spacing w:line="20" w:lineRule="atLeast"/>
      </w:pPr>
      <w:r>
        <w:t xml:space="preserve">Дальнейшее развитие специальных учебных умений: </w:t>
      </w:r>
    </w:p>
    <w:p w14:paraId="2C0C7D04" w14:textId="77777777" w:rsidR="00236B9C" w:rsidRDefault="003853A6" w:rsidP="003853A6">
      <w:pPr>
        <w:spacing w:line="20" w:lineRule="atLeast"/>
      </w:pPr>
      <w:r>
        <w:t xml:space="preserve">• интерпретировать языковые средства, отражающие особенности иной культуры; </w:t>
      </w:r>
    </w:p>
    <w:p w14:paraId="7EDEFE05" w14:textId="77777777" w:rsidR="00236B9C" w:rsidRDefault="003853A6" w:rsidP="003853A6">
      <w:pPr>
        <w:spacing w:line="20" w:lineRule="atLeast"/>
      </w:pPr>
      <w:r>
        <w:t xml:space="preserve">• находить ключевые слова; </w:t>
      </w:r>
    </w:p>
    <w:p w14:paraId="37A99C46" w14:textId="77777777" w:rsidR="00236B9C" w:rsidRDefault="003853A6" w:rsidP="003853A6">
      <w:pPr>
        <w:spacing w:line="20" w:lineRule="atLeast"/>
      </w:pPr>
      <w:r>
        <w:t xml:space="preserve">• </w:t>
      </w:r>
      <w:proofErr w:type="spellStart"/>
      <w:r>
        <w:t>семантизировать</w:t>
      </w:r>
      <w:proofErr w:type="spellEnd"/>
      <w:r>
        <w:t xml:space="preserve"> слова на основе языковой догадки и словообразовательного анализа; </w:t>
      </w:r>
    </w:p>
    <w:p w14:paraId="39ED1E93" w14:textId="77777777" w:rsidR="00236B9C" w:rsidRDefault="003853A6" w:rsidP="003853A6">
      <w:pPr>
        <w:spacing w:line="20" w:lineRule="atLeast"/>
      </w:pPr>
      <w:r>
        <w:t xml:space="preserve">• использовать выборочный перевод; </w:t>
      </w:r>
    </w:p>
    <w:p w14:paraId="2556E56C" w14:textId="58BAC811" w:rsidR="003853A6" w:rsidRDefault="003853A6" w:rsidP="003853A6">
      <w:pPr>
        <w:spacing w:line="20" w:lineRule="atLeast"/>
      </w:pPr>
      <w:r>
        <w:t>• понимать ценность знания иностранного языка для удовлетворения бытовых, производственных и культурных потребностей человека.</w:t>
      </w:r>
    </w:p>
    <w:p w14:paraId="404EEE7E" w14:textId="77777777" w:rsidR="005521F9" w:rsidRPr="003853A6" w:rsidRDefault="005521F9" w:rsidP="003853A6">
      <w:pPr>
        <w:spacing w:line="20" w:lineRule="atLeast"/>
        <w:rPr>
          <w:b/>
        </w:rPr>
      </w:pPr>
    </w:p>
    <w:p w14:paraId="4694F02A" w14:textId="1643C0FA" w:rsidR="005D3086" w:rsidRPr="005521F9" w:rsidRDefault="006B42BF" w:rsidP="005521F9">
      <w:pPr>
        <w:pStyle w:val="a3"/>
        <w:numPr>
          <w:ilvl w:val="0"/>
          <w:numId w:val="3"/>
        </w:numPr>
        <w:spacing w:line="20" w:lineRule="atLeast"/>
        <w:jc w:val="center"/>
        <w:rPr>
          <w:b/>
        </w:rPr>
      </w:pPr>
      <w:r w:rsidRPr="006B42BF">
        <w:rPr>
          <w:b/>
        </w:rPr>
        <w:t>Тематическое планирование с определением основных видов учебной деятельности обучающихся</w:t>
      </w:r>
    </w:p>
    <w:p w14:paraId="7228BE63" w14:textId="02190C45" w:rsidR="0036718D" w:rsidRDefault="0036718D" w:rsidP="0036718D">
      <w:pPr>
        <w:spacing w:line="20" w:lineRule="atLeast"/>
        <w:jc w:val="center"/>
        <w:rPr>
          <w:b/>
        </w:rPr>
      </w:pPr>
      <w:r>
        <w:rPr>
          <w:b/>
        </w:rPr>
        <w:t>10 класс</w:t>
      </w:r>
    </w:p>
    <w:p w14:paraId="5ACE5864" w14:textId="77777777" w:rsidR="005D3086" w:rsidRDefault="005D3086" w:rsidP="0036718D">
      <w:pPr>
        <w:spacing w:line="20" w:lineRule="atLeast"/>
        <w:jc w:val="center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5776"/>
      </w:tblGrid>
      <w:tr w:rsidR="0036718D" w:rsidRPr="0036718D" w14:paraId="5FCD869C" w14:textId="77777777" w:rsidTr="005D3086">
        <w:tc>
          <w:tcPr>
            <w:tcW w:w="959" w:type="dxa"/>
            <w:vAlign w:val="center"/>
          </w:tcPr>
          <w:p w14:paraId="555C7C4F" w14:textId="15F8753B" w:rsidR="0036718D" w:rsidRPr="005D3086" w:rsidRDefault="0036718D" w:rsidP="00632F24">
            <w:pPr>
              <w:spacing w:line="20" w:lineRule="atLeast"/>
              <w:jc w:val="center"/>
              <w:rPr>
                <w:sz w:val="20"/>
              </w:rPr>
            </w:pPr>
            <w:r w:rsidRPr="005D3086">
              <w:rPr>
                <w:sz w:val="20"/>
              </w:rPr>
              <w:t>Раздел</w:t>
            </w:r>
          </w:p>
        </w:tc>
        <w:tc>
          <w:tcPr>
            <w:tcW w:w="2977" w:type="dxa"/>
          </w:tcPr>
          <w:p w14:paraId="5819D8B6" w14:textId="1E4DF94A" w:rsidR="0036718D" w:rsidRPr="0036718D" w:rsidRDefault="0036718D" w:rsidP="0036718D">
            <w:pPr>
              <w:spacing w:line="20" w:lineRule="atLeast"/>
              <w:jc w:val="center"/>
            </w:pPr>
            <w:r w:rsidRPr="0036718D">
              <w:t>Предметное содержание речи</w:t>
            </w:r>
          </w:p>
        </w:tc>
        <w:tc>
          <w:tcPr>
            <w:tcW w:w="992" w:type="dxa"/>
          </w:tcPr>
          <w:p w14:paraId="729B9B2D" w14:textId="7D8319EC" w:rsidR="0036718D" w:rsidRPr="0036718D" w:rsidRDefault="0036718D" w:rsidP="00617D58">
            <w:pPr>
              <w:spacing w:line="20" w:lineRule="atLeast"/>
              <w:jc w:val="center"/>
            </w:pPr>
            <w:r w:rsidRPr="0036718D">
              <w:t>К</w:t>
            </w:r>
            <w:r w:rsidR="005D3086">
              <w:t>ол-</w:t>
            </w:r>
            <w:r w:rsidRPr="0036718D">
              <w:t>во часов</w:t>
            </w:r>
          </w:p>
        </w:tc>
        <w:tc>
          <w:tcPr>
            <w:tcW w:w="5776" w:type="dxa"/>
          </w:tcPr>
          <w:p w14:paraId="569CFE1D" w14:textId="1B5AEF14" w:rsidR="0036718D" w:rsidRPr="0036718D" w:rsidRDefault="0036718D" w:rsidP="0036718D">
            <w:pPr>
              <w:spacing w:line="20" w:lineRule="atLeast"/>
              <w:jc w:val="center"/>
            </w:pPr>
            <w:r w:rsidRPr="0036718D">
              <w:t>Виды учебной деятельности</w:t>
            </w:r>
          </w:p>
        </w:tc>
      </w:tr>
      <w:tr w:rsidR="00632F24" w14:paraId="60208E1A" w14:textId="77777777" w:rsidTr="005D3086">
        <w:tc>
          <w:tcPr>
            <w:tcW w:w="959" w:type="dxa"/>
            <w:vMerge w:val="restart"/>
            <w:textDirection w:val="btLr"/>
            <w:vAlign w:val="center"/>
          </w:tcPr>
          <w:p w14:paraId="6AB1F3F9" w14:textId="3A52665F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  <w:r w:rsidRPr="005D3086">
              <w:rPr>
                <w:b/>
                <w:sz w:val="20"/>
              </w:rPr>
              <w:t>Повседневная жизнь.</w:t>
            </w:r>
          </w:p>
        </w:tc>
        <w:tc>
          <w:tcPr>
            <w:tcW w:w="2977" w:type="dxa"/>
          </w:tcPr>
          <w:p w14:paraId="47E9877A" w14:textId="0B5303B6" w:rsidR="00632F24" w:rsidRDefault="00632F24" w:rsidP="005521F9">
            <w:pPr>
              <w:spacing w:line="20" w:lineRule="atLeast"/>
              <w:rPr>
                <w:b/>
              </w:rPr>
            </w:pPr>
            <w:r>
              <w:t>Домашние обязанности.</w:t>
            </w:r>
          </w:p>
        </w:tc>
        <w:tc>
          <w:tcPr>
            <w:tcW w:w="992" w:type="dxa"/>
          </w:tcPr>
          <w:p w14:paraId="64FF1C00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 w:val="restart"/>
          </w:tcPr>
          <w:p w14:paraId="3921EC10" w14:textId="77777777" w:rsidR="005D3086" w:rsidRDefault="00632F24" w:rsidP="005D3086">
            <w:pPr>
              <w:spacing w:line="20" w:lineRule="atLeast"/>
              <w:jc w:val="both"/>
            </w:pPr>
            <w:r w:rsidRPr="005D3086">
              <w:rPr>
                <w:b/>
              </w:rPr>
              <w:t>Коммуникативные умения</w:t>
            </w:r>
            <w:r>
              <w:t xml:space="preserve"> </w:t>
            </w:r>
          </w:p>
          <w:p w14:paraId="2F693603" w14:textId="77777777" w:rsidR="005D3086" w:rsidRPr="005D3086" w:rsidRDefault="00632F24" w:rsidP="005D3086">
            <w:pPr>
              <w:spacing w:line="20" w:lineRule="atLeast"/>
              <w:jc w:val="both"/>
              <w:rPr>
                <w:i/>
                <w:u w:val="single"/>
              </w:rPr>
            </w:pPr>
            <w:r w:rsidRPr="005D3086">
              <w:rPr>
                <w:i/>
                <w:u w:val="single"/>
              </w:rPr>
              <w:t xml:space="preserve">Говорение </w:t>
            </w:r>
          </w:p>
          <w:p w14:paraId="16709909" w14:textId="77777777" w:rsidR="005D3086" w:rsidRPr="005D3086" w:rsidRDefault="00632F24" w:rsidP="005D3086">
            <w:pPr>
              <w:spacing w:line="20" w:lineRule="atLeast"/>
              <w:jc w:val="both"/>
              <w:rPr>
                <w:u w:val="single"/>
              </w:rPr>
            </w:pPr>
            <w:r w:rsidRPr="005D3086">
              <w:rPr>
                <w:u w:val="single"/>
              </w:rPr>
              <w:t xml:space="preserve">В диалогической форме </w:t>
            </w:r>
          </w:p>
          <w:p w14:paraId="4D254390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Вести все виды диалога (этикетный диалог-расспрос, </w:t>
            </w:r>
            <w:r w:rsidR="005D3086">
              <w:t>диалог-побуждение к действию, диалог-</w:t>
            </w:r>
            <w:r>
              <w:t xml:space="preserve">обмен мнениями, комбинированный диалог) в стандартных ситуациях официального и неофициального общения (в том числе по телефону) в рамках изученной тематики 10 класса. </w:t>
            </w:r>
          </w:p>
          <w:p w14:paraId="2822127E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С помощью разнообразных языковых средств без подготовки инициировать, поддерживать и заканчивать беседу на темы, включённые в раздел «Предметное содержание речи» в 10 классе. </w:t>
            </w:r>
          </w:p>
          <w:p w14:paraId="406F4CA0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Выражать и аргументировать личную точку зрения. Запрашивать и обмениваться информацией в пределах изученной тематики 10 класса. </w:t>
            </w:r>
          </w:p>
          <w:p w14:paraId="6557A8EB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Обращаться за разъяснениями, уточняя интересующую информацию. </w:t>
            </w:r>
          </w:p>
          <w:p w14:paraId="4153229D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Кратко комментировать точку зрения другого человека. </w:t>
            </w:r>
          </w:p>
          <w:p w14:paraId="6604F50B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Обмениваться информацией, проверять и подтверждать собранную фактическую информацию. </w:t>
            </w:r>
          </w:p>
          <w:p w14:paraId="29BEE1FA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Использовать оценочные суждения и эмоционально-оценочные средства. </w:t>
            </w:r>
          </w:p>
          <w:p w14:paraId="042C7662" w14:textId="77777777" w:rsidR="005D3086" w:rsidRPr="005D3086" w:rsidRDefault="00632F24" w:rsidP="005D3086">
            <w:pPr>
              <w:spacing w:line="20" w:lineRule="atLeast"/>
              <w:jc w:val="both"/>
              <w:rPr>
                <w:u w:val="single"/>
              </w:rPr>
            </w:pPr>
            <w:r w:rsidRPr="005D3086">
              <w:rPr>
                <w:u w:val="single"/>
              </w:rPr>
              <w:t xml:space="preserve">В монологической форме </w:t>
            </w:r>
          </w:p>
          <w:p w14:paraId="29C9A1C8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ённых в раздел «Предметное содержание речи» в 10 классе. </w:t>
            </w:r>
          </w:p>
          <w:p w14:paraId="6CD917D7" w14:textId="37504B4D" w:rsidR="00632F24" w:rsidRDefault="00632F24" w:rsidP="005D3086">
            <w:pPr>
              <w:spacing w:line="20" w:lineRule="atLeast"/>
              <w:jc w:val="both"/>
            </w:pPr>
            <w:r>
              <w:t xml:space="preserve">Передавать основное содержание </w:t>
            </w:r>
            <w:proofErr w:type="gramStart"/>
            <w:r>
              <w:t>прочитанного</w:t>
            </w:r>
            <w:proofErr w:type="gramEnd"/>
            <w:r>
              <w:t>/ увиденного/услышанного.</w:t>
            </w:r>
          </w:p>
          <w:p w14:paraId="1E65940E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Резюмировать прослушанный/прочитанный текст. </w:t>
            </w:r>
          </w:p>
          <w:p w14:paraId="69D575B9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Давать краткие описания и/или комментарии с опорой на нелинейный текст (таблицы, графики). </w:t>
            </w:r>
          </w:p>
          <w:p w14:paraId="7E0A2ED1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Строить высказывание на основе изображения с опорой или без опоры на ключевые </w:t>
            </w:r>
            <w:r>
              <w:lastRenderedPageBreak/>
              <w:t xml:space="preserve">слова/план/вопросы. </w:t>
            </w:r>
          </w:p>
          <w:p w14:paraId="57211034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Кратко излагать результаты проектно-исследовательской работы. </w:t>
            </w:r>
          </w:p>
          <w:p w14:paraId="466F3CF5" w14:textId="77777777" w:rsidR="005D3086" w:rsidRPr="005D3086" w:rsidRDefault="00632F24" w:rsidP="005D3086">
            <w:pPr>
              <w:spacing w:line="20" w:lineRule="atLeast"/>
              <w:jc w:val="both"/>
              <w:rPr>
                <w:i/>
                <w:u w:val="single"/>
              </w:rPr>
            </w:pPr>
            <w:proofErr w:type="spellStart"/>
            <w:r w:rsidRPr="005D3086">
              <w:rPr>
                <w:i/>
                <w:u w:val="single"/>
              </w:rPr>
              <w:t>Аудирование</w:t>
            </w:r>
            <w:proofErr w:type="spellEnd"/>
            <w:r w:rsidRPr="005D3086">
              <w:rPr>
                <w:i/>
                <w:u w:val="single"/>
              </w:rPr>
              <w:t xml:space="preserve"> </w:t>
            </w:r>
          </w:p>
          <w:p w14:paraId="057BDB50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Воспринимать на слух и понимать основное содержание несложных аутентичных аудио- и видеотекстов различных стилей и жанров монологического и диалогического характера с чётким нормативным произношением в рамках изученной тематики 10 класса. </w:t>
            </w:r>
          </w:p>
          <w:p w14:paraId="40724AF4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Воспринимать на слух и понимать нужную/интересующую/запрашиваемую информацию в несложных аутентичных аудио- и видеотекстах монологического и диалогического характера, характеризующихся чётким нормативным произношением, в рамках изученной тематики 10 класса. </w:t>
            </w:r>
          </w:p>
          <w:p w14:paraId="00C86C65" w14:textId="77777777" w:rsidR="005D3086" w:rsidRPr="005D3086" w:rsidRDefault="00632F24" w:rsidP="005D3086">
            <w:pPr>
              <w:spacing w:line="20" w:lineRule="atLeast"/>
              <w:jc w:val="both"/>
              <w:rPr>
                <w:i/>
                <w:u w:val="single"/>
              </w:rPr>
            </w:pPr>
            <w:r w:rsidRPr="005D3086">
              <w:rPr>
                <w:i/>
                <w:u w:val="single"/>
              </w:rPr>
              <w:t xml:space="preserve">Чтение </w:t>
            </w:r>
          </w:p>
          <w:p w14:paraId="40D2F8DC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Читать и понимать несложные аутентичные тексты различных стилей и жанров, используя основные виды чтения (ознакомительное, изучающее, поисковое) в зависимости от коммуникативной задачи. </w:t>
            </w:r>
          </w:p>
          <w:p w14:paraId="316A55EE" w14:textId="77777777" w:rsidR="005D3086" w:rsidRDefault="00632F24" w:rsidP="005D3086">
            <w:pPr>
              <w:spacing w:line="20" w:lineRule="atLeast"/>
              <w:jc w:val="both"/>
            </w:pPr>
            <w:r>
              <w:t>Читать аутентичные тек</w:t>
            </w:r>
            <w:r w:rsidR="005D3086">
              <w:t>сты, выборочно понимая, выделяя н</w:t>
            </w:r>
            <w:r>
              <w:t>ужную/</w:t>
            </w:r>
            <w:r w:rsidR="005D3086">
              <w:t xml:space="preserve"> </w:t>
            </w:r>
            <w:r>
              <w:t>интересующую/</w:t>
            </w:r>
            <w:r w:rsidR="005D3086">
              <w:t xml:space="preserve"> </w:t>
            </w:r>
            <w:r>
              <w:t xml:space="preserve">запрашиваемую информацию. </w:t>
            </w:r>
          </w:p>
          <w:p w14:paraId="6706F2B9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Читать аутентичные (преимущественно научно-популярные и публицистические) тексты, понимая их структурно-смысловые связи, а также причинно-следственную взаимосвязь фактов и событий. </w:t>
            </w:r>
          </w:p>
          <w:p w14:paraId="11F2A494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Использовать различные приёмы смысловой переработки текста (ключевые слова, выборочный перевод), а также справочные материалы (словари, грамматические справочники и др.). </w:t>
            </w:r>
          </w:p>
          <w:p w14:paraId="3A7100B0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Отделять в несложных аутентичных текстах различных стилей и жанров главную информацию от </w:t>
            </w:r>
            <w:proofErr w:type="gramStart"/>
            <w:r>
              <w:t>второстепенной</w:t>
            </w:r>
            <w:proofErr w:type="gramEnd"/>
            <w:r>
              <w:t xml:space="preserve">, выявлять наиболее значимые факты, определять своё отношение к прочитанному. </w:t>
            </w:r>
          </w:p>
          <w:p w14:paraId="2F2C5681" w14:textId="1C343582" w:rsidR="00632F24" w:rsidRDefault="00632F24" w:rsidP="005D3086">
            <w:pPr>
              <w:spacing w:line="20" w:lineRule="atLeast"/>
              <w:jc w:val="both"/>
            </w:pPr>
            <w:r>
              <w:t>Прогнозировать содержание текста на основе заголовка/ иллюстраций.</w:t>
            </w:r>
          </w:p>
          <w:p w14:paraId="19F58057" w14:textId="77777777" w:rsidR="005D3086" w:rsidRPr="00617D58" w:rsidRDefault="00632F24" w:rsidP="005D3086">
            <w:pPr>
              <w:spacing w:line="20" w:lineRule="atLeast"/>
              <w:jc w:val="both"/>
              <w:rPr>
                <w:lang w:val="en-US"/>
              </w:rPr>
            </w:pPr>
            <w:r>
              <w:t>Определять</w:t>
            </w:r>
            <w:r w:rsidRPr="00632F24">
              <w:rPr>
                <w:lang w:val="en-US"/>
              </w:rPr>
              <w:t xml:space="preserve"> </w:t>
            </w:r>
            <w:r>
              <w:t>жанр</w:t>
            </w:r>
            <w:r w:rsidRPr="00632F24">
              <w:rPr>
                <w:lang w:val="en-US"/>
              </w:rPr>
              <w:t xml:space="preserve"> </w:t>
            </w:r>
            <w:r>
              <w:t>текста</w:t>
            </w:r>
            <w:r w:rsidRPr="00632F24">
              <w:rPr>
                <w:lang w:val="en-US"/>
              </w:rPr>
              <w:t xml:space="preserve"> (an action story, a comic story </w:t>
            </w:r>
            <w:r>
              <w:t>и</w:t>
            </w:r>
            <w:r w:rsidRPr="00632F24">
              <w:rPr>
                <w:lang w:val="en-US"/>
              </w:rPr>
              <w:t xml:space="preserve"> </w:t>
            </w:r>
            <w:r>
              <w:t>т</w:t>
            </w:r>
            <w:r w:rsidRPr="00632F24">
              <w:rPr>
                <w:lang w:val="en-US"/>
              </w:rPr>
              <w:t>. </w:t>
            </w:r>
            <w:r>
              <w:t>д</w:t>
            </w:r>
            <w:r w:rsidRPr="00632F24">
              <w:rPr>
                <w:lang w:val="en-US"/>
              </w:rPr>
              <w:t xml:space="preserve">.). </w:t>
            </w:r>
          </w:p>
          <w:p w14:paraId="63EA1ABC" w14:textId="29866214" w:rsidR="005D3086" w:rsidRDefault="00632F24" w:rsidP="005D3086">
            <w:pPr>
              <w:spacing w:line="20" w:lineRule="atLeast"/>
              <w:jc w:val="both"/>
            </w:pPr>
            <w:r>
              <w:t>Определять функцию текста прагматического характера (</w:t>
            </w:r>
            <w:proofErr w:type="spellStart"/>
            <w:r>
              <w:t>advert</w:t>
            </w:r>
            <w:proofErr w:type="spellEnd"/>
            <w:r>
              <w:t xml:space="preserve">, </w:t>
            </w:r>
            <w:proofErr w:type="spellStart"/>
            <w:r>
              <w:t>diary</w:t>
            </w:r>
            <w:proofErr w:type="spellEnd"/>
            <w:r>
              <w:t xml:space="preserve">, </w:t>
            </w:r>
            <w:proofErr w:type="spellStart"/>
            <w:r>
              <w:t>emai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friend</w:t>
            </w:r>
            <w:proofErr w:type="spellEnd"/>
            <w:r>
              <w:t xml:space="preserve"> и т. д.). </w:t>
            </w:r>
          </w:p>
          <w:p w14:paraId="2710846D" w14:textId="77777777" w:rsidR="005D3086" w:rsidRPr="005D3086" w:rsidRDefault="00632F24" w:rsidP="005D3086">
            <w:pPr>
              <w:spacing w:line="20" w:lineRule="atLeast"/>
              <w:jc w:val="both"/>
              <w:rPr>
                <w:i/>
                <w:u w:val="single"/>
              </w:rPr>
            </w:pPr>
            <w:r w:rsidRPr="005D3086">
              <w:rPr>
                <w:i/>
                <w:u w:val="single"/>
              </w:rPr>
              <w:t xml:space="preserve">Письменная речь </w:t>
            </w:r>
          </w:p>
          <w:p w14:paraId="20AD8D6D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Писать несложные связные тексты по изученной тематике 10 класса. </w:t>
            </w:r>
          </w:p>
          <w:p w14:paraId="675CF8ED" w14:textId="3D174D8A" w:rsidR="005D3086" w:rsidRDefault="00632F24" w:rsidP="005D3086">
            <w:pPr>
              <w:spacing w:line="20" w:lineRule="atLeast"/>
              <w:jc w:val="both"/>
            </w:pPr>
            <w:r>
              <w:t xml:space="preserve">Заполнять анкеты и формуляры, составлять резюме (CV), письменно излагать сведения о себе в форме, принятой в странах изучаемого языка. </w:t>
            </w:r>
          </w:p>
          <w:p w14:paraId="01A39071" w14:textId="77777777" w:rsidR="005D3086" w:rsidRDefault="00632F24" w:rsidP="005D3086">
            <w:pPr>
              <w:spacing w:line="20" w:lineRule="atLeast"/>
              <w:jc w:val="both"/>
            </w:pPr>
            <w:r>
              <w:t xml:space="preserve">Писать неофициальное электронное письмо и традиционное личное письмо, описывая явления, события, излагая факты и выражая свои суждения и чувства. </w:t>
            </w:r>
          </w:p>
          <w:p w14:paraId="29E20D2F" w14:textId="7AE8FDC3" w:rsidR="00632F24" w:rsidRDefault="00632F24" w:rsidP="005D3086">
            <w:pPr>
              <w:spacing w:line="20" w:lineRule="atLeast"/>
              <w:jc w:val="both"/>
              <w:rPr>
                <w:b/>
              </w:rPr>
            </w:pPr>
            <w:r>
              <w:t xml:space="preserve">Письменно выражать свою точку зрения в рамках </w:t>
            </w:r>
            <w:r>
              <w:lastRenderedPageBreak/>
              <w:t>тем, включённых в раздел «Предметное содержание речи» в 10 классе, в форме рассуждения, приводя ясные аргументы и примеры.</w:t>
            </w:r>
          </w:p>
        </w:tc>
      </w:tr>
      <w:tr w:rsidR="00632F24" w14:paraId="6248D960" w14:textId="77777777" w:rsidTr="005D3086">
        <w:tc>
          <w:tcPr>
            <w:tcW w:w="959" w:type="dxa"/>
            <w:vMerge/>
            <w:textDirection w:val="btLr"/>
            <w:vAlign w:val="center"/>
          </w:tcPr>
          <w:p w14:paraId="5BF866F7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639304AB" w14:textId="3DEE5917" w:rsidR="00632F24" w:rsidRDefault="00632F24" w:rsidP="005521F9">
            <w:pPr>
              <w:spacing w:line="20" w:lineRule="atLeast"/>
              <w:rPr>
                <w:b/>
              </w:rPr>
            </w:pPr>
            <w:r>
              <w:t>Покупки.</w:t>
            </w:r>
          </w:p>
        </w:tc>
        <w:tc>
          <w:tcPr>
            <w:tcW w:w="992" w:type="dxa"/>
          </w:tcPr>
          <w:p w14:paraId="1A270664" w14:textId="3BA97AB4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76" w:type="dxa"/>
            <w:vMerge/>
          </w:tcPr>
          <w:p w14:paraId="662CDDE0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7986D184" w14:textId="77777777" w:rsidTr="005D3086">
        <w:tc>
          <w:tcPr>
            <w:tcW w:w="959" w:type="dxa"/>
            <w:vMerge/>
            <w:textDirection w:val="btLr"/>
            <w:vAlign w:val="center"/>
          </w:tcPr>
          <w:p w14:paraId="1FC83382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5E6CD0D3" w14:textId="07AA196A" w:rsidR="00632F24" w:rsidRDefault="00632F24" w:rsidP="005521F9">
            <w:pPr>
              <w:spacing w:line="20" w:lineRule="atLeast"/>
              <w:rPr>
                <w:b/>
              </w:rPr>
            </w:pPr>
            <w:r>
              <w:t>Общение в семье и в школе.</w:t>
            </w:r>
          </w:p>
        </w:tc>
        <w:tc>
          <w:tcPr>
            <w:tcW w:w="992" w:type="dxa"/>
          </w:tcPr>
          <w:p w14:paraId="0F941D40" w14:textId="7E51C7C5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76" w:type="dxa"/>
            <w:vMerge/>
          </w:tcPr>
          <w:p w14:paraId="4032D79F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77F62DA4" w14:textId="77777777" w:rsidTr="005D3086">
        <w:tc>
          <w:tcPr>
            <w:tcW w:w="959" w:type="dxa"/>
            <w:vMerge/>
            <w:textDirection w:val="btLr"/>
            <w:vAlign w:val="center"/>
          </w:tcPr>
          <w:p w14:paraId="44209E3A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3262F8DA" w14:textId="7D0F3E92" w:rsidR="00632F24" w:rsidRDefault="00632F24" w:rsidP="005521F9">
            <w:pPr>
              <w:spacing w:line="20" w:lineRule="atLeast"/>
              <w:rPr>
                <w:b/>
              </w:rPr>
            </w:pPr>
            <w:r>
              <w:t>Семейные традиции.</w:t>
            </w:r>
          </w:p>
        </w:tc>
        <w:tc>
          <w:tcPr>
            <w:tcW w:w="992" w:type="dxa"/>
          </w:tcPr>
          <w:p w14:paraId="19F19E9C" w14:textId="6FD51B90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76" w:type="dxa"/>
            <w:vMerge/>
          </w:tcPr>
          <w:p w14:paraId="655E9139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2B4D55BC" w14:textId="77777777" w:rsidTr="005D3086">
        <w:tc>
          <w:tcPr>
            <w:tcW w:w="959" w:type="dxa"/>
            <w:vMerge/>
            <w:textDirection w:val="btLr"/>
            <w:vAlign w:val="center"/>
          </w:tcPr>
          <w:p w14:paraId="3A41E909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0D95CCDF" w14:textId="7F2FE46F" w:rsidR="00632F24" w:rsidRDefault="00632F24" w:rsidP="005521F9">
            <w:pPr>
              <w:spacing w:line="20" w:lineRule="atLeast"/>
              <w:rPr>
                <w:b/>
              </w:rPr>
            </w:pPr>
            <w:r>
              <w:t>Общение с друзьями и знакомыми.</w:t>
            </w:r>
          </w:p>
        </w:tc>
        <w:tc>
          <w:tcPr>
            <w:tcW w:w="992" w:type="dxa"/>
          </w:tcPr>
          <w:p w14:paraId="46E14F3E" w14:textId="74370899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76" w:type="dxa"/>
            <w:vMerge/>
          </w:tcPr>
          <w:p w14:paraId="4CA9DB42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26ECA85C" w14:textId="77777777" w:rsidTr="005D3086">
        <w:tc>
          <w:tcPr>
            <w:tcW w:w="959" w:type="dxa"/>
            <w:vMerge/>
            <w:textDirection w:val="btLr"/>
            <w:vAlign w:val="center"/>
          </w:tcPr>
          <w:p w14:paraId="50DED035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0EE662F7" w14:textId="7C38203D" w:rsidR="00632F24" w:rsidRDefault="00632F24" w:rsidP="005521F9">
            <w:pPr>
              <w:spacing w:line="20" w:lineRule="atLeast"/>
              <w:rPr>
                <w:b/>
              </w:rPr>
            </w:pPr>
            <w:r>
              <w:t>Социальные отношения в обществе.</w:t>
            </w:r>
          </w:p>
        </w:tc>
        <w:tc>
          <w:tcPr>
            <w:tcW w:w="992" w:type="dxa"/>
          </w:tcPr>
          <w:p w14:paraId="376F4BD0" w14:textId="4504A2B9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  <w:bookmarkStart w:id="1" w:name="_GoBack"/>
            <w:bookmarkEnd w:id="1"/>
          </w:p>
        </w:tc>
        <w:tc>
          <w:tcPr>
            <w:tcW w:w="5776" w:type="dxa"/>
            <w:vMerge/>
          </w:tcPr>
          <w:p w14:paraId="43BC393D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3B388F4A" w14:textId="77777777" w:rsidTr="005D3086">
        <w:tc>
          <w:tcPr>
            <w:tcW w:w="959" w:type="dxa"/>
            <w:vMerge/>
            <w:textDirection w:val="btLr"/>
            <w:vAlign w:val="center"/>
          </w:tcPr>
          <w:p w14:paraId="6003AB09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07C55B67" w14:textId="036D1C61" w:rsidR="00632F24" w:rsidRDefault="00632F24" w:rsidP="005521F9">
            <w:pPr>
              <w:spacing w:line="20" w:lineRule="atLeast"/>
              <w:rPr>
                <w:b/>
              </w:rPr>
            </w:pPr>
            <w:r>
              <w:t>Переписка с друзьями.</w:t>
            </w:r>
          </w:p>
        </w:tc>
        <w:tc>
          <w:tcPr>
            <w:tcW w:w="992" w:type="dxa"/>
          </w:tcPr>
          <w:p w14:paraId="39503DCF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565FFB4D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3EF26830" w14:textId="77777777" w:rsidTr="005D3086">
        <w:tc>
          <w:tcPr>
            <w:tcW w:w="959" w:type="dxa"/>
            <w:vMerge/>
            <w:textDirection w:val="btLr"/>
            <w:vAlign w:val="center"/>
          </w:tcPr>
          <w:p w14:paraId="4B35A9EC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64C4AA82" w14:textId="0924D348" w:rsidR="00632F24" w:rsidRDefault="00632F24" w:rsidP="005521F9">
            <w:pPr>
              <w:spacing w:line="20" w:lineRule="atLeast"/>
            </w:pPr>
            <w:r>
              <w:t>Официальный стиль общения.</w:t>
            </w:r>
          </w:p>
        </w:tc>
        <w:tc>
          <w:tcPr>
            <w:tcW w:w="992" w:type="dxa"/>
          </w:tcPr>
          <w:p w14:paraId="67CE2D04" w14:textId="5D8F4AC9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76" w:type="dxa"/>
            <w:vMerge/>
          </w:tcPr>
          <w:p w14:paraId="6BA1F2F4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03F2ADC5" w14:textId="77777777" w:rsidTr="005D3086">
        <w:tc>
          <w:tcPr>
            <w:tcW w:w="959" w:type="dxa"/>
            <w:vMerge/>
            <w:textDirection w:val="btLr"/>
            <w:vAlign w:val="center"/>
          </w:tcPr>
          <w:p w14:paraId="21673B46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1059A0E2" w14:textId="1F382F82" w:rsidR="00632F24" w:rsidRDefault="00632F24" w:rsidP="005521F9">
            <w:pPr>
              <w:spacing w:line="20" w:lineRule="atLeast"/>
            </w:pPr>
            <w:r>
              <w:t>Школьное образование.</w:t>
            </w:r>
          </w:p>
        </w:tc>
        <w:tc>
          <w:tcPr>
            <w:tcW w:w="992" w:type="dxa"/>
          </w:tcPr>
          <w:p w14:paraId="597DB745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46ECC29C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6A695DED" w14:textId="77777777" w:rsidTr="005D3086">
        <w:tc>
          <w:tcPr>
            <w:tcW w:w="959" w:type="dxa"/>
            <w:vMerge/>
            <w:textDirection w:val="btLr"/>
            <w:vAlign w:val="center"/>
          </w:tcPr>
          <w:p w14:paraId="41B3C0B4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27F48B24" w14:textId="3816F9F8" w:rsidR="00632F24" w:rsidRDefault="00632F24" w:rsidP="005521F9">
            <w:pPr>
              <w:spacing w:line="20" w:lineRule="atLeast"/>
            </w:pPr>
            <w:r>
              <w:t xml:space="preserve">Возможности продолжения образования в высшей школе. </w:t>
            </w:r>
          </w:p>
        </w:tc>
        <w:tc>
          <w:tcPr>
            <w:tcW w:w="992" w:type="dxa"/>
          </w:tcPr>
          <w:p w14:paraId="6B8A9E12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3FDF0902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522D93F3" w14:textId="77777777" w:rsidTr="005D3086">
        <w:tc>
          <w:tcPr>
            <w:tcW w:w="959" w:type="dxa"/>
            <w:vMerge w:val="restart"/>
            <w:textDirection w:val="btLr"/>
            <w:vAlign w:val="center"/>
          </w:tcPr>
          <w:p w14:paraId="40CD7545" w14:textId="6565060C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  <w:r w:rsidRPr="005D3086">
              <w:rPr>
                <w:b/>
                <w:sz w:val="20"/>
              </w:rPr>
              <w:t>Здоровье.</w:t>
            </w:r>
          </w:p>
        </w:tc>
        <w:tc>
          <w:tcPr>
            <w:tcW w:w="2977" w:type="dxa"/>
          </w:tcPr>
          <w:p w14:paraId="2518BD4C" w14:textId="239A08CD" w:rsidR="00632F24" w:rsidRDefault="00632F24" w:rsidP="005521F9">
            <w:pPr>
              <w:spacing w:line="20" w:lineRule="atLeast"/>
            </w:pPr>
            <w:r>
              <w:t>Поход к врачу.</w:t>
            </w:r>
          </w:p>
        </w:tc>
        <w:tc>
          <w:tcPr>
            <w:tcW w:w="992" w:type="dxa"/>
          </w:tcPr>
          <w:p w14:paraId="4122CF4C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6F776369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4A76E026" w14:textId="77777777" w:rsidTr="005D3086">
        <w:tc>
          <w:tcPr>
            <w:tcW w:w="959" w:type="dxa"/>
            <w:vMerge/>
            <w:textDirection w:val="btLr"/>
            <w:vAlign w:val="center"/>
          </w:tcPr>
          <w:p w14:paraId="017ED89B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7A485B37" w14:textId="4D1665B3" w:rsidR="00632F24" w:rsidRDefault="00632F24" w:rsidP="005521F9">
            <w:pPr>
              <w:spacing w:line="20" w:lineRule="atLeast"/>
            </w:pPr>
            <w:r>
              <w:t>Здоровый образ жизни.</w:t>
            </w:r>
          </w:p>
        </w:tc>
        <w:tc>
          <w:tcPr>
            <w:tcW w:w="992" w:type="dxa"/>
          </w:tcPr>
          <w:p w14:paraId="44E053ED" w14:textId="3A90CEAF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76" w:type="dxa"/>
            <w:vMerge/>
          </w:tcPr>
          <w:p w14:paraId="6D009591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0D13B083" w14:textId="77777777" w:rsidTr="005D3086">
        <w:tc>
          <w:tcPr>
            <w:tcW w:w="959" w:type="dxa"/>
            <w:vMerge/>
            <w:textDirection w:val="btLr"/>
            <w:vAlign w:val="center"/>
          </w:tcPr>
          <w:p w14:paraId="4991A5F9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73991A05" w14:textId="2025346B" w:rsidR="00632F24" w:rsidRDefault="00632F24" w:rsidP="005521F9">
            <w:pPr>
              <w:spacing w:line="20" w:lineRule="atLeast"/>
            </w:pPr>
            <w:r>
              <w:t>Медицинские услуги.</w:t>
            </w:r>
          </w:p>
        </w:tc>
        <w:tc>
          <w:tcPr>
            <w:tcW w:w="992" w:type="dxa"/>
          </w:tcPr>
          <w:p w14:paraId="5388267B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29390F7B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3A242239" w14:textId="77777777" w:rsidTr="005D3086">
        <w:tc>
          <w:tcPr>
            <w:tcW w:w="959" w:type="dxa"/>
            <w:vMerge/>
            <w:textDirection w:val="btLr"/>
            <w:vAlign w:val="center"/>
          </w:tcPr>
          <w:p w14:paraId="5EB28CD0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02D0E1A1" w14:textId="350EA0F7" w:rsidR="00632F24" w:rsidRDefault="00632F24" w:rsidP="005521F9">
            <w:pPr>
              <w:spacing w:line="20" w:lineRule="atLeast"/>
            </w:pPr>
            <w:r>
              <w:t>Обеспечение безопасности жизни.</w:t>
            </w:r>
          </w:p>
        </w:tc>
        <w:tc>
          <w:tcPr>
            <w:tcW w:w="992" w:type="dxa"/>
          </w:tcPr>
          <w:p w14:paraId="226C9DB4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3BEACF6B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205561F0" w14:textId="77777777" w:rsidTr="005D3086">
        <w:tc>
          <w:tcPr>
            <w:tcW w:w="959" w:type="dxa"/>
            <w:vMerge/>
            <w:textDirection w:val="btLr"/>
            <w:vAlign w:val="center"/>
          </w:tcPr>
          <w:p w14:paraId="631F5BDF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451460D0" w14:textId="648076D5" w:rsidR="00632F24" w:rsidRDefault="00632F24" w:rsidP="005521F9">
            <w:pPr>
              <w:spacing w:line="20" w:lineRule="atLeast"/>
            </w:pPr>
            <w:r>
              <w:t xml:space="preserve">Пищевые привычки, здоровое питание. </w:t>
            </w:r>
          </w:p>
        </w:tc>
        <w:tc>
          <w:tcPr>
            <w:tcW w:w="992" w:type="dxa"/>
          </w:tcPr>
          <w:p w14:paraId="39D2ED7F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6BEDE41F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1AEDD3A5" w14:textId="77777777" w:rsidTr="005D3086">
        <w:tc>
          <w:tcPr>
            <w:tcW w:w="959" w:type="dxa"/>
            <w:vMerge w:val="restart"/>
            <w:textDirection w:val="btLr"/>
            <w:vAlign w:val="center"/>
          </w:tcPr>
          <w:p w14:paraId="29165E77" w14:textId="4B980F39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  <w:r w:rsidRPr="005D3086">
              <w:rPr>
                <w:b/>
                <w:sz w:val="20"/>
              </w:rPr>
              <w:t>Спорт</w:t>
            </w:r>
            <w:r w:rsidRPr="005D3086"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5A32B706" w14:textId="6496C03B" w:rsidR="00632F24" w:rsidRDefault="00632F24" w:rsidP="005521F9">
            <w:pPr>
              <w:spacing w:line="20" w:lineRule="atLeast"/>
            </w:pPr>
            <w:r>
              <w:t>Активный отдых.</w:t>
            </w:r>
          </w:p>
        </w:tc>
        <w:tc>
          <w:tcPr>
            <w:tcW w:w="992" w:type="dxa"/>
          </w:tcPr>
          <w:p w14:paraId="66A43912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452E43DA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5AE1A7D3" w14:textId="77777777" w:rsidTr="005D3086">
        <w:tc>
          <w:tcPr>
            <w:tcW w:w="959" w:type="dxa"/>
            <w:vMerge/>
            <w:textDirection w:val="btLr"/>
            <w:vAlign w:val="center"/>
          </w:tcPr>
          <w:p w14:paraId="2387FFD1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336DC3D4" w14:textId="739B8EBB" w:rsidR="00632F24" w:rsidRDefault="00632F24" w:rsidP="005521F9">
            <w:pPr>
              <w:spacing w:line="20" w:lineRule="atLeast"/>
            </w:pPr>
            <w:r>
              <w:t xml:space="preserve">Экстремальные виды спорта. </w:t>
            </w:r>
          </w:p>
        </w:tc>
        <w:tc>
          <w:tcPr>
            <w:tcW w:w="992" w:type="dxa"/>
          </w:tcPr>
          <w:p w14:paraId="14FE59C2" w14:textId="7BF56843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76" w:type="dxa"/>
            <w:vMerge/>
          </w:tcPr>
          <w:p w14:paraId="7CC634B9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32A5DF3B" w14:textId="77777777" w:rsidTr="005D3086">
        <w:tc>
          <w:tcPr>
            <w:tcW w:w="959" w:type="dxa"/>
            <w:vMerge w:val="restart"/>
            <w:textDirection w:val="btLr"/>
            <w:vAlign w:val="center"/>
          </w:tcPr>
          <w:p w14:paraId="25B81F35" w14:textId="4A4CA169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  <w:r w:rsidRPr="005D3086">
              <w:rPr>
                <w:b/>
                <w:sz w:val="20"/>
              </w:rPr>
              <w:t>Городская и сельская жизнь.</w:t>
            </w:r>
          </w:p>
        </w:tc>
        <w:tc>
          <w:tcPr>
            <w:tcW w:w="2977" w:type="dxa"/>
          </w:tcPr>
          <w:p w14:paraId="23920D0C" w14:textId="1FD9732D" w:rsidR="00632F24" w:rsidRDefault="00632F24" w:rsidP="005521F9">
            <w:pPr>
              <w:spacing w:line="20" w:lineRule="atLeast"/>
            </w:pPr>
            <w:r>
              <w:t>Особенности городской и сельской жизни в России и странах изучаемого языка.</w:t>
            </w:r>
          </w:p>
        </w:tc>
        <w:tc>
          <w:tcPr>
            <w:tcW w:w="992" w:type="dxa"/>
          </w:tcPr>
          <w:p w14:paraId="350B4234" w14:textId="74BABA7A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76" w:type="dxa"/>
            <w:vMerge/>
          </w:tcPr>
          <w:p w14:paraId="0BF78B40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7032F94F" w14:textId="77777777" w:rsidTr="005D3086">
        <w:tc>
          <w:tcPr>
            <w:tcW w:w="959" w:type="dxa"/>
            <w:vMerge/>
            <w:textDirection w:val="btLr"/>
            <w:vAlign w:val="center"/>
          </w:tcPr>
          <w:p w14:paraId="020D505A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53D047BD" w14:textId="4E8A34CF" w:rsidR="00632F24" w:rsidRDefault="00632F24" w:rsidP="005521F9">
            <w:pPr>
              <w:spacing w:line="20" w:lineRule="atLeast"/>
            </w:pPr>
            <w:r>
              <w:t>Городская инфраструктура.</w:t>
            </w:r>
          </w:p>
        </w:tc>
        <w:tc>
          <w:tcPr>
            <w:tcW w:w="992" w:type="dxa"/>
          </w:tcPr>
          <w:p w14:paraId="785CFC98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22534962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5F2FFBF0" w14:textId="77777777" w:rsidTr="005D3086">
        <w:tc>
          <w:tcPr>
            <w:tcW w:w="959" w:type="dxa"/>
            <w:vMerge/>
            <w:textDirection w:val="btLr"/>
            <w:vAlign w:val="center"/>
          </w:tcPr>
          <w:p w14:paraId="6AAA05E4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17B0E5EE" w14:textId="2F5BBE1E" w:rsidR="00632F24" w:rsidRDefault="00632F24" w:rsidP="005521F9">
            <w:pPr>
              <w:spacing w:line="20" w:lineRule="atLeast"/>
            </w:pPr>
            <w:r>
              <w:t xml:space="preserve">Сельское хозяйство. </w:t>
            </w:r>
          </w:p>
        </w:tc>
        <w:tc>
          <w:tcPr>
            <w:tcW w:w="992" w:type="dxa"/>
          </w:tcPr>
          <w:p w14:paraId="787196BA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38B05169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79745508" w14:textId="77777777" w:rsidTr="005D3086">
        <w:tc>
          <w:tcPr>
            <w:tcW w:w="959" w:type="dxa"/>
            <w:vMerge w:val="restart"/>
            <w:textDirection w:val="btLr"/>
            <w:vAlign w:val="center"/>
          </w:tcPr>
          <w:p w14:paraId="2CBB3719" w14:textId="223728F6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  <w:r w:rsidRPr="005D3086">
              <w:rPr>
                <w:b/>
                <w:sz w:val="20"/>
              </w:rPr>
              <w:t>Научно-технический прогресс.</w:t>
            </w:r>
          </w:p>
        </w:tc>
        <w:tc>
          <w:tcPr>
            <w:tcW w:w="2977" w:type="dxa"/>
          </w:tcPr>
          <w:p w14:paraId="253D8457" w14:textId="1E77E91D" w:rsidR="00632F24" w:rsidRDefault="00632F24" w:rsidP="005521F9">
            <w:pPr>
              <w:spacing w:line="20" w:lineRule="atLeast"/>
            </w:pPr>
            <w:r>
              <w:t>Прогресс в науке.</w:t>
            </w:r>
          </w:p>
        </w:tc>
        <w:tc>
          <w:tcPr>
            <w:tcW w:w="992" w:type="dxa"/>
          </w:tcPr>
          <w:p w14:paraId="440AB14E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6940E3E9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5070CB6A" w14:textId="77777777" w:rsidTr="005D3086">
        <w:tc>
          <w:tcPr>
            <w:tcW w:w="959" w:type="dxa"/>
            <w:vMerge/>
            <w:textDirection w:val="btLr"/>
            <w:vAlign w:val="center"/>
          </w:tcPr>
          <w:p w14:paraId="75B7EFFD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2C7EB399" w14:textId="515A2C76" w:rsidR="00632F24" w:rsidRDefault="00632F24" w:rsidP="005521F9">
            <w:pPr>
              <w:spacing w:line="20" w:lineRule="atLeast"/>
            </w:pPr>
            <w:r>
              <w:t>Космос.</w:t>
            </w:r>
          </w:p>
        </w:tc>
        <w:tc>
          <w:tcPr>
            <w:tcW w:w="992" w:type="dxa"/>
          </w:tcPr>
          <w:p w14:paraId="13BCC3A2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4BA9E987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62A62F59" w14:textId="77777777" w:rsidTr="005D3086">
        <w:tc>
          <w:tcPr>
            <w:tcW w:w="959" w:type="dxa"/>
            <w:vMerge/>
            <w:textDirection w:val="btLr"/>
            <w:vAlign w:val="center"/>
          </w:tcPr>
          <w:p w14:paraId="054F2B58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493E7375" w14:textId="70537B98" w:rsidR="00632F24" w:rsidRDefault="00632F24" w:rsidP="005521F9">
            <w:pPr>
              <w:spacing w:line="20" w:lineRule="atLeast"/>
            </w:pPr>
            <w:r>
              <w:t>Новые информационные технологии.</w:t>
            </w:r>
          </w:p>
        </w:tc>
        <w:tc>
          <w:tcPr>
            <w:tcW w:w="992" w:type="dxa"/>
          </w:tcPr>
          <w:p w14:paraId="7BE03AF3" w14:textId="484A03FF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76" w:type="dxa"/>
            <w:vMerge/>
          </w:tcPr>
          <w:p w14:paraId="6442683F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39CD071B" w14:textId="77777777" w:rsidTr="005D3086">
        <w:tc>
          <w:tcPr>
            <w:tcW w:w="959" w:type="dxa"/>
            <w:vMerge w:val="restart"/>
            <w:textDirection w:val="btLr"/>
            <w:vAlign w:val="center"/>
          </w:tcPr>
          <w:p w14:paraId="23DFB976" w14:textId="344950F2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  <w:r w:rsidRPr="005D3086">
              <w:rPr>
                <w:b/>
                <w:sz w:val="20"/>
              </w:rPr>
              <w:lastRenderedPageBreak/>
              <w:t>Природа и экология.</w:t>
            </w:r>
          </w:p>
        </w:tc>
        <w:tc>
          <w:tcPr>
            <w:tcW w:w="2977" w:type="dxa"/>
          </w:tcPr>
          <w:p w14:paraId="58DAB769" w14:textId="6279BD3D" w:rsidR="00632F24" w:rsidRDefault="00632F24" w:rsidP="005521F9">
            <w:pPr>
              <w:spacing w:line="20" w:lineRule="atLeast"/>
            </w:pPr>
            <w:r>
              <w:t>Природные ресурсы.</w:t>
            </w:r>
          </w:p>
        </w:tc>
        <w:tc>
          <w:tcPr>
            <w:tcW w:w="992" w:type="dxa"/>
          </w:tcPr>
          <w:p w14:paraId="59BB254A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7B92622B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2E7C10C1" w14:textId="77777777" w:rsidTr="005D3086">
        <w:tc>
          <w:tcPr>
            <w:tcW w:w="959" w:type="dxa"/>
            <w:vMerge/>
            <w:textDirection w:val="btLr"/>
            <w:vAlign w:val="center"/>
          </w:tcPr>
          <w:p w14:paraId="401E643D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68F8561E" w14:textId="331582D7" w:rsidR="00632F24" w:rsidRDefault="00632F24" w:rsidP="005521F9">
            <w:pPr>
              <w:spacing w:line="20" w:lineRule="atLeast"/>
            </w:pPr>
            <w:r>
              <w:t>Возобновляемые источники энергии.</w:t>
            </w:r>
          </w:p>
        </w:tc>
        <w:tc>
          <w:tcPr>
            <w:tcW w:w="992" w:type="dxa"/>
          </w:tcPr>
          <w:p w14:paraId="1A0CB490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7477AEDC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7F4FA5BC" w14:textId="77777777" w:rsidTr="005D3086">
        <w:tc>
          <w:tcPr>
            <w:tcW w:w="959" w:type="dxa"/>
            <w:vMerge/>
            <w:textDirection w:val="btLr"/>
            <w:vAlign w:val="center"/>
          </w:tcPr>
          <w:p w14:paraId="3BFC8CAD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62AD8FBA" w14:textId="6CAF6BC4" w:rsidR="00632F24" w:rsidRDefault="00632F24" w:rsidP="005521F9">
            <w:pPr>
              <w:spacing w:line="20" w:lineRule="atLeast"/>
            </w:pPr>
            <w:r>
              <w:t>Изменение климата и глобальное потепление.</w:t>
            </w:r>
          </w:p>
        </w:tc>
        <w:tc>
          <w:tcPr>
            <w:tcW w:w="992" w:type="dxa"/>
          </w:tcPr>
          <w:p w14:paraId="376FCC54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56FE92B9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257BC0D4" w14:textId="77777777" w:rsidTr="005D3086">
        <w:tc>
          <w:tcPr>
            <w:tcW w:w="959" w:type="dxa"/>
            <w:vMerge/>
            <w:textDirection w:val="btLr"/>
            <w:vAlign w:val="center"/>
          </w:tcPr>
          <w:p w14:paraId="449E035E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7CF3F90C" w14:textId="6D995E96" w:rsidR="00632F24" w:rsidRDefault="00632F24" w:rsidP="005521F9">
            <w:pPr>
              <w:spacing w:line="20" w:lineRule="atLeast"/>
            </w:pPr>
            <w:r>
              <w:t xml:space="preserve">Знаменитые природные заповедники России и мира. </w:t>
            </w:r>
          </w:p>
        </w:tc>
        <w:tc>
          <w:tcPr>
            <w:tcW w:w="992" w:type="dxa"/>
          </w:tcPr>
          <w:p w14:paraId="36A641A3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2330E2DB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2B448E7B" w14:textId="77777777" w:rsidTr="005D3086">
        <w:tc>
          <w:tcPr>
            <w:tcW w:w="959" w:type="dxa"/>
            <w:vMerge w:val="restart"/>
            <w:textDirection w:val="btLr"/>
            <w:vAlign w:val="center"/>
          </w:tcPr>
          <w:p w14:paraId="46DEAB24" w14:textId="3B60E6DE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  <w:r w:rsidRPr="005D3086">
              <w:rPr>
                <w:b/>
                <w:sz w:val="20"/>
              </w:rPr>
              <w:t>Современная молодёжь.</w:t>
            </w:r>
          </w:p>
        </w:tc>
        <w:tc>
          <w:tcPr>
            <w:tcW w:w="2977" w:type="dxa"/>
          </w:tcPr>
          <w:p w14:paraId="675865C8" w14:textId="1F0277C7" w:rsidR="00632F24" w:rsidRDefault="00632F24" w:rsidP="005521F9">
            <w:pPr>
              <w:spacing w:line="20" w:lineRule="atLeast"/>
            </w:pPr>
            <w:r>
              <w:t>Увлечения и интересы.</w:t>
            </w:r>
          </w:p>
        </w:tc>
        <w:tc>
          <w:tcPr>
            <w:tcW w:w="992" w:type="dxa"/>
          </w:tcPr>
          <w:p w14:paraId="4545A477" w14:textId="6F591A11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76" w:type="dxa"/>
            <w:vMerge/>
          </w:tcPr>
          <w:p w14:paraId="1BC337E8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44E3436A" w14:textId="77777777" w:rsidTr="005D3086">
        <w:tc>
          <w:tcPr>
            <w:tcW w:w="959" w:type="dxa"/>
            <w:vMerge/>
            <w:textDirection w:val="btLr"/>
            <w:vAlign w:val="center"/>
          </w:tcPr>
          <w:p w14:paraId="17D14529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52570159" w14:textId="6A586C7B" w:rsidR="00632F24" w:rsidRDefault="00632F24" w:rsidP="005521F9">
            <w:pPr>
              <w:spacing w:line="20" w:lineRule="atLeast"/>
            </w:pPr>
            <w:r>
              <w:t>Молодёжная мода.</w:t>
            </w:r>
          </w:p>
        </w:tc>
        <w:tc>
          <w:tcPr>
            <w:tcW w:w="992" w:type="dxa"/>
          </w:tcPr>
          <w:p w14:paraId="6EDB89CC" w14:textId="6055ECDC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76" w:type="dxa"/>
            <w:vMerge/>
          </w:tcPr>
          <w:p w14:paraId="77424879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31BBE5B5" w14:textId="77777777" w:rsidTr="005D3086">
        <w:tc>
          <w:tcPr>
            <w:tcW w:w="959" w:type="dxa"/>
            <w:vMerge/>
            <w:textDirection w:val="btLr"/>
            <w:vAlign w:val="center"/>
          </w:tcPr>
          <w:p w14:paraId="71C90AC0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48AE4B41" w14:textId="181B8A4D" w:rsidR="00632F24" w:rsidRDefault="00632F24" w:rsidP="005521F9">
            <w:pPr>
              <w:spacing w:line="20" w:lineRule="atLeast"/>
            </w:pPr>
            <w:r>
              <w:t>Связь с предыдущими поколениями.</w:t>
            </w:r>
          </w:p>
        </w:tc>
        <w:tc>
          <w:tcPr>
            <w:tcW w:w="992" w:type="dxa"/>
          </w:tcPr>
          <w:p w14:paraId="6189DED8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0136E355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2F295977" w14:textId="77777777" w:rsidTr="005D3086">
        <w:tc>
          <w:tcPr>
            <w:tcW w:w="959" w:type="dxa"/>
            <w:vMerge/>
            <w:textDirection w:val="btLr"/>
            <w:vAlign w:val="center"/>
          </w:tcPr>
          <w:p w14:paraId="428A4F79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4F179FD0" w14:textId="1D2BD029" w:rsidR="00632F24" w:rsidRDefault="00632F24" w:rsidP="005521F9">
            <w:pPr>
              <w:spacing w:line="20" w:lineRule="atLeast"/>
            </w:pPr>
            <w:r>
              <w:t>Образовательные поездки.</w:t>
            </w:r>
          </w:p>
        </w:tc>
        <w:tc>
          <w:tcPr>
            <w:tcW w:w="992" w:type="dxa"/>
          </w:tcPr>
          <w:p w14:paraId="585ACAA6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2E1D2536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188806C2" w14:textId="77777777" w:rsidTr="005D3086">
        <w:tc>
          <w:tcPr>
            <w:tcW w:w="959" w:type="dxa"/>
            <w:vMerge/>
            <w:textDirection w:val="btLr"/>
            <w:vAlign w:val="center"/>
          </w:tcPr>
          <w:p w14:paraId="1B90AA8D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17EBA324" w14:textId="032008BC" w:rsidR="00632F24" w:rsidRDefault="00632F24" w:rsidP="005521F9">
            <w:pPr>
              <w:spacing w:line="20" w:lineRule="atLeast"/>
            </w:pPr>
            <w:r>
              <w:t>Досуг молодёжи: посещение кружков, спортивных секций и клубов по интересам.</w:t>
            </w:r>
          </w:p>
        </w:tc>
        <w:tc>
          <w:tcPr>
            <w:tcW w:w="992" w:type="dxa"/>
          </w:tcPr>
          <w:p w14:paraId="45DE4D3B" w14:textId="5A883736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76" w:type="dxa"/>
            <w:vMerge/>
          </w:tcPr>
          <w:p w14:paraId="7C45B043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5972640A" w14:textId="77777777" w:rsidTr="005D3086">
        <w:tc>
          <w:tcPr>
            <w:tcW w:w="959" w:type="dxa"/>
            <w:vMerge/>
            <w:textDirection w:val="btLr"/>
            <w:vAlign w:val="center"/>
          </w:tcPr>
          <w:p w14:paraId="1DD39571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5918C8FF" w14:textId="421C09DE" w:rsidR="00632F24" w:rsidRDefault="00632F24" w:rsidP="005521F9">
            <w:pPr>
              <w:spacing w:line="20" w:lineRule="atLeast"/>
            </w:pPr>
            <w:r>
              <w:t xml:space="preserve">Ценностные ориентиры. </w:t>
            </w:r>
          </w:p>
        </w:tc>
        <w:tc>
          <w:tcPr>
            <w:tcW w:w="992" w:type="dxa"/>
          </w:tcPr>
          <w:p w14:paraId="26E3BA47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096DEEE4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5F278A99" w14:textId="77777777" w:rsidTr="005D3086">
        <w:tc>
          <w:tcPr>
            <w:tcW w:w="959" w:type="dxa"/>
            <w:vMerge w:val="restart"/>
            <w:textDirection w:val="btLr"/>
            <w:vAlign w:val="center"/>
          </w:tcPr>
          <w:p w14:paraId="21042B92" w14:textId="7AA68E15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  <w:r w:rsidRPr="005D3086">
              <w:rPr>
                <w:b/>
                <w:sz w:val="20"/>
              </w:rPr>
              <w:t>Профессии.</w:t>
            </w:r>
          </w:p>
        </w:tc>
        <w:tc>
          <w:tcPr>
            <w:tcW w:w="2977" w:type="dxa"/>
          </w:tcPr>
          <w:p w14:paraId="3808444D" w14:textId="3DA95B86" w:rsidR="00632F24" w:rsidRDefault="00632F24" w:rsidP="005521F9">
            <w:pPr>
              <w:spacing w:line="20" w:lineRule="atLeast"/>
            </w:pPr>
            <w:r>
              <w:t>Современные профессии.</w:t>
            </w:r>
          </w:p>
        </w:tc>
        <w:tc>
          <w:tcPr>
            <w:tcW w:w="992" w:type="dxa"/>
          </w:tcPr>
          <w:p w14:paraId="303103A8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63661B05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63A90211" w14:textId="77777777" w:rsidTr="005D3086">
        <w:tc>
          <w:tcPr>
            <w:tcW w:w="959" w:type="dxa"/>
            <w:vMerge/>
            <w:textDirection w:val="btLr"/>
            <w:vAlign w:val="center"/>
          </w:tcPr>
          <w:p w14:paraId="4CD79D27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06B4C6A0" w14:textId="52E78CA0" w:rsidR="00632F24" w:rsidRDefault="00632F24" w:rsidP="005521F9">
            <w:pPr>
              <w:spacing w:line="20" w:lineRule="atLeast"/>
            </w:pPr>
            <w:r>
              <w:t>Планы на будущее, проблемы выбора профессии.</w:t>
            </w:r>
          </w:p>
        </w:tc>
        <w:tc>
          <w:tcPr>
            <w:tcW w:w="992" w:type="dxa"/>
          </w:tcPr>
          <w:p w14:paraId="6034995A" w14:textId="0551771F" w:rsidR="00632F24" w:rsidRDefault="00F72FEE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76" w:type="dxa"/>
            <w:vMerge/>
          </w:tcPr>
          <w:p w14:paraId="5CEBF87F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2332393B" w14:textId="77777777" w:rsidTr="005D3086">
        <w:tc>
          <w:tcPr>
            <w:tcW w:w="959" w:type="dxa"/>
            <w:vMerge/>
            <w:textDirection w:val="btLr"/>
            <w:vAlign w:val="center"/>
          </w:tcPr>
          <w:p w14:paraId="0E348CB4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1106A0FF" w14:textId="4F542E7B" w:rsidR="00632F24" w:rsidRDefault="00632F24" w:rsidP="005521F9">
            <w:pPr>
              <w:spacing w:line="20" w:lineRule="atLeast"/>
            </w:pPr>
            <w:r>
              <w:t>Образование и профессии.</w:t>
            </w:r>
          </w:p>
        </w:tc>
        <w:tc>
          <w:tcPr>
            <w:tcW w:w="992" w:type="dxa"/>
          </w:tcPr>
          <w:p w14:paraId="465B14AD" w14:textId="6EBCC7BC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76" w:type="dxa"/>
            <w:vMerge/>
          </w:tcPr>
          <w:p w14:paraId="2F3519F9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77F78A25" w14:textId="77777777" w:rsidTr="005D3086">
        <w:tc>
          <w:tcPr>
            <w:tcW w:w="959" w:type="dxa"/>
            <w:vMerge/>
            <w:textDirection w:val="btLr"/>
            <w:vAlign w:val="center"/>
          </w:tcPr>
          <w:p w14:paraId="42A932F1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70142A27" w14:textId="4DA9925E" w:rsidR="00632F24" w:rsidRDefault="00632F24" w:rsidP="005521F9">
            <w:pPr>
              <w:spacing w:line="20" w:lineRule="atLeast"/>
            </w:pPr>
            <w:r>
              <w:t xml:space="preserve">Особенности выбранной сферы трудовой и профессиональной деятельности. </w:t>
            </w:r>
          </w:p>
        </w:tc>
        <w:tc>
          <w:tcPr>
            <w:tcW w:w="992" w:type="dxa"/>
          </w:tcPr>
          <w:p w14:paraId="50A21BDE" w14:textId="2269C9E1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76" w:type="dxa"/>
            <w:vMerge/>
          </w:tcPr>
          <w:p w14:paraId="7613FDAB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6F3930B6" w14:textId="77777777" w:rsidTr="005D3086">
        <w:tc>
          <w:tcPr>
            <w:tcW w:w="959" w:type="dxa"/>
            <w:vMerge w:val="restart"/>
            <w:textDirection w:val="btLr"/>
            <w:vAlign w:val="center"/>
          </w:tcPr>
          <w:p w14:paraId="2DC0A4E9" w14:textId="5C8AFA0A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  <w:r w:rsidRPr="005D3086">
              <w:rPr>
                <w:b/>
                <w:sz w:val="20"/>
              </w:rPr>
              <w:t>Страны изучаемого языка.</w:t>
            </w:r>
          </w:p>
        </w:tc>
        <w:tc>
          <w:tcPr>
            <w:tcW w:w="2977" w:type="dxa"/>
          </w:tcPr>
          <w:p w14:paraId="52834AB2" w14:textId="496517D5" w:rsidR="00632F24" w:rsidRDefault="00632F24" w:rsidP="005521F9">
            <w:pPr>
              <w:spacing w:line="20" w:lineRule="atLeast"/>
            </w:pPr>
            <w:r>
              <w:t>Географическое положение, климат, население, крупные города, культура, традиции, достопримечательности.</w:t>
            </w:r>
          </w:p>
        </w:tc>
        <w:tc>
          <w:tcPr>
            <w:tcW w:w="992" w:type="dxa"/>
          </w:tcPr>
          <w:p w14:paraId="11D57685" w14:textId="5B6C933B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76" w:type="dxa"/>
            <w:vMerge/>
          </w:tcPr>
          <w:p w14:paraId="4530765A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2B213F1D" w14:textId="77777777" w:rsidTr="005D3086">
        <w:tc>
          <w:tcPr>
            <w:tcW w:w="959" w:type="dxa"/>
            <w:vMerge/>
            <w:textDirection w:val="btLr"/>
            <w:vAlign w:val="center"/>
          </w:tcPr>
          <w:p w14:paraId="6EFC5845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61D35137" w14:textId="09AF6C8A" w:rsidR="00632F24" w:rsidRDefault="00632F24" w:rsidP="005521F9">
            <w:pPr>
              <w:spacing w:line="20" w:lineRule="atLeast"/>
            </w:pPr>
            <w:r>
              <w:t>Путешествие по своей стране и за рубежом.</w:t>
            </w:r>
          </w:p>
        </w:tc>
        <w:tc>
          <w:tcPr>
            <w:tcW w:w="992" w:type="dxa"/>
          </w:tcPr>
          <w:p w14:paraId="02DF9874" w14:textId="506C9E40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76" w:type="dxa"/>
            <w:vMerge/>
          </w:tcPr>
          <w:p w14:paraId="56E85C14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5085C8C2" w14:textId="77777777" w:rsidTr="005D3086">
        <w:tc>
          <w:tcPr>
            <w:tcW w:w="959" w:type="dxa"/>
            <w:vMerge/>
            <w:textDirection w:val="btLr"/>
            <w:vAlign w:val="center"/>
          </w:tcPr>
          <w:p w14:paraId="603020C4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3165E7CE" w14:textId="3F911959" w:rsidR="00632F24" w:rsidRDefault="00632F24" w:rsidP="005521F9">
            <w:pPr>
              <w:spacing w:line="20" w:lineRule="atLeast"/>
            </w:pPr>
            <w:r>
              <w:t xml:space="preserve">Праздники и знаменательные даты в России и странах изучаемого языка. </w:t>
            </w:r>
          </w:p>
        </w:tc>
        <w:tc>
          <w:tcPr>
            <w:tcW w:w="992" w:type="dxa"/>
          </w:tcPr>
          <w:p w14:paraId="2D7A9331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526D91F8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76A457CB" w14:textId="77777777" w:rsidTr="005D3086">
        <w:tc>
          <w:tcPr>
            <w:tcW w:w="959" w:type="dxa"/>
            <w:vMerge w:val="restart"/>
            <w:textDirection w:val="btLr"/>
            <w:vAlign w:val="center"/>
          </w:tcPr>
          <w:p w14:paraId="77896296" w14:textId="23AF0B95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  <w:r w:rsidRPr="005D3086">
              <w:rPr>
                <w:b/>
                <w:sz w:val="20"/>
              </w:rPr>
              <w:t>Иностранные языки.</w:t>
            </w:r>
          </w:p>
        </w:tc>
        <w:tc>
          <w:tcPr>
            <w:tcW w:w="2977" w:type="dxa"/>
          </w:tcPr>
          <w:p w14:paraId="6C981092" w14:textId="31A8F570" w:rsidR="00632F24" w:rsidRDefault="00632F24" w:rsidP="005521F9">
            <w:pPr>
              <w:spacing w:line="20" w:lineRule="atLeast"/>
            </w:pPr>
            <w:r>
              <w:t>Изучение иностранных языков.</w:t>
            </w:r>
          </w:p>
        </w:tc>
        <w:tc>
          <w:tcPr>
            <w:tcW w:w="992" w:type="dxa"/>
          </w:tcPr>
          <w:p w14:paraId="20C0A973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1A3176B9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26C4283F" w14:textId="77777777" w:rsidTr="005D3086">
        <w:tc>
          <w:tcPr>
            <w:tcW w:w="959" w:type="dxa"/>
            <w:vMerge/>
            <w:textDirection w:val="btLr"/>
            <w:vAlign w:val="center"/>
          </w:tcPr>
          <w:p w14:paraId="0D73A9DA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2947B5BC" w14:textId="1136CFF0" w:rsidR="00632F24" w:rsidRDefault="00632F24" w:rsidP="005521F9">
            <w:pPr>
              <w:spacing w:line="20" w:lineRule="atLeast"/>
            </w:pPr>
            <w:r>
              <w:t>Иностранные языки в профессиональной деятельности и для повседневного общения.</w:t>
            </w:r>
          </w:p>
        </w:tc>
        <w:tc>
          <w:tcPr>
            <w:tcW w:w="992" w:type="dxa"/>
          </w:tcPr>
          <w:p w14:paraId="3F13C736" w14:textId="5D34FB60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76" w:type="dxa"/>
            <w:vMerge/>
          </w:tcPr>
          <w:p w14:paraId="74CE3B41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1DDF95BB" w14:textId="77777777" w:rsidTr="005D3086">
        <w:tc>
          <w:tcPr>
            <w:tcW w:w="959" w:type="dxa"/>
            <w:vMerge/>
            <w:textDirection w:val="btLr"/>
            <w:vAlign w:val="center"/>
          </w:tcPr>
          <w:p w14:paraId="1892FD34" w14:textId="7777777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5A086F3C" w14:textId="6E89CDA2" w:rsidR="00632F24" w:rsidRDefault="00632F24" w:rsidP="005521F9">
            <w:pPr>
              <w:spacing w:line="20" w:lineRule="atLeast"/>
            </w:pPr>
            <w:r>
              <w:t xml:space="preserve">Выдающиеся личности, повлиявшие на развитие культуры и науки России и стран изучаемого языка. </w:t>
            </w:r>
          </w:p>
        </w:tc>
        <w:tc>
          <w:tcPr>
            <w:tcW w:w="992" w:type="dxa"/>
          </w:tcPr>
          <w:p w14:paraId="10A0253F" w14:textId="75E5A0A9" w:rsidR="00632F24" w:rsidRDefault="00F72FEE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76" w:type="dxa"/>
            <w:vMerge/>
          </w:tcPr>
          <w:p w14:paraId="6AC18A32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7E2EA671" w14:textId="77777777" w:rsidTr="005D3086">
        <w:tc>
          <w:tcPr>
            <w:tcW w:w="959" w:type="dxa"/>
            <w:vMerge w:val="restart"/>
            <w:textDirection w:val="btLr"/>
            <w:vAlign w:val="center"/>
          </w:tcPr>
          <w:p w14:paraId="1F79751C" w14:textId="25ADDCF7" w:rsidR="00632F24" w:rsidRPr="005D3086" w:rsidRDefault="00632F24" w:rsidP="00632F24">
            <w:pPr>
              <w:spacing w:line="20" w:lineRule="atLeast"/>
              <w:ind w:left="113" w:right="113"/>
              <w:jc w:val="center"/>
              <w:rPr>
                <w:b/>
                <w:sz w:val="20"/>
              </w:rPr>
            </w:pPr>
            <w:r w:rsidRPr="005D3086">
              <w:rPr>
                <w:b/>
                <w:sz w:val="20"/>
              </w:rPr>
              <w:t>Средства массовой информации.</w:t>
            </w:r>
          </w:p>
        </w:tc>
        <w:tc>
          <w:tcPr>
            <w:tcW w:w="2977" w:type="dxa"/>
          </w:tcPr>
          <w:p w14:paraId="118E81DA" w14:textId="5E2F71B3" w:rsidR="00632F24" w:rsidRDefault="00632F24" w:rsidP="005521F9">
            <w:pPr>
              <w:spacing w:line="20" w:lineRule="atLeast"/>
            </w:pPr>
            <w:r>
              <w:t>Роль средств массовой информации в жизни общества.</w:t>
            </w:r>
          </w:p>
        </w:tc>
        <w:tc>
          <w:tcPr>
            <w:tcW w:w="992" w:type="dxa"/>
          </w:tcPr>
          <w:p w14:paraId="23183109" w14:textId="549C8377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76" w:type="dxa"/>
            <w:vMerge/>
          </w:tcPr>
          <w:p w14:paraId="721DD985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2F12D8C5" w14:textId="77777777" w:rsidTr="005D3086">
        <w:tc>
          <w:tcPr>
            <w:tcW w:w="959" w:type="dxa"/>
            <w:vMerge/>
            <w:vAlign w:val="center"/>
          </w:tcPr>
          <w:p w14:paraId="7E926301" w14:textId="77777777" w:rsidR="00632F24" w:rsidRPr="005D3086" w:rsidRDefault="00632F24" w:rsidP="00632F24">
            <w:pPr>
              <w:spacing w:line="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50ED0E94" w14:textId="17E7E076" w:rsidR="00632F24" w:rsidRDefault="00632F24" w:rsidP="005521F9">
            <w:pPr>
              <w:spacing w:line="20" w:lineRule="atLeast"/>
            </w:pPr>
            <w:r>
              <w:t xml:space="preserve">Средства массовой информации: пресса, телевидение, радио, </w:t>
            </w:r>
            <w:r>
              <w:lastRenderedPageBreak/>
              <w:t>Интернет.</w:t>
            </w:r>
          </w:p>
        </w:tc>
        <w:tc>
          <w:tcPr>
            <w:tcW w:w="992" w:type="dxa"/>
          </w:tcPr>
          <w:p w14:paraId="31552F4A" w14:textId="36BAE9D6" w:rsidR="00632F24" w:rsidRDefault="00310C7D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5776" w:type="dxa"/>
            <w:vMerge/>
          </w:tcPr>
          <w:p w14:paraId="2C03F676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297171DC" w14:textId="77777777" w:rsidTr="005D3086">
        <w:tc>
          <w:tcPr>
            <w:tcW w:w="959" w:type="dxa"/>
            <w:vMerge/>
            <w:vAlign w:val="center"/>
          </w:tcPr>
          <w:p w14:paraId="7EB9A62F" w14:textId="77777777" w:rsidR="00632F24" w:rsidRPr="005D3086" w:rsidRDefault="00632F24" w:rsidP="00632F24">
            <w:pPr>
              <w:spacing w:line="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33294C78" w14:textId="6A382BD1" w:rsidR="00632F24" w:rsidRDefault="00632F24" w:rsidP="005521F9">
            <w:pPr>
              <w:spacing w:line="20" w:lineRule="atLeast"/>
            </w:pPr>
            <w:r>
              <w:t>Средства общения.</w:t>
            </w:r>
          </w:p>
        </w:tc>
        <w:tc>
          <w:tcPr>
            <w:tcW w:w="992" w:type="dxa"/>
          </w:tcPr>
          <w:p w14:paraId="52675782" w14:textId="77777777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5776" w:type="dxa"/>
            <w:vMerge/>
          </w:tcPr>
          <w:p w14:paraId="6194EDBE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  <w:tr w:rsidR="00632F24" w14:paraId="7FDF92A8" w14:textId="77777777" w:rsidTr="005D3086">
        <w:tc>
          <w:tcPr>
            <w:tcW w:w="959" w:type="dxa"/>
            <w:vAlign w:val="center"/>
          </w:tcPr>
          <w:p w14:paraId="52315623" w14:textId="77777777" w:rsidR="00632F24" w:rsidRPr="005D3086" w:rsidRDefault="00632F24" w:rsidP="00632F24">
            <w:pPr>
              <w:spacing w:line="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49C258E0" w14:textId="6D0FC3C3" w:rsidR="00632F24" w:rsidRDefault="00632F24" w:rsidP="00632F24">
            <w:pPr>
              <w:spacing w:line="20" w:lineRule="atLeast"/>
              <w:jc w:val="right"/>
            </w:pPr>
            <w:r>
              <w:t>Итого:</w:t>
            </w:r>
          </w:p>
        </w:tc>
        <w:tc>
          <w:tcPr>
            <w:tcW w:w="992" w:type="dxa"/>
          </w:tcPr>
          <w:p w14:paraId="3FD87340" w14:textId="10D5FF09" w:rsidR="00632F24" w:rsidRDefault="00632F24" w:rsidP="00617D58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5776" w:type="dxa"/>
          </w:tcPr>
          <w:p w14:paraId="6DCA2AF9" w14:textId="77777777" w:rsidR="00632F24" w:rsidRDefault="00632F24" w:rsidP="0036718D">
            <w:pPr>
              <w:spacing w:line="20" w:lineRule="atLeast"/>
              <w:rPr>
                <w:b/>
              </w:rPr>
            </w:pPr>
          </w:p>
        </w:tc>
      </w:tr>
    </w:tbl>
    <w:p w14:paraId="0AB377C7" w14:textId="77777777" w:rsidR="0036718D" w:rsidRPr="0036718D" w:rsidRDefault="0036718D" w:rsidP="0036718D">
      <w:pPr>
        <w:spacing w:line="20" w:lineRule="atLeast"/>
        <w:rPr>
          <w:b/>
        </w:rPr>
      </w:pPr>
    </w:p>
    <w:p w14:paraId="15300432" w14:textId="77777777" w:rsidR="005B11E9" w:rsidRDefault="005B11E9" w:rsidP="00DD3577">
      <w:pPr>
        <w:spacing w:line="20" w:lineRule="atLeast"/>
        <w:jc w:val="center"/>
        <w:rPr>
          <w:b/>
        </w:rPr>
      </w:pPr>
    </w:p>
    <w:p w14:paraId="6E1DB047" w14:textId="77777777" w:rsidR="005B11E9" w:rsidRDefault="005B11E9" w:rsidP="00DD3577">
      <w:pPr>
        <w:spacing w:line="20" w:lineRule="atLeast"/>
        <w:jc w:val="center"/>
        <w:rPr>
          <w:b/>
        </w:rPr>
      </w:pPr>
    </w:p>
    <w:p w14:paraId="040083E4" w14:textId="77777777" w:rsidR="005B11E9" w:rsidRDefault="005B11E9" w:rsidP="00DD3577">
      <w:pPr>
        <w:spacing w:line="20" w:lineRule="atLeast"/>
        <w:jc w:val="center"/>
        <w:rPr>
          <w:b/>
        </w:rPr>
      </w:pPr>
    </w:p>
    <w:p w14:paraId="22D06B1E" w14:textId="77777777" w:rsidR="005B11E9" w:rsidRPr="00C423E9" w:rsidRDefault="005B11E9" w:rsidP="00DD3577">
      <w:pPr>
        <w:spacing w:line="20" w:lineRule="atLeast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33"/>
        <w:gridCol w:w="4937"/>
      </w:tblGrid>
      <w:tr w:rsidR="006B42BF" w14:paraId="42BD0417" w14:textId="77777777" w:rsidTr="00F233C1">
        <w:trPr>
          <w:jc w:val="center"/>
        </w:trPr>
        <w:tc>
          <w:tcPr>
            <w:tcW w:w="4633" w:type="dxa"/>
          </w:tcPr>
          <w:p w14:paraId="30AA1499" w14:textId="77777777" w:rsidR="006B42BF" w:rsidRPr="004C1226" w:rsidRDefault="00F233C1" w:rsidP="00DD3577">
            <w:pPr>
              <w:spacing w:line="20" w:lineRule="atLeast"/>
            </w:pPr>
            <w:r>
              <w:t>С</w:t>
            </w:r>
            <w:r w:rsidR="006B42BF" w:rsidRPr="004C1226">
              <w:t xml:space="preserve">ОГЛАСОВАНО                                                                        </w:t>
            </w:r>
          </w:p>
          <w:p w14:paraId="07E4FBFD" w14:textId="77777777" w:rsidR="006B42BF" w:rsidRPr="004C1226" w:rsidRDefault="006B42BF" w:rsidP="00DD3577">
            <w:pPr>
              <w:spacing w:line="20" w:lineRule="atLeast"/>
            </w:pPr>
            <w:r w:rsidRPr="004C1226">
              <w:t xml:space="preserve">Протокол заседания                                                                   </w:t>
            </w:r>
          </w:p>
          <w:p w14:paraId="76A3DA8B" w14:textId="77777777" w:rsidR="006B42BF" w:rsidRPr="004C1226" w:rsidRDefault="006B42BF" w:rsidP="00DD3577">
            <w:pPr>
              <w:spacing w:line="20" w:lineRule="atLeast"/>
            </w:pPr>
            <w:r w:rsidRPr="004C1226">
              <w:t xml:space="preserve">методического объединения учителей                         </w:t>
            </w:r>
            <w:r>
              <w:t xml:space="preserve">   </w:t>
            </w:r>
            <w:r w:rsidRPr="004C1226">
              <w:t xml:space="preserve">            </w:t>
            </w:r>
          </w:p>
          <w:p w14:paraId="07040B33" w14:textId="77777777" w:rsidR="006B42BF" w:rsidRPr="004C1226" w:rsidRDefault="006B42BF" w:rsidP="00DD3577">
            <w:pPr>
              <w:spacing w:line="20" w:lineRule="atLeast"/>
            </w:pPr>
            <w:r>
              <w:t>гуманитарног</w:t>
            </w:r>
            <w:r w:rsidRPr="004C1226">
              <w:t xml:space="preserve">о цикла                                       </w:t>
            </w:r>
            <w:r>
              <w:t xml:space="preserve">                            </w:t>
            </w:r>
            <w:r w:rsidRPr="004C1226">
              <w:t xml:space="preserve">     </w:t>
            </w:r>
          </w:p>
          <w:p w14:paraId="412E4B04" w14:textId="05854D00" w:rsidR="006B42BF" w:rsidRPr="004C1226" w:rsidRDefault="006B42BF" w:rsidP="00DD3577">
            <w:pPr>
              <w:spacing w:line="20" w:lineRule="atLeast"/>
            </w:pPr>
            <w:r>
              <w:t>от «_</w:t>
            </w:r>
            <w:r w:rsidR="00504E49">
              <w:t>_» _</w:t>
            </w:r>
            <w:r>
              <w:t>________ 20</w:t>
            </w:r>
            <w:r w:rsidR="005D3086">
              <w:t>20</w:t>
            </w:r>
            <w:r>
              <w:t xml:space="preserve"> г. </w:t>
            </w:r>
            <w:r w:rsidRPr="004C1226">
              <w:t xml:space="preserve">№ 1                                              </w:t>
            </w:r>
            <w:r>
              <w:t xml:space="preserve">                        </w:t>
            </w:r>
          </w:p>
          <w:p w14:paraId="2800A7BB" w14:textId="706592B9" w:rsidR="006B42BF" w:rsidRPr="00504E49" w:rsidRDefault="006B42BF" w:rsidP="00DD3577">
            <w:pPr>
              <w:pStyle w:val="2"/>
              <w:tabs>
                <w:tab w:val="left" w:pos="8640"/>
              </w:tabs>
              <w:spacing w:after="0" w:line="20" w:lineRule="atLeast"/>
              <w:ind w:left="0"/>
              <w:jc w:val="both"/>
              <w:rPr>
                <w:lang w:val="en-US"/>
              </w:rPr>
            </w:pPr>
            <w:r>
              <w:t>___________</w:t>
            </w:r>
            <w:r w:rsidR="00504E49">
              <w:rPr>
                <w:lang w:val="en-US"/>
              </w:rPr>
              <w:t>_________________</w:t>
            </w:r>
          </w:p>
          <w:p w14:paraId="3C2F6B27" w14:textId="77777777" w:rsidR="006B42BF" w:rsidRDefault="006B42BF" w:rsidP="00DD3577">
            <w:pPr>
              <w:spacing w:line="20" w:lineRule="atLeast"/>
            </w:pPr>
          </w:p>
        </w:tc>
        <w:tc>
          <w:tcPr>
            <w:tcW w:w="4937" w:type="dxa"/>
          </w:tcPr>
          <w:p w14:paraId="022E962E" w14:textId="77777777" w:rsidR="006B42BF" w:rsidRDefault="006B42BF" w:rsidP="00DD3577">
            <w:pPr>
              <w:spacing w:line="20" w:lineRule="atLeast"/>
              <w:ind w:left="1416"/>
            </w:pPr>
            <w:r w:rsidRPr="004C1226">
              <w:t>СОГЛАСОВАНО</w:t>
            </w:r>
          </w:p>
          <w:p w14:paraId="50442279" w14:textId="77777777" w:rsidR="006B42BF" w:rsidRDefault="006B42BF" w:rsidP="00DD3577">
            <w:pPr>
              <w:spacing w:line="20" w:lineRule="atLeast"/>
              <w:ind w:left="1416"/>
            </w:pPr>
            <w:r w:rsidRPr="004C1226">
              <w:t xml:space="preserve"> Заместитель директора по УВР</w:t>
            </w:r>
          </w:p>
          <w:p w14:paraId="60EB6BE7" w14:textId="77777777" w:rsidR="006B42BF" w:rsidRDefault="006B42BF" w:rsidP="00DD3577">
            <w:pPr>
              <w:spacing w:line="20" w:lineRule="atLeast"/>
              <w:ind w:left="1416"/>
            </w:pPr>
            <w:r w:rsidRPr="004C1226">
              <w:t xml:space="preserve">____________ </w:t>
            </w:r>
            <w:r>
              <w:t xml:space="preserve">Е.В. </w:t>
            </w:r>
            <w:proofErr w:type="spellStart"/>
            <w:r>
              <w:t>Уханева</w:t>
            </w:r>
            <w:proofErr w:type="spellEnd"/>
          </w:p>
          <w:p w14:paraId="429755A2" w14:textId="100DC3BC" w:rsidR="006B42BF" w:rsidRDefault="006B42BF" w:rsidP="005D3086">
            <w:pPr>
              <w:spacing w:line="20" w:lineRule="atLeast"/>
              <w:ind w:left="1416"/>
            </w:pPr>
            <w:r w:rsidRPr="004C1226">
              <w:t>«</w:t>
            </w:r>
            <w:r>
              <w:t>____</w:t>
            </w:r>
            <w:r w:rsidRPr="004C1226">
              <w:t xml:space="preserve">» </w:t>
            </w:r>
            <w:r>
              <w:t>_________</w:t>
            </w:r>
            <w:r w:rsidRPr="004C1226">
              <w:t xml:space="preserve"> 20</w:t>
            </w:r>
            <w:r w:rsidR="005D3086">
              <w:t>20</w:t>
            </w:r>
            <w:r w:rsidRPr="004C1226">
              <w:t xml:space="preserve"> г.</w:t>
            </w:r>
          </w:p>
        </w:tc>
      </w:tr>
    </w:tbl>
    <w:p w14:paraId="6852B0D5" w14:textId="77777777" w:rsidR="00F72D44" w:rsidRDefault="00F72D44" w:rsidP="00504E49">
      <w:pPr>
        <w:spacing w:line="20" w:lineRule="atLeast"/>
      </w:pPr>
    </w:p>
    <w:sectPr w:rsidR="00F72D44" w:rsidSect="00C763E3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17519E1"/>
    <w:multiLevelType w:val="hybridMultilevel"/>
    <w:tmpl w:val="88803768"/>
    <w:lvl w:ilvl="0" w:tplc="C3A8A2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3A8A21C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15418"/>
    <w:multiLevelType w:val="hybridMultilevel"/>
    <w:tmpl w:val="3246EEC2"/>
    <w:lvl w:ilvl="0" w:tplc="FFCE0F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5A9000">
      <w:start w:val="2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26F4"/>
    <w:multiLevelType w:val="hybridMultilevel"/>
    <w:tmpl w:val="471E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017C"/>
    <w:multiLevelType w:val="multilevel"/>
    <w:tmpl w:val="60C494E4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10844D42"/>
    <w:multiLevelType w:val="hybridMultilevel"/>
    <w:tmpl w:val="57FA815A"/>
    <w:lvl w:ilvl="0" w:tplc="C3A8A2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F281A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1972516D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1A91555C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1ACB0B6D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1DF611DD"/>
    <w:multiLevelType w:val="hybridMultilevel"/>
    <w:tmpl w:val="57FA815A"/>
    <w:lvl w:ilvl="0" w:tplc="C3A8A2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15457"/>
    <w:multiLevelType w:val="multilevel"/>
    <w:tmpl w:val="60C494E4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2F894A4F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39390F78"/>
    <w:multiLevelType w:val="multilevel"/>
    <w:tmpl w:val="386CD15C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397166C4"/>
    <w:multiLevelType w:val="hybridMultilevel"/>
    <w:tmpl w:val="57FA815A"/>
    <w:lvl w:ilvl="0" w:tplc="C3A8A2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72282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43C35F15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455A45D2"/>
    <w:multiLevelType w:val="multilevel"/>
    <w:tmpl w:val="60C494E4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4BE672BE"/>
    <w:multiLevelType w:val="hybridMultilevel"/>
    <w:tmpl w:val="47F4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E3979"/>
    <w:multiLevelType w:val="hybridMultilevel"/>
    <w:tmpl w:val="1E2CD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52547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6052A9A"/>
    <w:multiLevelType w:val="multilevel"/>
    <w:tmpl w:val="773EEC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>
    <w:nsid w:val="676B3619"/>
    <w:multiLevelType w:val="multilevel"/>
    <w:tmpl w:val="60C494E4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694F5C68"/>
    <w:multiLevelType w:val="hybridMultilevel"/>
    <w:tmpl w:val="575A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63FB8"/>
    <w:multiLevelType w:val="multilevel"/>
    <w:tmpl w:val="60C494E4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>
    <w:nsid w:val="7ADC2BDB"/>
    <w:multiLevelType w:val="multilevel"/>
    <w:tmpl w:val="F9C834B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9"/>
  </w:num>
  <w:num w:numId="6">
    <w:abstractNumId w:val="4"/>
  </w:num>
  <w:num w:numId="7">
    <w:abstractNumId w:val="20"/>
  </w:num>
  <w:num w:numId="8">
    <w:abstractNumId w:val="14"/>
  </w:num>
  <w:num w:numId="9">
    <w:abstractNumId w:val="5"/>
  </w:num>
  <w:num w:numId="10">
    <w:abstractNumId w:val="22"/>
  </w:num>
  <w:num w:numId="11">
    <w:abstractNumId w:val="18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16"/>
  </w:num>
  <w:num w:numId="17">
    <w:abstractNumId w:val="26"/>
  </w:num>
  <w:num w:numId="18">
    <w:abstractNumId w:val="10"/>
  </w:num>
  <w:num w:numId="19">
    <w:abstractNumId w:val="8"/>
  </w:num>
  <w:num w:numId="20">
    <w:abstractNumId w:val="21"/>
  </w:num>
  <w:num w:numId="21">
    <w:abstractNumId w:val="7"/>
  </w:num>
  <w:num w:numId="22">
    <w:abstractNumId w:val="13"/>
  </w:num>
  <w:num w:numId="23">
    <w:abstractNumId w:val="17"/>
  </w:num>
  <w:num w:numId="24">
    <w:abstractNumId w:val="15"/>
  </w:num>
  <w:num w:numId="25">
    <w:abstractNumId w:val="6"/>
  </w:num>
  <w:num w:numId="26">
    <w:abstractNumId w:val="11"/>
  </w:num>
  <w:num w:numId="2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9E"/>
    <w:rsid w:val="000041BA"/>
    <w:rsid w:val="00011AF8"/>
    <w:rsid w:val="00013F45"/>
    <w:rsid w:val="00027614"/>
    <w:rsid w:val="000527D4"/>
    <w:rsid w:val="00066BC7"/>
    <w:rsid w:val="00097EBF"/>
    <w:rsid w:val="000B4047"/>
    <w:rsid w:val="000D5ABA"/>
    <w:rsid w:val="001352F4"/>
    <w:rsid w:val="0015774B"/>
    <w:rsid w:val="00161F0D"/>
    <w:rsid w:val="0018616F"/>
    <w:rsid w:val="001938DD"/>
    <w:rsid w:val="001C3874"/>
    <w:rsid w:val="001C4763"/>
    <w:rsid w:val="001D3B7D"/>
    <w:rsid w:val="001F5481"/>
    <w:rsid w:val="001F6E49"/>
    <w:rsid w:val="00236B9C"/>
    <w:rsid w:val="00255406"/>
    <w:rsid w:val="00292050"/>
    <w:rsid w:val="002B3838"/>
    <w:rsid w:val="002F060A"/>
    <w:rsid w:val="00303A48"/>
    <w:rsid w:val="0030659E"/>
    <w:rsid w:val="00310C7D"/>
    <w:rsid w:val="0036718D"/>
    <w:rsid w:val="003853A6"/>
    <w:rsid w:val="003A697C"/>
    <w:rsid w:val="003C5E8D"/>
    <w:rsid w:val="00421664"/>
    <w:rsid w:val="004A505B"/>
    <w:rsid w:val="004D0D1C"/>
    <w:rsid w:val="00504E49"/>
    <w:rsid w:val="00520687"/>
    <w:rsid w:val="00524E58"/>
    <w:rsid w:val="005263F6"/>
    <w:rsid w:val="00544E25"/>
    <w:rsid w:val="005521F9"/>
    <w:rsid w:val="005B11E9"/>
    <w:rsid w:val="005D3086"/>
    <w:rsid w:val="005D70A2"/>
    <w:rsid w:val="005F6F43"/>
    <w:rsid w:val="00617D58"/>
    <w:rsid w:val="00632F24"/>
    <w:rsid w:val="0064157A"/>
    <w:rsid w:val="00660191"/>
    <w:rsid w:val="006B42BF"/>
    <w:rsid w:val="006D66E7"/>
    <w:rsid w:val="006D6FEB"/>
    <w:rsid w:val="007055CE"/>
    <w:rsid w:val="007318D2"/>
    <w:rsid w:val="007C400B"/>
    <w:rsid w:val="007D1CFC"/>
    <w:rsid w:val="007D6BEE"/>
    <w:rsid w:val="007F5FB2"/>
    <w:rsid w:val="00812061"/>
    <w:rsid w:val="00835876"/>
    <w:rsid w:val="00852988"/>
    <w:rsid w:val="008C52C6"/>
    <w:rsid w:val="008F11F7"/>
    <w:rsid w:val="008F3A0C"/>
    <w:rsid w:val="00937534"/>
    <w:rsid w:val="00944AC8"/>
    <w:rsid w:val="00955453"/>
    <w:rsid w:val="00996AAB"/>
    <w:rsid w:val="009A3CD6"/>
    <w:rsid w:val="00A05C40"/>
    <w:rsid w:val="00A1246C"/>
    <w:rsid w:val="00A17173"/>
    <w:rsid w:val="00A67545"/>
    <w:rsid w:val="00A91015"/>
    <w:rsid w:val="00AB63D2"/>
    <w:rsid w:val="00AC3E50"/>
    <w:rsid w:val="00AE7ADE"/>
    <w:rsid w:val="00AF38D1"/>
    <w:rsid w:val="00AF7BC5"/>
    <w:rsid w:val="00B55397"/>
    <w:rsid w:val="00B61B36"/>
    <w:rsid w:val="00B7021C"/>
    <w:rsid w:val="00BA078D"/>
    <w:rsid w:val="00BA6145"/>
    <w:rsid w:val="00C06BE6"/>
    <w:rsid w:val="00C207A3"/>
    <w:rsid w:val="00C3063B"/>
    <w:rsid w:val="00C3581C"/>
    <w:rsid w:val="00C423E9"/>
    <w:rsid w:val="00C763E3"/>
    <w:rsid w:val="00C80AC9"/>
    <w:rsid w:val="00C96DCC"/>
    <w:rsid w:val="00CD5B25"/>
    <w:rsid w:val="00CD7AD8"/>
    <w:rsid w:val="00CF1874"/>
    <w:rsid w:val="00D41128"/>
    <w:rsid w:val="00D57273"/>
    <w:rsid w:val="00D8110B"/>
    <w:rsid w:val="00D87E7A"/>
    <w:rsid w:val="00DA1849"/>
    <w:rsid w:val="00DB609F"/>
    <w:rsid w:val="00DD3577"/>
    <w:rsid w:val="00E01D70"/>
    <w:rsid w:val="00E5659D"/>
    <w:rsid w:val="00E662AE"/>
    <w:rsid w:val="00E80F21"/>
    <w:rsid w:val="00E871AA"/>
    <w:rsid w:val="00EC0B41"/>
    <w:rsid w:val="00EE3B78"/>
    <w:rsid w:val="00F01B08"/>
    <w:rsid w:val="00F1620A"/>
    <w:rsid w:val="00F233C1"/>
    <w:rsid w:val="00F304C9"/>
    <w:rsid w:val="00F3559E"/>
    <w:rsid w:val="00F60494"/>
    <w:rsid w:val="00F72D44"/>
    <w:rsid w:val="00F72FEE"/>
    <w:rsid w:val="00FA1B32"/>
    <w:rsid w:val="00FC47A8"/>
    <w:rsid w:val="00FD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9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 Знак"/>
    <w:basedOn w:val="a"/>
    <w:next w:val="a"/>
    <w:link w:val="30"/>
    <w:qFormat/>
    <w:rsid w:val="006B42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 Знак"/>
    <w:basedOn w:val="a0"/>
    <w:link w:val="3"/>
    <w:rsid w:val="006B42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6B42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B4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2BF"/>
    <w:pPr>
      <w:ind w:left="720"/>
      <w:contextualSpacing/>
    </w:pPr>
  </w:style>
  <w:style w:type="paragraph" w:customStyle="1" w:styleId="1">
    <w:name w:val="Без интервала1"/>
    <w:rsid w:val="001C4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1C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20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0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96AAB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a7">
    <w:name w:val="Текст обычный"/>
    <w:basedOn w:val="a"/>
    <w:qFormat/>
    <w:rsid w:val="00097EBF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eastAsia="Calibri" w:cs="Calibri"/>
      <w:color w:val="231F20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 Знак"/>
    <w:basedOn w:val="a"/>
    <w:next w:val="a"/>
    <w:link w:val="30"/>
    <w:qFormat/>
    <w:rsid w:val="006B42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 Знак"/>
    <w:basedOn w:val="a0"/>
    <w:link w:val="3"/>
    <w:rsid w:val="006B42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6B42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B4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2BF"/>
    <w:pPr>
      <w:ind w:left="720"/>
      <w:contextualSpacing/>
    </w:pPr>
  </w:style>
  <w:style w:type="paragraph" w:customStyle="1" w:styleId="1">
    <w:name w:val="Без интервала1"/>
    <w:rsid w:val="001C4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1C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20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0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96AAB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a7">
    <w:name w:val="Текст обычный"/>
    <w:basedOn w:val="a"/>
    <w:qFormat/>
    <w:rsid w:val="00097EBF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eastAsia="Calibri" w:cs="Calibri"/>
      <w:color w:val="231F2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E825-2113-44F8-9060-6007ECA3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2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Елена</cp:lastModifiedBy>
  <cp:revision>37</cp:revision>
  <cp:lastPrinted>2019-11-08T14:26:00Z</cp:lastPrinted>
  <dcterms:created xsi:type="dcterms:W3CDTF">2015-09-01T15:29:00Z</dcterms:created>
  <dcterms:modified xsi:type="dcterms:W3CDTF">2020-08-28T20:15:00Z</dcterms:modified>
</cp:coreProperties>
</file>